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3A87" w14:textId="3475EE3D" w:rsidR="00A021DF" w:rsidRDefault="00A021DF" w:rsidP="00A021DF">
      <w:pPr>
        <w:pStyle w:val="a3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B7677" w14:textId="4D0B47D1" w:rsidR="00A021DF" w:rsidRPr="00A021DF" w:rsidRDefault="00A021DF" w:rsidP="00A021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FD181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14:paraId="39BBFD40" w14:textId="76ADC8F9" w:rsidR="00233EC5" w:rsidRDefault="00A021DF" w:rsidP="00233E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19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233EC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="00196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рант Торнтон</w:t>
      </w:r>
      <w:r w:rsidR="0045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2B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алт</w:t>
      </w:r>
      <w:proofErr w:type="spellEnd"/>
      <w:r w:rsidR="00196E7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3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B1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занский В.Е.</w:t>
      </w:r>
    </w:p>
    <w:p w14:paraId="6F2C6E16" w14:textId="462623F4" w:rsidR="00A021DF" w:rsidRDefault="00A021DF" w:rsidP="00233E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6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52B1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B7AC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452B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65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91F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165A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1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A021D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1812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A0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1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A02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4181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</w:p>
    <w:p w14:paraId="0D28CCEF" w14:textId="714AA099" w:rsidR="00A45B1F" w:rsidRDefault="00A45B1F" w:rsidP="00A021D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FFFB20" w14:textId="18D66A7C" w:rsidR="00A45B1F" w:rsidRPr="00A021DF" w:rsidRDefault="00A45B1F" w:rsidP="00A45B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5B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Б ОБРАБОТКЕ И ЗАЩИТЕ ПЕРСОНАЛЬНЫХ ДАННЫХ</w:t>
      </w:r>
    </w:p>
    <w:p w14:paraId="2B415F8C" w14:textId="77777777" w:rsidR="00A021DF" w:rsidRDefault="00A021DF" w:rsidP="00A021DF">
      <w:pPr>
        <w:pStyle w:val="a3"/>
        <w:tabs>
          <w:tab w:val="left" w:pos="993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698BC" w14:textId="7FA79054" w:rsidR="00CE6409" w:rsidRPr="001C2592" w:rsidRDefault="00A021DF" w:rsidP="00A021DF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60C8D" w:rsidRPr="001C2592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14:paraId="7743D6A0" w14:textId="77777777" w:rsidR="009C6C32" w:rsidRDefault="009C6C32" w:rsidP="00F124D7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B8E0E6" w14:textId="62620C2B" w:rsidR="00926DF2" w:rsidRDefault="00926DF2" w:rsidP="006B7D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32">
        <w:rPr>
          <w:rFonts w:ascii="Times New Roman" w:hAnsi="Times New Roman" w:cs="Times New Roman"/>
          <w:sz w:val="24"/>
          <w:szCs w:val="24"/>
        </w:rPr>
        <w:t xml:space="preserve">1.1. Настоящее Положение об обработке и защите персональных данных (далее - Положение) определяет политику </w:t>
      </w:r>
      <w:bookmarkStart w:id="0" w:name="_Hlk91251484"/>
      <w:r w:rsidRPr="009C6C32">
        <w:rPr>
          <w:rFonts w:ascii="Times New Roman" w:hAnsi="Times New Roman" w:cs="Times New Roman"/>
          <w:sz w:val="24"/>
          <w:szCs w:val="24"/>
        </w:rPr>
        <w:t>ООО "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9C6C32">
        <w:rPr>
          <w:rFonts w:ascii="Times New Roman" w:hAnsi="Times New Roman" w:cs="Times New Roman"/>
          <w:sz w:val="24"/>
          <w:szCs w:val="24"/>
        </w:rPr>
        <w:t>"</w:t>
      </w:r>
      <w:bookmarkEnd w:id="0"/>
      <w:r w:rsidRPr="009C6C32">
        <w:rPr>
          <w:rFonts w:ascii="Times New Roman" w:hAnsi="Times New Roman" w:cs="Times New Roman"/>
          <w:sz w:val="24"/>
          <w:szCs w:val="24"/>
        </w:rPr>
        <w:t xml:space="preserve"> в отношении обработки персональных данных, в том числе порядок обработки </w:t>
      </w:r>
      <w:r w:rsidR="00611A11" w:rsidRPr="009C6C32">
        <w:rPr>
          <w:rFonts w:ascii="Times New Roman" w:hAnsi="Times New Roman" w:cs="Times New Roman"/>
          <w:sz w:val="24"/>
          <w:szCs w:val="24"/>
        </w:rPr>
        <w:t>ООО "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611A11" w:rsidRPr="009C6C32">
        <w:rPr>
          <w:rFonts w:ascii="Times New Roman" w:hAnsi="Times New Roman" w:cs="Times New Roman"/>
          <w:sz w:val="24"/>
          <w:szCs w:val="24"/>
        </w:rPr>
        <w:t>"</w:t>
      </w:r>
      <w:r w:rsidRPr="009C6C32">
        <w:rPr>
          <w:rFonts w:ascii="Times New Roman" w:hAnsi="Times New Roman" w:cs="Times New Roman"/>
          <w:sz w:val="24"/>
          <w:szCs w:val="24"/>
        </w:rPr>
        <w:t xml:space="preserve"> персональных данных лиц, не являющихся ее работниками, включая порядок сбора, хранения, использования, передачи и защиты персональных данных.</w:t>
      </w:r>
    </w:p>
    <w:p w14:paraId="3602AACD" w14:textId="77777777" w:rsidR="00D3626F" w:rsidRPr="009C6C32" w:rsidRDefault="00D3626F" w:rsidP="009C6C3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8BEF4" w14:textId="6F015471" w:rsidR="00926DF2" w:rsidRDefault="00926DF2" w:rsidP="00A034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32">
        <w:rPr>
          <w:rFonts w:ascii="Times New Roman" w:hAnsi="Times New Roman" w:cs="Times New Roman"/>
          <w:sz w:val="24"/>
          <w:szCs w:val="24"/>
        </w:rPr>
        <w:t>1.2. Упорядочение обращения с персональными данными имеет целью обеспечить права и свободы граждан при обработке персональных данных, сохранение конфиденциальности персональных данных и их защиту.</w:t>
      </w:r>
    </w:p>
    <w:p w14:paraId="248ED121" w14:textId="77777777" w:rsidR="00D3626F" w:rsidRPr="009C6C32" w:rsidRDefault="00D3626F" w:rsidP="00644F5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89F4" w14:textId="58DD02DD" w:rsidR="00926DF2" w:rsidRDefault="00926DF2" w:rsidP="00A034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32">
        <w:rPr>
          <w:rFonts w:ascii="Times New Roman" w:hAnsi="Times New Roman" w:cs="Times New Roman"/>
          <w:sz w:val="24"/>
          <w:szCs w:val="24"/>
        </w:rPr>
        <w:t xml:space="preserve">1.3. Положение и изменения к нему утверждаются директором </w:t>
      </w:r>
      <w:r w:rsidR="00611A11" w:rsidRPr="009C6C32">
        <w:rPr>
          <w:rFonts w:ascii="Times New Roman" w:hAnsi="Times New Roman" w:cs="Times New Roman"/>
          <w:sz w:val="24"/>
          <w:szCs w:val="24"/>
        </w:rPr>
        <w:t>ООО "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611A11" w:rsidRPr="009C6C32">
        <w:rPr>
          <w:rFonts w:ascii="Times New Roman" w:hAnsi="Times New Roman" w:cs="Times New Roman"/>
          <w:sz w:val="24"/>
          <w:szCs w:val="24"/>
        </w:rPr>
        <w:t>"</w:t>
      </w:r>
      <w:r w:rsidRPr="009C6C32">
        <w:rPr>
          <w:rFonts w:ascii="Times New Roman" w:hAnsi="Times New Roman" w:cs="Times New Roman"/>
          <w:sz w:val="24"/>
          <w:szCs w:val="24"/>
        </w:rPr>
        <w:t>.</w:t>
      </w:r>
    </w:p>
    <w:p w14:paraId="23CAC184" w14:textId="77777777" w:rsidR="00D3626F" w:rsidRPr="009C6C32" w:rsidRDefault="00D3626F" w:rsidP="009C6C3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34463" w14:textId="7AF60EF5" w:rsidR="00926DF2" w:rsidRDefault="00926DF2" w:rsidP="00A034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32">
        <w:rPr>
          <w:rFonts w:ascii="Times New Roman" w:hAnsi="Times New Roman" w:cs="Times New Roman"/>
          <w:sz w:val="24"/>
          <w:szCs w:val="24"/>
        </w:rPr>
        <w:t xml:space="preserve">1.4. Положение является локальным правовым актом </w:t>
      </w:r>
      <w:r w:rsidR="00611A11" w:rsidRPr="009C6C32">
        <w:rPr>
          <w:rFonts w:ascii="Times New Roman" w:hAnsi="Times New Roman" w:cs="Times New Roman"/>
          <w:sz w:val="24"/>
          <w:szCs w:val="24"/>
        </w:rPr>
        <w:t>ООО "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611A11" w:rsidRPr="009C6C32">
        <w:rPr>
          <w:rFonts w:ascii="Times New Roman" w:hAnsi="Times New Roman" w:cs="Times New Roman"/>
          <w:sz w:val="24"/>
          <w:szCs w:val="24"/>
        </w:rPr>
        <w:t>"</w:t>
      </w:r>
      <w:r w:rsidRPr="009C6C32">
        <w:rPr>
          <w:rFonts w:ascii="Times New Roman" w:hAnsi="Times New Roman" w:cs="Times New Roman"/>
          <w:sz w:val="24"/>
          <w:szCs w:val="24"/>
        </w:rPr>
        <w:t>, обязательным для соблюдения и исполнения работниками, а также иными лицами, участвующими в обработке персональных данных в соответствии с настоящим Положением.</w:t>
      </w:r>
    </w:p>
    <w:p w14:paraId="34FA91A2" w14:textId="77777777" w:rsidR="00B91F09" w:rsidRPr="009C6C32" w:rsidRDefault="00B91F09" w:rsidP="009C6C3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34F47" w14:textId="3E92D849" w:rsidR="00926DF2" w:rsidRPr="009C6C32" w:rsidRDefault="00926DF2" w:rsidP="00A034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C32">
        <w:rPr>
          <w:rFonts w:ascii="Times New Roman" w:hAnsi="Times New Roman" w:cs="Times New Roman"/>
          <w:sz w:val="24"/>
          <w:szCs w:val="24"/>
        </w:rPr>
        <w:t>1.5. Положение разработано на основе и во исполнение:</w:t>
      </w:r>
    </w:p>
    <w:p w14:paraId="05350AF2" w14:textId="77777777" w:rsidR="00926DF2" w:rsidRPr="00E136C8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a) Конституции Республики Беларусь;</w:t>
      </w:r>
    </w:p>
    <w:p w14:paraId="5EF1A993" w14:textId="77777777" w:rsidR="00926DF2" w:rsidRPr="00E136C8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б) Трудового кодекса Республики Беларусь;</w:t>
      </w:r>
    </w:p>
    <w:p w14:paraId="78034710" w14:textId="77777777" w:rsidR="00926DF2" w:rsidRPr="00E136C8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в) Конвенции Совета Европы о защите физических лиц при автоматизированной обработке персональных данных от 28.01.1981;</w:t>
      </w:r>
    </w:p>
    <w:p w14:paraId="30CA28C6" w14:textId="77777777" w:rsidR="00926DF2" w:rsidRPr="00E136C8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г) Хартии Европейского союза об основных правах от 12.12.2007;</w:t>
      </w:r>
    </w:p>
    <w:p w14:paraId="568B066D" w14:textId="174876C5" w:rsidR="00926DF2" w:rsidRPr="00E136C8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д) Закона Республики Беларусь от 07.05.2021 N 99-З "О защите персональных данных" (далее - Закон);</w:t>
      </w:r>
    </w:p>
    <w:p w14:paraId="2E825CEA" w14:textId="77777777" w:rsidR="00926DF2" w:rsidRPr="00E136C8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е) Закона Республики Беларусь от 21.07.2008 N 418-З "О регистре населения";</w:t>
      </w:r>
    </w:p>
    <w:p w14:paraId="5A334443" w14:textId="77777777" w:rsidR="00926DF2" w:rsidRPr="00E136C8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ж) Закона Республики Беларусь от 10.11.2008 N 455-З "Об информации, информатизации и защите информации";</w:t>
      </w:r>
    </w:p>
    <w:p w14:paraId="7BCEB493" w14:textId="37E80CC3" w:rsidR="00926DF2" w:rsidRDefault="00926DF2" w:rsidP="009D3174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з) иных нормативных правовых актов Республики Беларусь.</w:t>
      </w:r>
    </w:p>
    <w:p w14:paraId="5C3E6456" w14:textId="77777777" w:rsidR="00627F3E" w:rsidRPr="00E136C8" w:rsidRDefault="00627F3E" w:rsidP="00E136C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474FE" w14:textId="1B015194" w:rsidR="00BA66E2" w:rsidRPr="00426DB6" w:rsidRDefault="00322E66" w:rsidP="00125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720C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тоящее </w:t>
      </w:r>
      <w:r w:rsidR="00CE6409" w:rsidRPr="00426DB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</w:t>
      </w:r>
      <w:r w:rsidR="00CE6409" w:rsidRPr="00426D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91244977"/>
      <w:r w:rsidR="00E719FB" w:rsidRPr="00426DB6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E719FB" w:rsidRPr="00426DB6">
        <w:rPr>
          <w:rFonts w:ascii="Times New Roman" w:hAnsi="Times New Roman" w:cs="Times New Roman"/>
          <w:sz w:val="24"/>
          <w:szCs w:val="24"/>
        </w:rPr>
        <w:t>»</w:t>
      </w:r>
      <w:bookmarkEnd w:id="1"/>
      <w:r w:rsidR="00E719FB" w:rsidRPr="00426DB6">
        <w:rPr>
          <w:rFonts w:ascii="Times New Roman" w:hAnsi="Times New Roman" w:cs="Times New Roman"/>
          <w:sz w:val="24"/>
          <w:szCs w:val="24"/>
        </w:rPr>
        <w:t xml:space="preserve"> </w:t>
      </w:r>
      <w:r w:rsidR="00CE6409" w:rsidRPr="00426DB6">
        <w:rPr>
          <w:rFonts w:ascii="Times New Roman" w:hAnsi="Times New Roman" w:cs="Times New Roman"/>
          <w:sz w:val="24"/>
          <w:szCs w:val="24"/>
        </w:rPr>
        <w:t>определяет</w:t>
      </w:r>
      <w:r w:rsidR="00BA66E2" w:rsidRPr="00426DB6">
        <w:rPr>
          <w:rFonts w:ascii="Times New Roman" w:hAnsi="Times New Roman" w:cs="Times New Roman"/>
          <w:sz w:val="24"/>
          <w:szCs w:val="24"/>
        </w:rPr>
        <w:t>:</w:t>
      </w:r>
    </w:p>
    <w:p w14:paraId="663AB549" w14:textId="01393918" w:rsidR="00BA66E2" w:rsidRPr="00E136C8" w:rsidRDefault="00CE6409" w:rsidP="009D317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цели и правовые основания обработки персональных данных;</w:t>
      </w:r>
      <w:r w:rsidR="00BA66E2" w:rsidRPr="00E13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A7E86" w14:textId="0801661C" w:rsidR="00BA66E2" w:rsidRPr="009F77CE" w:rsidRDefault="00CE6409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категории субъектов персональных данных</w:t>
      </w:r>
      <w:r w:rsidR="00F60C8D" w:rsidRPr="009F77CE">
        <w:rPr>
          <w:rFonts w:ascii="Times New Roman" w:hAnsi="Times New Roman" w:cs="Times New Roman"/>
          <w:sz w:val="24"/>
          <w:szCs w:val="24"/>
        </w:rPr>
        <w:t xml:space="preserve"> и </w:t>
      </w:r>
      <w:r w:rsidRPr="009F77CE">
        <w:rPr>
          <w:rFonts w:ascii="Times New Roman" w:hAnsi="Times New Roman" w:cs="Times New Roman"/>
          <w:sz w:val="24"/>
          <w:szCs w:val="24"/>
        </w:rPr>
        <w:t>перечень обрабатываемых персональных данных;</w:t>
      </w:r>
      <w:r w:rsidR="00BA66E2" w:rsidRPr="009F7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A5AC1" w14:textId="38B6EB68" w:rsidR="00BA66E2" w:rsidRPr="009F77CE" w:rsidRDefault="00CE6409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порядок и условия обработки персональных данных, в том числе срок хранения персональных данных;</w:t>
      </w:r>
    </w:p>
    <w:p w14:paraId="0FC3F751" w14:textId="5C71C733" w:rsidR="00BA66E2" w:rsidRPr="00E136C8" w:rsidRDefault="00CE6409" w:rsidP="009D317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>права</w:t>
      </w:r>
      <w:r w:rsidR="00A46DE8">
        <w:rPr>
          <w:rFonts w:ascii="Times New Roman" w:hAnsi="Times New Roman" w:cs="Times New Roman"/>
          <w:sz w:val="24"/>
          <w:szCs w:val="24"/>
        </w:rPr>
        <w:t xml:space="preserve"> и обязанности</w:t>
      </w:r>
      <w:r w:rsidRPr="00E136C8">
        <w:rPr>
          <w:rFonts w:ascii="Times New Roman" w:hAnsi="Times New Roman" w:cs="Times New Roman"/>
          <w:sz w:val="24"/>
          <w:szCs w:val="24"/>
        </w:rPr>
        <w:t xml:space="preserve"> субъектов персональных данных;</w:t>
      </w:r>
    </w:p>
    <w:p w14:paraId="28575167" w14:textId="0F21378B" w:rsidR="00055185" w:rsidRPr="00E136C8" w:rsidRDefault="0076720A" w:rsidP="009D317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="00CE6409" w:rsidRPr="00E136C8">
        <w:rPr>
          <w:rFonts w:ascii="Times New Roman" w:hAnsi="Times New Roman" w:cs="Times New Roman"/>
          <w:sz w:val="24"/>
          <w:szCs w:val="24"/>
        </w:rPr>
        <w:t>трансграничн</w:t>
      </w:r>
      <w:r w:rsidRPr="00E136C8">
        <w:rPr>
          <w:rFonts w:ascii="Times New Roman" w:hAnsi="Times New Roman" w:cs="Times New Roman"/>
          <w:sz w:val="24"/>
          <w:szCs w:val="24"/>
        </w:rPr>
        <w:t>ой</w:t>
      </w:r>
      <w:r w:rsidR="00CE6409" w:rsidRPr="00E136C8">
        <w:rPr>
          <w:rFonts w:ascii="Times New Roman" w:hAnsi="Times New Roman" w:cs="Times New Roman"/>
          <w:sz w:val="24"/>
          <w:szCs w:val="24"/>
        </w:rPr>
        <w:t xml:space="preserve"> передач</w:t>
      </w:r>
      <w:r w:rsidRPr="00E136C8">
        <w:rPr>
          <w:rFonts w:ascii="Times New Roman" w:hAnsi="Times New Roman" w:cs="Times New Roman"/>
          <w:sz w:val="24"/>
          <w:szCs w:val="24"/>
        </w:rPr>
        <w:t>и</w:t>
      </w:r>
      <w:r w:rsidR="00CE6409" w:rsidRPr="00E136C8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055185" w:rsidRPr="00E136C8">
        <w:rPr>
          <w:rFonts w:ascii="Times New Roman" w:hAnsi="Times New Roman" w:cs="Times New Roman"/>
          <w:sz w:val="24"/>
          <w:szCs w:val="24"/>
        </w:rPr>
        <w:t>;</w:t>
      </w:r>
    </w:p>
    <w:p w14:paraId="559D3A26" w14:textId="13F3E83D" w:rsidR="00CE6409" w:rsidRDefault="00055185" w:rsidP="009D317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36C8">
        <w:rPr>
          <w:rFonts w:ascii="Times New Roman" w:hAnsi="Times New Roman" w:cs="Times New Roman"/>
          <w:sz w:val="24"/>
          <w:szCs w:val="24"/>
        </w:rPr>
        <w:t xml:space="preserve">организационные и технические меры </w:t>
      </w:r>
      <w:r w:rsidR="004702CE" w:rsidRPr="00E136C8">
        <w:rPr>
          <w:rFonts w:ascii="Times New Roman" w:hAnsi="Times New Roman" w:cs="Times New Roman"/>
          <w:sz w:val="24"/>
          <w:szCs w:val="24"/>
        </w:rPr>
        <w:t>по обеспече</w:t>
      </w:r>
      <w:r w:rsidR="00E136C8">
        <w:rPr>
          <w:rFonts w:ascii="Times New Roman" w:hAnsi="Times New Roman" w:cs="Times New Roman"/>
          <w:sz w:val="24"/>
          <w:szCs w:val="24"/>
        </w:rPr>
        <w:t>н</w:t>
      </w:r>
      <w:r w:rsidR="004702CE" w:rsidRPr="00E136C8">
        <w:rPr>
          <w:rFonts w:ascii="Times New Roman" w:hAnsi="Times New Roman" w:cs="Times New Roman"/>
          <w:sz w:val="24"/>
          <w:szCs w:val="24"/>
        </w:rPr>
        <w:t>ию защиты персональных данных</w:t>
      </w:r>
      <w:r w:rsidR="00CE6409" w:rsidRPr="00E136C8">
        <w:rPr>
          <w:rFonts w:ascii="Times New Roman" w:hAnsi="Times New Roman" w:cs="Times New Roman"/>
          <w:sz w:val="24"/>
          <w:szCs w:val="24"/>
        </w:rPr>
        <w:t>.</w:t>
      </w:r>
    </w:p>
    <w:p w14:paraId="626CD494" w14:textId="77777777" w:rsidR="00627F3E" w:rsidRPr="00E136C8" w:rsidRDefault="00627F3E" w:rsidP="00E136C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D1A38" w14:textId="2E09FE7C" w:rsidR="00BA66E2" w:rsidRPr="00E136C8" w:rsidRDefault="00406DB9" w:rsidP="00A0340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 w:rsidR="00BA66E2" w:rsidRPr="00E136C8">
        <w:rPr>
          <w:rFonts w:ascii="Times New Roman" w:hAnsi="Times New Roman" w:cs="Times New Roman"/>
          <w:sz w:val="24"/>
          <w:szCs w:val="24"/>
        </w:rPr>
        <w:t xml:space="preserve">В </w:t>
      </w:r>
      <w:r w:rsidR="005A4749">
        <w:rPr>
          <w:rFonts w:ascii="Times New Roman" w:hAnsi="Times New Roman" w:cs="Times New Roman"/>
          <w:sz w:val="24"/>
          <w:szCs w:val="24"/>
        </w:rPr>
        <w:t xml:space="preserve">Положении </w:t>
      </w:r>
      <w:r w:rsidR="00BA66E2" w:rsidRPr="00E136C8">
        <w:rPr>
          <w:rFonts w:ascii="Times New Roman" w:hAnsi="Times New Roman" w:cs="Times New Roman"/>
          <w:sz w:val="24"/>
          <w:szCs w:val="24"/>
        </w:rPr>
        <w:t>используются следующие термины и определения:</w:t>
      </w:r>
    </w:p>
    <w:p w14:paraId="519A682B" w14:textId="695DE678" w:rsidR="00835C52" w:rsidRPr="009F77CE" w:rsidRDefault="008422DA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22DA">
        <w:rPr>
          <w:rFonts w:ascii="Times New Roman" w:hAnsi="Times New Roman" w:cs="Times New Roman"/>
          <w:sz w:val="24"/>
          <w:szCs w:val="24"/>
        </w:rPr>
        <w:lastRenderedPageBreak/>
        <w:t>ООО «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8422DA">
        <w:rPr>
          <w:rFonts w:ascii="Times New Roman" w:hAnsi="Times New Roman" w:cs="Times New Roman"/>
          <w:sz w:val="24"/>
          <w:szCs w:val="24"/>
        </w:rPr>
        <w:t>»</w:t>
      </w:r>
      <w:r w:rsidR="004F225A">
        <w:rPr>
          <w:rFonts w:ascii="Times New Roman" w:hAnsi="Times New Roman" w:cs="Times New Roman"/>
          <w:sz w:val="24"/>
          <w:szCs w:val="24"/>
        </w:rPr>
        <w:t xml:space="preserve"> </w:t>
      </w:r>
      <w:r w:rsidR="00835C52" w:rsidRPr="009F77CE">
        <w:rPr>
          <w:rFonts w:ascii="Times New Roman" w:hAnsi="Times New Roman" w:cs="Times New Roman"/>
          <w:sz w:val="24"/>
          <w:szCs w:val="24"/>
        </w:rPr>
        <w:t xml:space="preserve">- </w:t>
      </w:r>
      <w:r w:rsidR="00022330" w:rsidRPr="009F77CE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8422DA">
        <w:rPr>
          <w:rFonts w:ascii="Times New Roman" w:hAnsi="Times New Roman" w:cs="Times New Roman"/>
          <w:sz w:val="24"/>
          <w:szCs w:val="24"/>
        </w:rPr>
        <w:t>«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8422DA">
        <w:rPr>
          <w:rFonts w:ascii="Times New Roman" w:hAnsi="Times New Roman" w:cs="Times New Roman"/>
          <w:sz w:val="24"/>
          <w:szCs w:val="24"/>
        </w:rPr>
        <w:t>»</w:t>
      </w:r>
      <w:r w:rsidR="00022330" w:rsidRPr="009F77CE">
        <w:rPr>
          <w:rFonts w:ascii="Times New Roman" w:hAnsi="Times New Roman" w:cs="Times New Roman"/>
          <w:sz w:val="24"/>
          <w:szCs w:val="24"/>
        </w:rPr>
        <w:t xml:space="preserve">, место нахождения г. Минск, </w:t>
      </w:r>
      <w:r>
        <w:rPr>
          <w:rFonts w:ascii="Times New Roman" w:hAnsi="Times New Roman" w:cs="Times New Roman"/>
          <w:sz w:val="24"/>
          <w:szCs w:val="24"/>
        </w:rPr>
        <w:t>пр-т</w:t>
      </w:r>
      <w:r w:rsidR="004F225A">
        <w:rPr>
          <w:rFonts w:ascii="Times New Roman" w:hAnsi="Times New Roman" w:cs="Times New Roman"/>
          <w:sz w:val="24"/>
          <w:szCs w:val="24"/>
        </w:rPr>
        <w:t>. Победителей</w:t>
      </w:r>
      <w:r w:rsidR="00022330" w:rsidRPr="009F77CE">
        <w:rPr>
          <w:rFonts w:ascii="Times New Roman" w:hAnsi="Times New Roman" w:cs="Times New Roman"/>
          <w:sz w:val="24"/>
          <w:szCs w:val="24"/>
        </w:rPr>
        <w:t xml:space="preserve">, д. </w:t>
      </w:r>
      <w:r w:rsidR="004F225A">
        <w:rPr>
          <w:rFonts w:ascii="Times New Roman" w:hAnsi="Times New Roman" w:cs="Times New Roman"/>
          <w:sz w:val="24"/>
          <w:szCs w:val="24"/>
        </w:rPr>
        <w:t>103</w:t>
      </w:r>
      <w:r w:rsidR="00022330" w:rsidRPr="009F77CE">
        <w:rPr>
          <w:rFonts w:ascii="Times New Roman" w:hAnsi="Times New Roman" w:cs="Times New Roman"/>
          <w:sz w:val="24"/>
          <w:szCs w:val="24"/>
        </w:rPr>
        <w:t xml:space="preserve">, пом. </w:t>
      </w:r>
      <w:r w:rsidR="006B3E02">
        <w:rPr>
          <w:rFonts w:ascii="Times New Roman" w:hAnsi="Times New Roman" w:cs="Times New Roman"/>
          <w:sz w:val="24"/>
          <w:szCs w:val="24"/>
        </w:rPr>
        <w:t>1208</w:t>
      </w:r>
      <w:r w:rsidR="00022330" w:rsidRPr="009F77CE">
        <w:rPr>
          <w:rFonts w:ascii="Times New Roman" w:hAnsi="Times New Roman" w:cs="Times New Roman"/>
          <w:sz w:val="24"/>
          <w:szCs w:val="24"/>
        </w:rPr>
        <w:t xml:space="preserve">, </w:t>
      </w:r>
      <w:r w:rsidR="007D5B3F">
        <w:rPr>
          <w:rFonts w:ascii="Times New Roman" w:hAnsi="Times New Roman" w:cs="Times New Roman"/>
          <w:sz w:val="24"/>
          <w:szCs w:val="24"/>
        </w:rPr>
        <w:t>почт</w:t>
      </w:r>
      <w:r w:rsidR="006B3E02">
        <w:rPr>
          <w:rFonts w:ascii="Times New Roman" w:hAnsi="Times New Roman" w:cs="Times New Roman"/>
          <w:sz w:val="24"/>
          <w:szCs w:val="24"/>
        </w:rPr>
        <w:t xml:space="preserve">овый </w:t>
      </w:r>
      <w:r w:rsidR="007D5B3F">
        <w:rPr>
          <w:rFonts w:ascii="Times New Roman" w:hAnsi="Times New Roman" w:cs="Times New Roman"/>
          <w:sz w:val="24"/>
          <w:szCs w:val="24"/>
        </w:rPr>
        <w:t xml:space="preserve">индекс </w:t>
      </w:r>
      <w:r w:rsidR="00022330" w:rsidRPr="009F77CE">
        <w:rPr>
          <w:rFonts w:ascii="Times New Roman" w:hAnsi="Times New Roman" w:cs="Times New Roman"/>
          <w:sz w:val="24"/>
          <w:szCs w:val="24"/>
        </w:rPr>
        <w:t>2200</w:t>
      </w:r>
      <w:r w:rsidR="004F225A">
        <w:rPr>
          <w:rFonts w:ascii="Times New Roman" w:hAnsi="Times New Roman" w:cs="Times New Roman"/>
          <w:sz w:val="24"/>
          <w:szCs w:val="24"/>
        </w:rPr>
        <w:t>20</w:t>
      </w:r>
      <w:r w:rsidR="00022330" w:rsidRPr="009F77CE">
        <w:rPr>
          <w:rFonts w:ascii="Times New Roman" w:hAnsi="Times New Roman" w:cs="Times New Roman"/>
          <w:sz w:val="24"/>
          <w:szCs w:val="24"/>
        </w:rPr>
        <w:t>;</w:t>
      </w:r>
    </w:p>
    <w:p w14:paraId="3FCC28DB" w14:textId="6567E222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;</w:t>
      </w:r>
    </w:p>
    <w:p w14:paraId="6BBD5827" w14:textId="5D5B18ED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общедоступные персональные данные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персональные данные, распространенные самим субъектом персональных данных либо с его согласия или распространенные в соответствии с требованиями законодательных актов;</w:t>
      </w:r>
    </w:p>
    <w:p w14:paraId="351C3367" w14:textId="0AD82F7E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любая информация, относящаяся к идентифицированному физическому лицу или физическому лицу, которое может быть идентифицировано;</w:t>
      </w:r>
    </w:p>
    <w:p w14:paraId="37E49253" w14:textId="22A29DC3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предоставление персональных данных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действия, направленные на ознакомление с персональными данными определенных лица или круга лиц;</w:t>
      </w:r>
    </w:p>
    <w:p w14:paraId="41B02905" w14:textId="538B0307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распространение персональных данных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действия, направленные на ознакомление с персональными данными неопределенного круга лиц;</w:t>
      </w:r>
    </w:p>
    <w:p w14:paraId="31A16E5B" w14:textId="16FFFE6F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субъект персональных данных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физическое лицо, в отношении которого осуществляется обработка персональных данных;</w:t>
      </w:r>
    </w:p>
    <w:p w14:paraId="6C7E4AB4" w14:textId="083C440F" w:rsidR="003C6995" w:rsidRPr="0048767B" w:rsidRDefault="003C6995" w:rsidP="009D3174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767B">
        <w:rPr>
          <w:rFonts w:ascii="Times New Roman" w:hAnsi="Times New Roman" w:cs="Times New Roman"/>
          <w:sz w:val="24"/>
          <w:szCs w:val="24"/>
        </w:rPr>
        <w:t xml:space="preserve">соискатели </w:t>
      </w:r>
      <w:r w:rsidR="0093370F" w:rsidRPr="0048767B">
        <w:rPr>
          <w:rFonts w:ascii="Times New Roman" w:hAnsi="Times New Roman" w:cs="Times New Roman"/>
          <w:sz w:val="24"/>
          <w:szCs w:val="24"/>
        </w:rPr>
        <w:t>–</w:t>
      </w:r>
      <w:r w:rsidRPr="0048767B">
        <w:rPr>
          <w:rFonts w:ascii="Times New Roman" w:hAnsi="Times New Roman" w:cs="Times New Roman"/>
          <w:sz w:val="24"/>
          <w:szCs w:val="24"/>
        </w:rPr>
        <w:t xml:space="preserve"> лица, претендующие на трудоустройство в </w:t>
      </w:r>
      <w:r w:rsidR="002E77C6" w:rsidRPr="0048767B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2E77C6" w:rsidRPr="0048767B">
        <w:rPr>
          <w:rFonts w:ascii="Times New Roman" w:hAnsi="Times New Roman" w:cs="Times New Roman"/>
          <w:sz w:val="24"/>
          <w:szCs w:val="24"/>
        </w:rPr>
        <w:t>»</w:t>
      </w:r>
      <w:r w:rsidR="00D06DA1" w:rsidRPr="0048767B">
        <w:rPr>
          <w:rFonts w:ascii="Times New Roman" w:hAnsi="Times New Roman" w:cs="Times New Roman"/>
          <w:sz w:val="24"/>
          <w:szCs w:val="24"/>
        </w:rPr>
        <w:t>;</w:t>
      </w:r>
    </w:p>
    <w:p w14:paraId="1A98EE51" w14:textId="60DBA349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трансграничная передача персональных данных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передача персональных данных на территорию иностранного государства;</w:t>
      </w:r>
    </w:p>
    <w:p w14:paraId="7E3811CB" w14:textId="6514216D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удаление персональных данных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действия, в результате которых становится невозможным восстановить персональные данные в информационных ресурсах (системах), содержащих персональные данные, и (или) в результате которых уничтожаются материальные носители персональных данных;</w:t>
      </w:r>
    </w:p>
    <w:p w14:paraId="67C18660" w14:textId="505340BE" w:rsidR="00BA66E2" w:rsidRPr="009F77CE" w:rsidRDefault="00BA66E2" w:rsidP="009D3174">
      <w:pPr>
        <w:pStyle w:val="a3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физическое лицо, которое может быть идентифицировано </w:t>
      </w:r>
      <w:r w:rsidR="0093370F">
        <w:rPr>
          <w:rFonts w:ascii="Times New Roman" w:hAnsi="Times New Roman" w:cs="Times New Roman"/>
          <w:sz w:val="24"/>
          <w:szCs w:val="24"/>
        </w:rPr>
        <w:t>–</w:t>
      </w:r>
      <w:r w:rsidRPr="009F77CE">
        <w:rPr>
          <w:rFonts w:ascii="Times New Roman" w:hAnsi="Times New Roman" w:cs="Times New Roman"/>
          <w:sz w:val="24"/>
          <w:szCs w:val="24"/>
        </w:rPr>
        <w:t xml:space="preserve"> физическое лицо, которое может быть прямо или косвенно определено, в частности через фамилию, собственное имя, отчество, дату рождения, идентификационный номер либо через один или несколько признаков, характерных для его физической, психологической, умственной, экономической, культурной или социальной идентичности.</w:t>
      </w:r>
    </w:p>
    <w:p w14:paraId="40A1ABB0" w14:textId="77777777" w:rsidR="00B14A18" w:rsidRPr="009F77CE" w:rsidRDefault="00B14A18" w:rsidP="00E136C8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4FCB82" w14:textId="63E7E80A" w:rsidR="00F60C8D" w:rsidRDefault="0093370F" w:rsidP="006B7DFB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60C8D" w:rsidRPr="0093370F">
        <w:rPr>
          <w:rFonts w:ascii="Times New Roman" w:hAnsi="Times New Roman" w:cs="Times New Roman"/>
          <w:b/>
          <w:bCs/>
          <w:sz w:val="24"/>
          <w:szCs w:val="24"/>
        </w:rPr>
        <w:t>КАТЕГОРИИ СУБЪЕКТОВ ПЕРСОНАЛЬНЫХ ДАННЫХ И ПЕРЕЧЕНЬ ОБРАБАТЫВАЕМЫХ ПЕРСОНАЛЬНЫХ ДАННЫХ</w:t>
      </w:r>
    </w:p>
    <w:p w14:paraId="52BDB986" w14:textId="77777777" w:rsidR="00183241" w:rsidRPr="0093370F" w:rsidRDefault="00183241" w:rsidP="0093370F">
      <w:pPr>
        <w:tabs>
          <w:tab w:val="left" w:pos="993"/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5941D" w14:textId="1CAF16C8" w:rsidR="00932076" w:rsidRPr="0093370F" w:rsidRDefault="00F540D1" w:rsidP="006B7DF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34632D">
        <w:rPr>
          <w:rFonts w:ascii="Times New Roman" w:hAnsi="Times New Roman" w:cs="Times New Roman"/>
          <w:sz w:val="24"/>
          <w:szCs w:val="24"/>
        </w:rPr>
        <w:t xml:space="preserve"> </w:t>
      </w:r>
      <w:r w:rsidR="00D43CC8" w:rsidRPr="009337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83632">
        <w:rPr>
          <w:rFonts w:ascii="Times New Roman" w:hAnsi="Times New Roman" w:cs="Times New Roman"/>
          <w:sz w:val="24"/>
          <w:szCs w:val="24"/>
        </w:rPr>
        <w:t xml:space="preserve">данным </w:t>
      </w:r>
      <w:r w:rsidR="00DE6177" w:rsidRPr="0093370F">
        <w:rPr>
          <w:rFonts w:ascii="Times New Roman" w:hAnsi="Times New Roman" w:cs="Times New Roman"/>
          <w:sz w:val="24"/>
          <w:szCs w:val="24"/>
        </w:rPr>
        <w:t>Положением</w:t>
      </w:r>
      <w:r w:rsidR="00D43CC8" w:rsidRPr="0093370F">
        <w:rPr>
          <w:rFonts w:ascii="Times New Roman" w:hAnsi="Times New Roman" w:cs="Times New Roman"/>
          <w:sz w:val="24"/>
          <w:szCs w:val="24"/>
        </w:rPr>
        <w:t xml:space="preserve"> </w:t>
      </w:r>
      <w:r w:rsidR="005A60F6" w:rsidRPr="0093370F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5A60F6" w:rsidRPr="0093370F">
        <w:rPr>
          <w:rFonts w:ascii="Times New Roman" w:hAnsi="Times New Roman" w:cs="Times New Roman"/>
          <w:sz w:val="24"/>
          <w:szCs w:val="24"/>
        </w:rPr>
        <w:t xml:space="preserve">» </w:t>
      </w:r>
      <w:r w:rsidR="00D43CC8" w:rsidRPr="0093370F">
        <w:rPr>
          <w:rFonts w:ascii="Times New Roman" w:hAnsi="Times New Roman" w:cs="Times New Roman"/>
          <w:sz w:val="24"/>
          <w:szCs w:val="24"/>
        </w:rPr>
        <w:t>обрабат</w:t>
      </w:r>
      <w:r w:rsidR="00932076" w:rsidRPr="0093370F">
        <w:rPr>
          <w:rFonts w:ascii="Times New Roman" w:hAnsi="Times New Roman" w:cs="Times New Roman"/>
          <w:sz w:val="24"/>
          <w:szCs w:val="24"/>
        </w:rPr>
        <w:t>ывает персональные данные следующих категорий субъектов персональных данных</w:t>
      </w:r>
      <w:r w:rsidR="00B3468F" w:rsidRPr="0093370F">
        <w:rPr>
          <w:rFonts w:ascii="Times New Roman" w:hAnsi="Times New Roman" w:cs="Times New Roman"/>
          <w:sz w:val="24"/>
          <w:szCs w:val="24"/>
        </w:rPr>
        <w:t>:</w:t>
      </w:r>
    </w:p>
    <w:p w14:paraId="7E72941F" w14:textId="08784B1A" w:rsidR="00FB76C7" w:rsidRPr="009F77CE" w:rsidRDefault="00B14A18" w:rsidP="0034632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с</w:t>
      </w:r>
      <w:r w:rsidR="00FB76C7" w:rsidRPr="009F77CE">
        <w:rPr>
          <w:rFonts w:ascii="Times New Roman" w:hAnsi="Times New Roman" w:cs="Times New Roman"/>
          <w:sz w:val="24"/>
          <w:szCs w:val="24"/>
        </w:rPr>
        <w:t>оискател</w:t>
      </w:r>
      <w:r w:rsidR="009D52E5">
        <w:rPr>
          <w:rFonts w:ascii="Times New Roman" w:hAnsi="Times New Roman" w:cs="Times New Roman"/>
          <w:sz w:val="24"/>
          <w:szCs w:val="24"/>
        </w:rPr>
        <w:t>ей</w:t>
      </w:r>
      <w:r w:rsidR="00FB76C7" w:rsidRPr="009F77CE">
        <w:rPr>
          <w:rFonts w:ascii="Times New Roman" w:hAnsi="Times New Roman" w:cs="Times New Roman"/>
          <w:sz w:val="24"/>
          <w:szCs w:val="24"/>
        </w:rPr>
        <w:t>;</w:t>
      </w:r>
    </w:p>
    <w:p w14:paraId="694C9299" w14:textId="44A3BA1D" w:rsidR="001A1590" w:rsidRDefault="00B14A18" w:rsidP="0034632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р</w:t>
      </w:r>
      <w:r w:rsidR="0041414C" w:rsidRPr="009F77CE">
        <w:rPr>
          <w:rFonts w:ascii="Times New Roman" w:hAnsi="Times New Roman" w:cs="Times New Roman"/>
          <w:sz w:val="24"/>
          <w:szCs w:val="24"/>
        </w:rPr>
        <w:t>аботник</w:t>
      </w:r>
      <w:r w:rsidR="009D52E5">
        <w:rPr>
          <w:rFonts w:ascii="Times New Roman" w:hAnsi="Times New Roman" w:cs="Times New Roman"/>
          <w:sz w:val="24"/>
          <w:szCs w:val="24"/>
        </w:rPr>
        <w:t>ов</w:t>
      </w:r>
      <w:r w:rsidR="001A1590" w:rsidRPr="009F77CE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91252097"/>
      <w:r w:rsidR="0054084E" w:rsidRPr="0054084E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54084E" w:rsidRPr="0054084E">
        <w:rPr>
          <w:rFonts w:ascii="Times New Roman" w:hAnsi="Times New Roman" w:cs="Times New Roman"/>
          <w:sz w:val="24"/>
          <w:szCs w:val="24"/>
        </w:rPr>
        <w:t>»</w:t>
      </w:r>
      <w:bookmarkEnd w:id="2"/>
      <w:r w:rsidR="001A1590" w:rsidRPr="009F77CE">
        <w:rPr>
          <w:rFonts w:ascii="Times New Roman" w:hAnsi="Times New Roman" w:cs="Times New Roman"/>
          <w:sz w:val="24"/>
          <w:szCs w:val="24"/>
        </w:rPr>
        <w:t>;</w:t>
      </w:r>
    </w:p>
    <w:p w14:paraId="665D414F" w14:textId="76C208A8" w:rsidR="003D2F37" w:rsidRPr="009F77CE" w:rsidRDefault="00B73291" w:rsidP="0034632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</w:t>
      </w:r>
      <w:r w:rsidR="009D52E5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>работников</w:t>
      </w:r>
      <w:r w:rsidR="00F94B5E">
        <w:rPr>
          <w:rFonts w:ascii="Times New Roman" w:hAnsi="Times New Roman" w:cs="Times New Roman"/>
          <w:sz w:val="24"/>
          <w:szCs w:val="24"/>
        </w:rPr>
        <w:t xml:space="preserve"> </w:t>
      </w:r>
      <w:r w:rsidR="00F94B5E" w:rsidRPr="00F94B5E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6B3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3E02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F94B5E" w:rsidRPr="00F94B5E">
        <w:rPr>
          <w:rFonts w:ascii="Times New Roman" w:hAnsi="Times New Roman" w:cs="Times New Roman"/>
          <w:sz w:val="24"/>
          <w:szCs w:val="24"/>
        </w:rPr>
        <w:t>»</w:t>
      </w:r>
      <w:r w:rsidR="0071272B">
        <w:rPr>
          <w:rFonts w:ascii="Times New Roman" w:hAnsi="Times New Roman" w:cs="Times New Roman"/>
          <w:sz w:val="24"/>
          <w:szCs w:val="24"/>
        </w:rPr>
        <w:t xml:space="preserve"> </w:t>
      </w:r>
      <w:r w:rsidR="0071272B" w:rsidRPr="0071272B">
        <w:rPr>
          <w:rFonts w:ascii="Times New Roman" w:hAnsi="Times New Roman" w:cs="Times New Roman"/>
          <w:sz w:val="24"/>
          <w:szCs w:val="24"/>
        </w:rPr>
        <w:t>(в том числе аффилированных лиц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E6939F" w14:textId="255F48CB" w:rsidR="005A57A2" w:rsidRDefault="002C2F5D" w:rsidP="0034632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</w:t>
      </w:r>
      <w:r w:rsidR="009D52E5">
        <w:rPr>
          <w:rFonts w:ascii="Times New Roman" w:hAnsi="Times New Roman" w:cs="Times New Roman"/>
          <w:sz w:val="24"/>
          <w:szCs w:val="24"/>
        </w:rPr>
        <w:t>ов</w:t>
      </w:r>
      <w:r w:rsidR="00D0394A">
        <w:rPr>
          <w:rFonts w:ascii="Times New Roman" w:hAnsi="Times New Roman" w:cs="Times New Roman"/>
          <w:sz w:val="24"/>
          <w:szCs w:val="24"/>
        </w:rPr>
        <w:t xml:space="preserve"> и иных представителей</w:t>
      </w:r>
      <w:r w:rsidR="009D5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гентов </w:t>
      </w:r>
      <w:r w:rsidR="00497AC7">
        <w:rPr>
          <w:rFonts w:ascii="Times New Roman" w:hAnsi="Times New Roman" w:cs="Times New Roman"/>
          <w:sz w:val="24"/>
          <w:szCs w:val="24"/>
        </w:rPr>
        <w:t>(</w:t>
      </w:r>
      <w:r w:rsidR="00F62995" w:rsidRPr="009F77CE">
        <w:rPr>
          <w:rFonts w:ascii="Times New Roman" w:hAnsi="Times New Roman" w:cs="Times New Roman"/>
          <w:sz w:val="24"/>
          <w:szCs w:val="24"/>
        </w:rPr>
        <w:t>потенциальны</w:t>
      </w:r>
      <w:r w:rsidR="009D52E5">
        <w:rPr>
          <w:rFonts w:ascii="Times New Roman" w:hAnsi="Times New Roman" w:cs="Times New Roman"/>
          <w:sz w:val="24"/>
          <w:szCs w:val="24"/>
        </w:rPr>
        <w:t>х</w:t>
      </w:r>
      <w:r w:rsidR="00F62995" w:rsidRPr="009F77CE">
        <w:rPr>
          <w:rFonts w:ascii="Times New Roman" w:hAnsi="Times New Roman" w:cs="Times New Roman"/>
          <w:sz w:val="24"/>
          <w:szCs w:val="24"/>
        </w:rPr>
        <w:t xml:space="preserve"> </w:t>
      </w:r>
      <w:r w:rsidR="0041414C" w:rsidRPr="009F77CE">
        <w:rPr>
          <w:rFonts w:ascii="Times New Roman" w:hAnsi="Times New Roman" w:cs="Times New Roman"/>
          <w:sz w:val="24"/>
          <w:szCs w:val="24"/>
        </w:rPr>
        <w:t>контрагент</w:t>
      </w:r>
      <w:r w:rsidR="00447B4E">
        <w:rPr>
          <w:rFonts w:ascii="Times New Roman" w:hAnsi="Times New Roman" w:cs="Times New Roman"/>
          <w:sz w:val="24"/>
          <w:szCs w:val="24"/>
        </w:rPr>
        <w:t>ов</w:t>
      </w:r>
      <w:r w:rsidR="00497AC7">
        <w:rPr>
          <w:rFonts w:ascii="Times New Roman" w:hAnsi="Times New Roman" w:cs="Times New Roman"/>
          <w:sz w:val="24"/>
          <w:szCs w:val="24"/>
        </w:rPr>
        <w:t>)</w:t>
      </w:r>
      <w:r w:rsidR="007F0156">
        <w:rPr>
          <w:rFonts w:ascii="Times New Roman" w:hAnsi="Times New Roman" w:cs="Times New Roman"/>
          <w:sz w:val="24"/>
          <w:szCs w:val="24"/>
        </w:rPr>
        <w:t>;</w:t>
      </w:r>
    </w:p>
    <w:p w14:paraId="622E51BF" w14:textId="0C5CB41B" w:rsidR="00B73291" w:rsidRDefault="00616139" w:rsidP="0034632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</w:t>
      </w:r>
      <w:r w:rsidR="009D52E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айта </w:t>
      </w:r>
      <w:r w:rsidRPr="00616139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616139">
        <w:rPr>
          <w:rFonts w:ascii="Times New Roman" w:hAnsi="Times New Roman" w:cs="Times New Roman"/>
          <w:sz w:val="24"/>
          <w:szCs w:val="24"/>
        </w:rPr>
        <w:t>»</w:t>
      </w:r>
      <w:r w:rsidR="00B73291">
        <w:rPr>
          <w:rFonts w:ascii="Times New Roman" w:hAnsi="Times New Roman" w:cs="Times New Roman"/>
          <w:sz w:val="24"/>
          <w:szCs w:val="24"/>
        </w:rPr>
        <w:t>;</w:t>
      </w:r>
    </w:p>
    <w:p w14:paraId="6745706D" w14:textId="5FAFE81E" w:rsidR="007F0156" w:rsidRDefault="00B73291" w:rsidP="0034632D">
      <w:pPr>
        <w:tabs>
          <w:tab w:val="left" w:pos="0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х субъектов, </w:t>
      </w:r>
      <w:r w:rsidR="00723795">
        <w:rPr>
          <w:rFonts w:ascii="Times New Roman" w:hAnsi="Times New Roman" w:cs="Times New Roman"/>
          <w:sz w:val="24"/>
          <w:szCs w:val="24"/>
        </w:rPr>
        <w:t xml:space="preserve">взаимодействие которых с </w:t>
      </w:r>
      <w:r w:rsidR="00723795" w:rsidRPr="00723795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723795" w:rsidRPr="00723795">
        <w:rPr>
          <w:rFonts w:ascii="Times New Roman" w:hAnsi="Times New Roman" w:cs="Times New Roman"/>
          <w:sz w:val="24"/>
          <w:szCs w:val="24"/>
        </w:rPr>
        <w:t>»</w:t>
      </w:r>
      <w:r w:rsidR="004A2420">
        <w:rPr>
          <w:rFonts w:ascii="Times New Roman" w:hAnsi="Times New Roman" w:cs="Times New Roman"/>
          <w:sz w:val="24"/>
          <w:szCs w:val="24"/>
        </w:rPr>
        <w:t xml:space="preserve"> создает необходимость обработки персональных данных</w:t>
      </w:r>
      <w:r w:rsidR="00616139">
        <w:rPr>
          <w:rFonts w:ascii="Times New Roman" w:hAnsi="Times New Roman" w:cs="Times New Roman"/>
          <w:sz w:val="24"/>
          <w:szCs w:val="24"/>
        </w:rPr>
        <w:t>.</w:t>
      </w:r>
    </w:p>
    <w:p w14:paraId="3987C5A8" w14:textId="77777777" w:rsidR="0048767B" w:rsidRPr="009F77CE" w:rsidRDefault="0048767B" w:rsidP="0054084E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E0C98A" w14:textId="1F914ECB" w:rsidR="00B14A18" w:rsidRPr="00F540D1" w:rsidRDefault="00F540D1" w:rsidP="0034632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3547F1" w:rsidRPr="00F540D1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3547F1" w:rsidRPr="00F540D1">
        <w:rPr>
          <w:rFonts w:ascii="Times New Roman" w:hAnsi="Times New Roman" w:cs="Times New Roman"/>
          <w:sz w:val="24"/>
          <w:szCs w:val="24"/>
        </w:rPr>
        <w:t xml:space="preserve">» </w:t>
      </w:r>
      <w:r w:rsidR="00A3111C" w:rsidRPr="00F540D1">
        <w:rPr>
          <w:rFonts w:ascii="Times New Roman" w:hAnsi="Times New Roman" w:cs="Times New Roman"/>
          <w:sz w:val="24"/>
          <w:szCs w:val="24"/>
        </w:rPr>
        <w:t>обрабатывает следующие персональные данные соискателей:</w:t>
      </w:r>
    </w:p>
    <w:p w14:paraId="347A97E2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фамилию, имя, отчество (а также все предыдущие фамилии);</w:t>
      </w:r>
    </w:p>
    <w:p w14:paraId="5E218DD8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дату и место рождения;</w:t>
      </w:r>
    </w:p>
    <w:p w14:paraId="484B8204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13C7B889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14:paraId="6FFF1484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lastRenderedPageBreak/>
        <w:t>данные свидетельства о рождении (номер, дата выдачи, наименование органа, выдавшего документ, и др.) (при необходимости);</w:t>
      </w:r>
    </w:p>
    <w:p w14:paraId="27C3075D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пол;</w:t>
      </w:r>
    </w:p>
    <w:p w14:paraId="7FFE348D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о семейном положении и составе семьи с указанием фамилий, имен и отчеств членов семьи, даты рождения, места работы и/или учебы;</w:t>
      </w:r>
    </w:p>
    <w:p w14:paraId="56330726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 (включая адрес, дату регистрации);</w:t>
      </w:r>
    </w:p>
    <w:p w14:paraId="7EA61571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о месте фактического проживания;</w:t>
      </w:r>
    </w:p>
    <w:p w14:paraId="44918BAF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номер и серию страхового свидетельства государственного социального страхования;</w:t>
      </w:r>
    </w:p>
    <w:p w14:paraId="1EA88754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данные об образовании, повышении квалификации и профессиональной переподготовке, ученой степени, ученом звании;</w:t>
      </w:r>
    </w:p>
    <w:p w14:paraId="425C5152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6AA88C48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о трудовой деятельности (включая стаж и опыт работы, данные о занятости с указанием должности, подразделения, сведений о работодателе и др.);</w:t>
      </w:r>
    </w:p>
    <w:p w14:paraId="5F1A89A9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пециальность, профессию, квалификацию;</w:t>
      </w:r>
    </w:p>
    <w:p w14:paraId="181FFAA1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о воинском учете;</w:t>
      </w:r>
    </w:p>
    <w:p w14:paraId="1DDEAAFD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медицинского характера (в случаях, предусмотренных законодательством);</w:t>
      </w:r>
    </w:p>
    <w:p w14:paraId="02525DBE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биометрические персональные данные (включая фотографии, изображения с камер видеонаблюдения, записи голоса);</w:t>
      </w:r>
    </w:p>
    <w:p w14:paraId="2CE2ED7C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о социальных льготах и выплатах;</w:t>
      </w:r>
    </w:p>
    <w:p w14:paraId="18BD6F04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контактные данные (включая номера домашнего и/или мобильного телефона, электронной почты и др.);</w:t>
      </w:r>
    </w:p>
    <w:p w14:paraId="3658A314" w14:textId="77777777" w:rsidR="002F0BA3" w:rsidRP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>сведения о награждениях и поощрениях;</w:t>
      </w:r>
    </w:p>
    <w:p w14:paraId="0174F9B5" w14:textId="1AC8979E" w:rsidR="002F0BA3" w:rsidRDefault="002F0BA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0BA3">
        <w:rPr>
          <w:rFonts w:ascii="Times New Roman" w:hAnsi="Times New Roman" w:cs="Times New Roman"/>
          <w:sz w:val="24"/>
          <w:szCs w:val="24"/>
        </w:rPr>
        <w:t xml:space="preserve">сведения, предоставленные самим </w:t>
      </w:r>
      <w:r w:rsidR="00E15E5A">
        <w:rPr>
          <w:rFonts w:ascii="Times New Roman" w:hAnsi="Times New Roman" w:cs="Times New Roman"/>
          <w:sz w:val="24"/>
          <w:szCs w:val="24"/>
        </w:rPr>
        <w:t>соискателем</w:t>
      </w:r>
      <w:r w:rsidRPr="002F0BA3">
        <w:rPr>
          <w:rFonts w:ascii="Times New Roman" w:hAnsi="Times New Roman" w:cs="Times New Roman"/>
          <w:sz w:val="24"/>
          <w:szCs w:val="24"/>
        </w:rPr>
        <w:t xml:space="preserve"> в ходе заполнения личностных опросников и прохождения мероприятий по психометрическому тестированию, а также результаты такого тестирования (психометрический профиль, способности и характеристики)</w:t>
      </w:r>
      <w:r w:rsidR="00156D32">
        <w:rPr>
          <w:rFonts w:ascii="Times New Roman" w:hAnsi="Times New Roman" w:cs="Times New Roman"/>
          <w:sz w:val="24"/>
          <w:szCs w:val="24"/>
        </w:rPr>
        <w:t>.</w:t>
      </w:r>
    </w:p>
    <w:p w14:paraId="7DF8EE2F" w14:textId="77777777" w:rsidR="0048767B" w:rsidRPr="002F0BA3" w:rsidRDefault="0048767B" w:rsidP="002F0B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EE68E43" w14:textId="5919C33E" w:rsidR="00D031C8" w:rsidRPr="00F540D1" w:rsidRDefault="00B07014" w:rsidP="0034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547F1" w:rsidRPr="00F540D1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3547F1" w:rsidRPr="00F540D1">
        <w:rPr>
          <w:rFonts w:ascii="Times New Roman" w:hAnsi="Times New Roman" w:cs="Times New Roman"/>
          <w:sz w:val="24"/>
          <w:szCs w:val="24"/>
        </w:rPr>
        <w:t xml:space="preserve">» </w:t>
      </w:r>
      <w:r w:rsidR="00D031C8" w:rsidRPr="00F540D1">
        <w:rPr>
          <w:rFonts w:ascii="Times New Roman" w:hAnsi="Times New Roman" w:cs="Times New Roman"/>
          <w:sz w:val="24"/>
          <w:szCs w:val="24"/>
        </w:rPr>
        <w:t xml:space="preserve">обрабатывает следующие персональные данные работников </w:t>
      </w:r>
      <w:r w:rsidR="003547F1" w:rsidRPr="00F540D1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3547F1" w:rsidRPr="00F540D1">
        <w:rPr>
          <w:rFonts w:ascii="Times New Roman" w:hAnsi="Times New Roman" w:cs="Times New Roman"/>
          <w:sz w:val="24"/>
          <w:szCs w:val="24"/>
        </w:rPr>
        <w:t>»</w:t>
      </w:r>
      <w:r w:rsidR="00D031C8" w:rsidRPr="00F540D1">
        <w:rPr>
          <w:rFonts w:ascii="Times New Roman" w:hAnsi="Times New Roman" w:cs="Times New Roman"/>
          <w:sz w:val="24"/>
          <w:szCs w:val="24"/>
        </w:rPr>
        <w:t>:</w:t>
      </w:r>
    </w:p>
    <w:p w14:paraId="17171473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фамилию, имя, отчество (а также все предыдущие фамилии);</w:t>
      </w:r>
    </w:p>
    <w:p w14:paraId="6B784B61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дату рождения;</w:t>
      </w:r>
    </w:p>
    <w:p w14:paraId="00F0B826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2DD534E4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14:paraId="675AD350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данные виз и иных документов миграционного учета;</w:t>
      </w:r>
    </w:p>
    <w:p w14:paraId="22698A28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пол;</w:t>
      </w:r>
    </w:p>
    <w:p w14:paraId="45E5D37C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сведения о месте пребывания;</w:t>
      </w:r>
    </w:p>
    <w:p w14:paraId="1CEF034E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биометрические персональные данные (включая фотографии, изображения с камер видеонаблюдения, записи голоса);</w:t>
      </w:r>
    </w:p>
    <w:p w14:paraId="185E9736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сведения о социальных льготах и выплатах;</w:t>
      </w:r>
    </w:p>
    <w:p w14:paraId="7FDBBE37" w14:textId="77777777" w:rsidR="00F11EEC" w:rsidRP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контактные данные (включая номера рабочего и/или мобильного телефона, электронной почты и др.);</w:t>
      </w:r>
    </w:p>
    <w:p w14:paraId="2C1D4EC0" w14:textId="408FD6B2" w:rsidR="00F11EEC" w:rsidRDefault="00F11EEC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1EEC">
        <w:rPr>
          <w:rFonts w:ascii="Times New Roman" w:hAnsi="Times New Roman" w:cs="Times New Roman"/>
          <w:sz w:val="24"/>
          <w:szCs w:val="24"/>
        </w:rPr>
        <w:t>иные данные, необходимые для исполнения взаимных прав и обязанностей.</w:t>
      </w:r>
    </w:p>
    <w:p w14:paraId="692C4F37" w14:textId="77777777" w:rsidR="00183241" w:rsidRDefault="00183241" w:rsidP="00F11E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E61C0F" w14:textId="34F95613" w:rsidR="00832FD7" w:rsidRDefault="00A0340A" w:rsidP="0034632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2FD7">
        <w:rPr>
          <w:rFonts w:ascii="Times New Roman" w:hAnsi="Times New Roman" w:cs="Times New Roman"/>
          <w:sz w:val="24"/>
          <w:szCs w:val="24"/>
        </w:rPr>
        <w:t xml:space="preserve">.4. </w:t>
      </w:r>
      <w:r w:rsidR="00832FD7" w:rsidRPr="00832FD7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832FD7" w:rsidRPr="00832FD7">
        <w:rPr>
          <w:rFonts w:ascii="Times New Roman" w:hAnsi="Times New Roman" w:cs="Times New Roman"/>
          <w:sz w:val="24"/>
          <w:szCs w:val="24"/>
        </w:rPr>
        <w:t xml:space="preserve">» обрабатывает следующие персональные данные </w:t>
      </w:r>
      <w:r w:rsidR="00832FD7" w:rsidRPr="007F56DE">
        <w:rPr>
          <w:rFonts w:ascii="Times New Roman" w:hAnsi="Times New Roman" w:cs="Times New Roman"/>
          <w:sz w:val="24"/>
          <w:szCs w:val="24"/>
        </w:rPr>
        <w:t>родственников работников</w:t>
      </w:r>
      <w:r w:rsidR="00C360E1" w:rsidRPr="007F56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360E1" w:rsidRPr="007F56DE">
        <w:rPr>
          <w:rFonts w:ascii="Times New Roman" w:hAnsi="Times New Roman" w:cs="Times New Roman"/>
          <w:sz w:val="24"/>
          <w:szCs w:val="24"/>
        </w:rPr>
        <w:t>(в том числе аффилированных лиц)</w:t>
      </w:r>
      <w:r w:rsidR="00832FD7" w:rsidRPr="007F56DE">
        <w:rPr>
          <w:rFonts w:ascii="Times New Roman" w:hAnsi="Times New Roman" w:cs="Times New Roman"/>
          <w:sz w:val="24"/>
          <w:szCs w:val="24"/>
        </w:rPr>
        <w:t>:</w:t>
      </w:r>
    </w:p>
    <w:p w14:paraId="11E2B3C4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фамилию, имя, отчество;</w:t>
      </w:r>
    </w:p>
    <w:p w14:paraId="41171F99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дату рождения;</w:t>
      </w:r>
    </w:p>
    <w:p w14:paraId="2F240FAB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гражданство;</w:t>
      </w:r>
    </w:p>
    <w:p w14:paraId="1579D9DB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14:paraId="7EA76C03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сведения о семейном положении и составе семьи с указанием фамилий, имен и отчеств членов семьи, даты рождения, места работы и/или учебы;</w:t>
      </w:r>
    </w:p>
    <w:p w14:paraId="77E7BDE6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lastRenderedPageBreak/>
        <w:t>сведения о регистрации по месту жительства (включая адрес, дату регистрации);</w:t>
      </w:r>
    </w:p>
    <w:p w14:paraId="106D28DA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сведения о месте фактического проживания;</w:t>
      </w:r>
    </w:p>
    <w:p w14:paraId="46C4F642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номер и серию страхового свидетельства государственного социального страхования;</w:t>
      </w:r>
    </w:p>
    <w:p w14:paraId="0D280B43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сведения медицинского характера (в случаях, предусмотренных законодательством);</w:t>
      </w:r>
    </w:p>
    <w:p w14:paraId="5444AF2D" w14:textId="77777777" w:rsidR="00840640" w:rsidRP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сведения о социальных льготах и выплатах;</w:t>
      </w:r>
    </w:p>
    <w:p w14:paraId="6A014722" w14:textId="256BD5AE" w:rsidR="00840640" w:rsidRDefault="00840640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0640">
        <w:rPr>
          <w:rFonts w:ascii="Times New Roman" w:hAnsi="Times New Roman" w:cs="Times New Roman"/>
          <w:sz w:val="24"/>
          <w:szCs w:val="24"/>
        </w:rPr>
        <w:t>контактные данные (включая номера рабочего, домашнего и/или мобильного телефона, электронной почты и др.).</w:t>
      </w:r>
    </w:p>
    <w:p w14:paraId="34F13B05" w14:textId="77777777" w:rsidR="000B0E85" w:rsidRPr="00840640" w:rsidRDefault="000B0E85" w:rsidP="00346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1979B2" w14:textId="1AF8B5C9" w:rsidR="00B02F64" w:rsidRPr="007F56DE" w:rsidRDefault="00A0340A" w:rsidP="00346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0640">
        <w:rPr>
          <w:rFonts w:ascii="Times New Roman" w:hAnsi="Times New Roman" w:cs="Times New Roman"/>
          <w:sz w:val="24"/>
          <w:szCs w:val="24"/>
        </w:rPr>
        <w:t xml:space="preserve">.5. </w:t>
      </w:r>
      <w:r w:rsidR="003C2B88" w:rsidRPr="00840640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3C2B88" w:rsidRPr="00840640">
        <w:rPr>
          <w:rFonts w:ascii="Times New Roman" w:hAnsi="Times New Roman" w:cs="Times New Roman"/>
          <w:sz w:val="24"/>
          <w:szCs w:val="24"/>
        </w:rPr>
        <w:t xml:space="preserve">» </w:t>
      </w:r>
      <w:r w:rsidR="00A938D6" w:rsidRPr="00840640">
        <w:rPr>
          <w:rFonts w:ascii="Times New Roman" w:hAnsi="Times New Roman" w:cs="Times New Roman"/>
          <w:sz w:val="24"/>
          <w:szCs w:val="24"/>
        </w:rPr>
        <w:t>обрабатывает следующие персональные данные</w:t>
      </w:r>
      <w:r w:rsidR="00CC5577">
        <w:rPr>
          <w:rFonts w:ascii="Times New Roman" w:hAnsi="Times New Roman" w:cs="Times New Roman"/>
          <w:sz w:val="24"/>
          <w:szCs w:val="24"/>
        </w:rPr>
        <w:t xml:space="preserve"> </w:t>
      </w:r>
      <w:r w:rsidR="00CC5577" w:rsidRPr="007F56DE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9768D">
        <w:rPr>
          <w:rFonts w:ascii="Times New Roman" w:hAnsi="Times New Roman" w:cs="Times New Roman"/>
          <w:sz w:val="24"/>
          <w:szCs w:val="24"/>
        </w:rPr>
        <w:t>и иных представителей контрагентов</w:t>
      </w:r>
      <w:r w:rsidR="00CC5577" w:rsidRPr="007F56DE">
        <w:rPr>
          <w:rFonts w:ascii="Times New Roman" w:hAnsi="Times New Roman" w:cs="Times New Roman"/>
          <w:sz w:val="24"/>
          <w:szCs w:val="24"/>
        </w:rPr>
        <w:t xml:space="preserve"> </w:t>
      </w:r>
      <w:r w:rsidR="00497AC7" w:rsidRPr="007F56DE">
        <w:rPr>
          <w:rFonts w:ascii="Times New Roman" w:hAnsi="Times New Roman" w:cs="Times New Roman"/>
          <w:sz w:val="24"/>
          <w:szCs w:val="24"/>
        </w:rPr>
        <w:t>(</w:t>
      </w:r>
      <w:r w:rsidR="00CC5577" w:rsidRPr="007F56DE">
        <w:rPr>
          <w:rFonts w:ascii="Times New Roman" w:hAnsi="Times New Roman" w:cs="Times New Roman"/>
          <w:sz w:val="24"/>
          <w:szCs w:val="24"/>
        </w:rPr>
        <w:t>потенциальных контрагентов</w:t>
      </w:r>
      <w:r w:rsidR="00497AC7" w:rsidRPr="007F56DE">
        <w:rPr>
          <w:rFonts w:ascii="Times New Roman" w:hAnsi="Times New Roman" w:cs="Times New Roman"/>
          <w:sz w:val="24"/>
          <w:szCs w:val="24"/>
        </w:rPr>
        <w:t>)</w:t>
      </w:r>
      <w:r w:rsidR="00A938D6" w:rsidRPr="007F56DE">
        <w:rPr>
          <w:rFonts w:ascii="Times New Roman" w:hAnsi="Times New Roman" w:cs="Times New Roman"/>
          <w:sz w:val="24"/>
          <w:szCs w:val="24"/>
        </w:rPr>
        <w:t>:</w:t>
      </w:r>
    </w:p>
    <w:p w14:paraId="2F31B8D7" w14:textId="77777777" w:rsidR="00FC52E3" w:rsidRPr="00497AC7" w:rsidRDefault="00FC52E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AC7">
        <w:rPr>
          <w:rFonts w:ascii="Times New Roman" w:hAnsi="Times New Roman" w:cs="Times New Roman"/>
          <w:sz w:val="24"/>
          <w:szCs w:val="24"/>
        </w:rPr>
        <w:t>фамилию, имя, отчество;</w:t>
      </w:r>
    </w:p>
    <w:p w14:paraId="218CE24E" w14:textId="77777777" w:rsidR="00FC52E3" w:rsidRPr="00497AC7" w:rsidRDefault="00FC52E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AC7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14:paraId="34D287C7" w14:textId="77777777" w:rsidR="00FC52E3" w:rsidRPr="00497AC7" w:rsidRDefault="00FC52E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AC7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 (включая адрес, дату регистрации);</w:t>
      </w:r>
    </w:p>
    <w:p w14:paraId="0BAFB50A" w14:textId="77777777" w:rsidR="00FC52E3" w:rsidRPr="00497AC7" w:rsidRDefault="00FC52E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AC7">
        <w:rPr>
          <w:rFonts w:ascii="Times New Roman" w:hAnsi="Times New Roman" w:cs="Times New Roman"/>
          <w:sz w:val="24"/>
          <w:szCs w:val="24"/>
        </w:rPr>
        <w:t>контактные данные (включая номера рабочего, домашнего и/или мобильного телефона, электронной почты и др.);</w:t>
      </w:r>
    </w:p>
    <w:p w14:paraId="6EC0E8A4" w14:textId="77777777" w:rsidR="00FC52E3" w:rsidRPr="00497AC7" w:rsidRDefault="00FC52E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AC7">
        <w:rPr>
          <w:rFonts w:ascii="Times New Roman" w:hAnsi="Times New Roman" w:cs="Times New Roman"/>
          <w:sz w:val="24"/>
          <w:szCs w:val="24"/>
        </w:rPr>
        <w:t>должность;</w:t>
      </w:r>
    </w:p>
    <w:p w14:paraId="79A9DBA1" w14:textId="655E70AB" w:rsidR="00FC52E3" w:rsidRDefault="00FC52E3" w:rsidP="0034632D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7AC7">
        <w:rPr>
          <w:rFonts w:ascii="Times New Roman" w:hAnsi="Times New Roman" w:cs="Times New Roman"/>
          <w:sz w:val="24"/>
          <w:szCs w:val="24"/>
        </w:rPr>
        <w:t xml:space="preserve">иные данные, необходимые для исполнения взаимных прав и обязанностей между </w:t>
      </w:r>
      <w:r w:rsidR="00A41988" w:rsidRPr="00A41988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A41988" w:rsidRPr="00A41988">
        <w:rPr>
          <w:rFonts w:ascii="Times New Roman" w:hAnsi="Times New Roman" w:cs="Times New Roman"/>
          <w:sz w:val="24"/>
          <w:szCs w:val="24"/>
        </w:rPr>
        <w:t>»</w:t>
      </w:r>
      <w:r w:rsidRPr="00497AC7">
        <w:rPr>
          <w:rFonts w:ascii="Times New Roman" w:hAnsi="Times New Roman" w:cs="Times New Roman"/>
          <w:sz w:val="24"/>
          <w:szCs w:val="24"/>
        </w:rPr>
        <w:t xml:space="preserve"> и контрагентом.</w:t>
      </w:r>
    </w:p>
    <w:p w14:paraId="30F89049" w14:textId="77777777" w:rsidR="00DD5C45" w:rsidRDefault="00DD5C45" w:rsidP="00346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4F3C60" w14:textId="2A374705" w:rsidR="008063BE" w:rsidRPr="007F56DE" w:rsidRDefault="00A0340A" w:rsidP="00346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063BE" w:rsidRPr="008063BE">
        <w:rPr>
          <w:rFonts w:ascii="Times New Roman" w:hAnsi="Times New Roman" w:cs="Times New Roman"/>
          <w:sz w:val="24"/>
          <w:szCs w:val="24"/>
        </w:rPr>
        <w:t>.</w:t>
      </w:r>
      <w:r w:rsidR="00454035">
        <w:rPr>
          <w:rFonts w:ascii="Times New Roman" w:hAnsi="Times New Roman" w:cs="Times New Roman"/>
          <w:sz w:val="24"/>
          <w:szCs w:val="24"/>
        </w:rPr>
        <w:t>6</w:t>
      </w:r>
      <w:r w:rsidR="008063BE" w:rsidRPr="008063BE">
        <w:rPr>
          <w:rFonts w:ascii="Times New Roman" w:hAnsi="Times New Roman" w:cs="Times New Roman"/>
          <w:sz w:val="24"/>
          <w:szCs w:val="24"/>
        </w:rPr>
        <w:t>. 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8063BE" w:rsidRPr="008063BE">
        <w:rPr>
          <w:rFonts w:ascii="Times New Roman" w:hAnsi="Times New Roman" w:cs="Times New Roman"/>
          <w:sz w:val="24"/>
          <w:szCs w:val="24"/>
        </w:rPr>
        <w:t xml:space="preserve">» обрабатывает следующие персональные данные </w:t>
      </w:r>
      <w:r w:rsidR="00454035" w:rsidRPr="007F56DE">
        <w:rPr>
          <w:rFonts w:ascii="Times New Roman" w:hAnsi="Times New Roman" w:cs="Times New Roman"/>
          <w:sz w:val="24"/>
          <w:szCs w:val="24"/>
        </w:rPr>
        <w:t>посетителей сайтов</w:t>
      </w:r>
      <w:r w:rsidR="008063BE" w:rsidRPr="007F56DE">
        <w:rPr>
          <w:rFonts w:ascii="Times New Roman" w:hAnsi="Times New Roman" w:cs="Times New Roman"/>
          <w:sz w:val="24"/>
          <w:szCs w:val="24"/>
        </w:rPr>
        <w:t>:</w:t>
      </w:r>
    </w:p>
    <w:p w14:paraId="40FF98C0" w14:textId="37E76224" w:rsidR="00454035" w:rsidRDefault="00454035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454035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42ACCBBB" w14:textId="533CB957" w:rsidR="003E5381" w:rsidRPr="00454035" w:rsidRDefault="003E2706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Pr="003E2706">
        <w:rPr>
          <w:rFonts w:ascii="Times New Roman" w:hAnsi="Times New Roman" w:cs="Times New Roman"/>
          <w:sz w:val="24"/>
          <w:szCs w:val="24"/>
        </w:rPr>
        <w:t>фами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2706">
        <w:rPr>
          <w:rFonts w:ascii="Times New Roman" w:hAnsi="Times New Roman" w:cs="Times New Roman"/>
          <w:sz w:val="24"/>
          <w:szCs w:val="24"/>
        </w:rPr>
        <w:t>, имя, отчество</w:t>
      </w:r>
      <w:r w:rsidR="00FC4ED2">
        <w:rPr>
          <w:rFonts w:ascii="Times New Roman" w:hAnsi="Times New Roman" w:cs="Times New Roman"/>
          <w:sz w:val="24"/>
          <w:szCs w:val="24"/>
        </w:rPr>
        <w:t xml:space="preserve"> физического лица;</w:t>
      </w:r>
    </w:p>
    <w:p w14:paraId="2893E3F4" w14:textId="77777777" w:rsidR="00454035" w:rsidRPr="00454035" w:rsidRDefault="00454035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454035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4C9CD830" w14:textId="77777777" w:rsidR="00454035" w:rsidRPr="00454035" w:rsidRDefault="00454035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45403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540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4035">
        <w:rPr>
          <w:rFonts w:ascii="Times New Roman" w:hAnsi="Times New Roman" w:cs="Times New Roman"/>
          <w:sz w:val="24"/>
          <w:szCs w:val="24"/>
        </w:rPr>
        <w:t>адрес;</w:t>
      </w:r>
      <w:proofErr w:type="gramEnd"/>
    </w:p>
    <w:p w14:paraId="381E8D65" w14:textId="77777777" w:rsidR="00454035" w:rsidRPr="00454035" w:rsidRDefault="00454035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454035">
        <w:rPr>
          <w:rFonts w:ascii="Times New Roman" w:hAnsi="Times New Roman" w:cs="Times New Roman"/>
          <w:sz w:val="24"/>
          <w:szCs w:val="24"/>
        </w:rPr>
        <w:t>информация о браузере;</w:t>
      </w:r>
    </w:p>
    <w:p w14:paraId="07231B02" w14:textId="77777777" w:rsidR="00454035" w:rsidRPr="00454035" w:rsidRDefault="00454035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454035">
        <w:rPr>
          <w:rFonts w:ascii="Times New Roman" w:hAnsi="Times New Roman" w:cs="Times New Roman"/>
          <w:sz w:val="24"/>
          <w:szCs w:val="24"/>
        </w:rPr>
        <w:t xml:space="preserve">данные файлов </w:t>
      </w:r>
      <w:r w:rsidRPr="00454035">
        <w:rPr>
          <w:rFonts w:ascii="Times New Roman" w:hAnsi="Times New Roman" w:cs="Times New Roman"/>
          <w:sz w:val="24"/>
          <w:szCs w:val="24"/>
          <w:lang w:val="en-US"/>
        </w:rPr>
        <w:t>cookie</w:t>
      </w:r>
      <w:r w:rsidRPr="00454035">
        <w:rPr>
          <w:rFonts w:ascii="Times New Roman" w:hAnsi="Times New Roman" w:cs="Times New Roman"/>
          <w:sz w:val="24"/>
          <w:szCs w:val="24"/>
        </w:rPr>
        <w:t>;</w:t>
      </w:r>
    </w:p>
    <w:p w14:paraId="68CFE1DB" w14:textId="77777777" w:rsidR="00454035" w:rsidRPr="00454035" w:rsidRDefault="00454035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454035">
        <w:rPr>
          <w:rFonts w:ascii="Times New Roman" w:hAnsi="Times New Roman" w:cs="Times New Roman"/>
          <w:sz w:val="24"/>
          <w:szCs w:val="24"/>
        </w:rPr>
        <w:t>адреса запрошенных страниц;</w:t>
      </w:r>
    </w:p>
    <w:p w14:paraId="0A188F5D" w14:textId="4AC40501" w:rsidR="00454035" w:rsidRDefault="00454035" w:rsidP="0034632D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454035">
        <w:rPr>
          <w:rFonts w:ascii="Times New Roman" w:hAnsi="Times New Roman" w:cs="Times New Roman"/>
          <w:sz w:val="24"/>
          <w:szCs w:val="24"/>
        </w:rPr>
        <w:t>время доступа.</w:t>
      </w:r>
    </w:p>
    <w:p w14:paraId="5D00D1F3" w14:textId="77777777" w:rsidR="00DD5C45" w:rsidRPr="00454035" w:rsidRDefault="00DD5C45" w:rsidP="0034632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F5245DF" w14:textId="013B78E0" w:rsidR="008063BE" w:rsidRPr="007F56DE" w:rsidRDefault="00DD5C45" w:rsidP="003463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86F4F" w:rsidRPr="00886F4F">
        <w:rPr>
          <w:rFonts w:ascii="Times New Roman" w:hAnsi="Times New Roman" w:cs="Times New Roman"/>
          <w:sz w:val="24"/>
          <w:szCs w:val="24"/>
        </w:rPr>
        <w:t>.</w:t>
      </w:r>
      <w:r w:rsidR="00DF69EE">
        <w:rPr>
          <w:rFonts w:ascii="Times New Roman" w:hAnsi="Times New Roman" w:cs="Times New Roman"/>
          <w:sz w:val="24"/>
          <w:szCs w:val="24"/>
        </w:rPr>
        <w:t>7</w:t>
      </w:r>
      <w:r w:rsidR="00886F4F" w:rsidRPr="00886F4F">
        <w:rPr>
          <w:rFonts w:ascii="Times New Roman" w:hAnsi="Times New Roman" w:cs="Times New Roman"/>
          <w:sz w:val="24"/>
          <w:szCs w:val="24"/>
        </w:rPr>
        <w:t xml:space="preserve">. </w:t>
      </w:r>
      <w:r w:rsidR="008063BE" w:rsidRPr="00886F4F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8063BE" w:rsidRPr="00886F4F">
        <w:rPr>
          <w:rFonts w:ascii="Times New Roman" w:hAnsi="Times New Roman" w:cs="Times New Roman"/>
          <w:sz w:val="24"/>
          <w:szCs w:val="24"/>
        </w:rPr>
        <w:t>» обрабатывает следующие персональные данные</w:t>
      </w:r>
      <w:r w:rsidR="00886F4F" w:rsidRPr="00886F4F">
        <w:rPr>
          <w:rFonts w:ascii="Times New Roman" w:hAnsi="Times New Roman" w:cs="Times New Roman"/>
          <w:sz w:val="24"/>
          <w:szCs w:val="24"/>
        </w:rPr>
        <w:t xml:space="preserve"> </w:t>
      </w:r>
      <w:r w:rsidR="00886F4F" w:rsidRPr="007F56DE">
        <w:rPr>
          <w:rFonts w:ascii="Times New Roman" w:hAnsi="Times New Roman" w:cs="Times New Roman"/>
          <w:sz w:val="24"/>
          <w:szCs w:val="24"/>
        </w:rPr>
        <w:t>иных субъектов, взаимодействие которых с 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886F4F" w:rsidRPr="007F56DE">
        <w:rPr>
          <w:rFonts w:ascii="Times New Roman" w:hAnsi="Times New Roman" w:cs="Times New Roman"/>
          <w:sz w:val="24"/>
          <w:szCs w:val="24"/>
        </w:rPr>
        <w:t>» создает необходимость обработки персональных данных:</w:t>
      </w:r>
    </w:p>
    <w:p w14:paraId="2E0A5214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фамилию, имя, отчество;</w:t>
      </w:r>
    </w:p>
    <w:p w14:paraId="5CFB911F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контактные данные (включая номера домашнего и/или мобильного телефона, электронной почты и др.);</w:t>
      </w:r>
    </w:p>
    <w:p w14:paraId="39FB3385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паспортные данные или данные иного документа, удостоверяющего личность (серия, номер, дата выдачи, наименование органа, выдавшего документ, и др.);</w:t>
      </w:r>
    </w:p>
    <w:p w14:paraId="74F44650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 (включая адрес, дату регистрации);</w:t>
      </w:r>
    </w:p>
    <w:p w14:paraId="5A3A5276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номер и серию страхового свидетельства государственного социального страхования;</w:t>
      </w:r>
    </w:p>
    <w:p w14:paraId="0A7A6C2F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данные об образовании, повышении квалификации и профессиональной переподготовке, ученой степени, ученом звании;</w:t>
      </w:r>
    </w:p>
    <w:p w14:paraId="15950F75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реквизиты банковского счета;</w:t>
      </w:r>
    </w:p>
    <w:p w14:paraId="127EC0D1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23B7C614" w14:textId="77777777" w:rsidR="00DF69EE" w:rsidRPr="00DF69EE" w:rsidRDefault="00DF69EE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специальность, профессию, квалификацию;</w:t>
      </w:r>
    </w:p>
    <w:p w14:paraId="57315415" w14:textId="0F80CA54" w:rsidR="002905A6" w:rsidRDefault="00DF69EE" w:rsidP="000D698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F69EE">
        <w:rPr>
          <w:rFonts w:ascii="Times New Roman" w:hAnsi="Times New Roman" w:cs="Times New Roman"/>
          <w:sz w:val="24"/>
          <w:szCs w:val="24"/>
        </w:rPr>
        <w:t>иные данные, необходимые для исполнения взаимных прав и обязанностей</w:t>
      </w:r>
      <w:r w:rsidR="000D698E">
        <w:rPr>
          <w:rFonts w:ascii="Times New Roman" w:hAnsi="Times New Roman" w:cs="Times New Roman"/>
          <w:sz w:val="24"/>
          <w:szCs w:val="24"/>
        </w:rPr>
        <w:t>.</w:t>
      </w:r>
    </w:p>
    <w:p w14:paraId="22C58B61" w14:textId="77777777" w:rsidR="000D698E" w:rsidRPr="00293E34" w:rsidRDefault="000D698E" w:rsidP="000D698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39FA306" w14:textId="336EEF3A" w:rsidR="008418BE" w:rsidRPr="00DD5C45" w:rsidRDefault="00DD5C45" w:rsidP="00DD5C45">
      <w:pPr>
        <w:tabs>
          <w:tab w:val="left" w:pos="1134"/>
        </w:tabs>
        <w:spacing w:after="24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05C2A" w:rsidRPr="00DD5C45">
        <w:rPr>
          <w:rFonts w:ascii="Times New Roman" w:hAnsi="Times New Roman" w:cs="Times New Roman"/>
          <w:b/>
          <w:bCs/>
          <w:sz w:val="24"/>
          <w:szCs w:val="24"/>
        </w:rPr>
        <w:t>ЦЕЛИ И ПРАВОВЫЕ ОСНОВАНИЯ ОБРАБОТКИ ПЕРСОНАЛЬНЫХ ДАННЫХ</w:t>
      </w:r>
    </w:p>
    <w:p w14:paraId="00EB7D46" w14:textId="3D538D98" w:rsidR="00A80D76" w:rsidRPr="000948B4" w:rsidRDefault="00DD5C45" w:rsidP="00D33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D76" w:rsidRPr="000948B4">
        <w:rPr>
          <w:rFonts w:ascii="Times New Roman" w:hAnsi="Times New Roman" w:cs="Times New Roman"/>
          <w:sz w:val="24"/>
          <w:szCs w:val="24"/>
        </w:rPr>
        <w:t>.1. Обработка персональных данных субъектов персональных данных осуществляется в следующих целях:</w:t>
      </w:r>
    </w:p>
    <w:p w14:paraId="65319DCD" w14:textId="3F26F6D6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и выполнение функций, полномочий и обязанностей, возложенных на </w:t>
      </w:r>
      <w:r w:rsidR="00770C15" w:rsidRPr="00770C15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770C15" w:rsidRPr="00770C15">
        <w:rPr>
          <w:rFonts w:ascii="Times New Roman" w:hAnsi="Times New Roman" w:cs="Times New Roman"/>
          <w:sz w:val="24"/>
          <w:szCs w:val="24"/>
        </w:rPr>
        <w:t xml:space="preserve">» </w:t>
      </w:r>
      <w:r w:rsidRPr="000948B4">
        <w:rPr>
          <w:rFonts w:ascii="Times New Roman" w:hAnsi="Times New Roman" w:cs="Times New Roman"/>
          <w:sz w:val="24"/>
          <w:szCs w:val="24"/>
        </w:rPr>
        <w:t>законодательством Республики Беларусь и международными договорами Республики Беларусь;</w:t>
      </w:r>
    </w:p>
    <w:p w14:paraId="3B7FA43B" w14:textId="68DA972D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предоставление родственникам работников льгот и компенсаций;</w:t>
      </w:r>
      <w:r w:rsidR="00770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CC39CF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выявление конфликта интересов;</w:t>
      </w:r>
    </w:p>
    <w:p w14:paraId="77D293E3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рассмотрение возможности трудоустройства кандидатов;</w:t>
      </w:r>
    </w:p>
    <w:p w14:paraId="64805590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ведение кадрового резерва;</w:t>
      </w:r>
    </w:p>
    <w:p w14:paraId="2A5F56F2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проверка кандидатов (в том числе их квалификации и опыта работы);</w:t>
      </w:r>
    </w:p>
    <w:p w14:paraId="26974F64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организация и сопровождение деловых поездок;</w:t>
      </w:r>
    </w:p>
    <w:p w14:paraId="15CD8220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проведение мероприятий и обеспечение участия в них субъектов персональных данных;</w:t>
      </w:r>
    </w:p>
    <w:p w14:paraId="0805D474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обеспечение безопасности, сохранение материальных ценностей и предотвращение правонарушений;</w:t>
      </w:r>
    </w:p>
    <w:p w14:paraId="62B41CE9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выпуск доверенностей и иных уполномочивающих документов;</w:t>
      </w:r>
    </w:p>
    <w:p w14:paraId="32C60E62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ведение переговоров, заключение и исполнение договоров;</w:t>
      </w:r>
    </w:p>
    <w:p w14:paraId="7322831D" w14:textId="77777777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проверка контрагента;</w:t>
      </w:r>
    </w:p>
    <w:p w14:paraId="0E0CF49C" w14:textId="07E7D22D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 xml:space="preserve">реклама и продвижение </w:t>
      </w:r>
      <w:r w:rsidR="00D82478">
        <w:rPr>
          <w:rFonts w:ascii="Times New Roman" w:hAnsi="Times New Roman" w:cs="Times New Roman"/>
          <w:sz w:val="24"/>
          <w:szCs w:val="24"/>
        </w:rPr>
        <w:t>услуг</w:t>
      </w:r>
      <w:r w:rsidRPr="000948B4">
        <w:rPr>
          <w:rFonts w:ascii="Times New Roman" w:hAnsi="Times New Roman" w:cs="Times New Roman"/>
          <w:sz w:val="24"/>
          <w:szCs w:val="24"/>
        </w:rPr>
        <w:t>, в том числе представление информации о</w:t>
      </w:r>
      <w:r w:rsidR="00D82478">
        <w:rPr>
          <w:rFonts w:ascii="Times New Roman" w:hAnsi="Times New Roman" w:cs="Times New Roman"/>
          <w:sz w:val="24"/>
          <w:szCs w:val="24"/>
        </w:rPr>
        <w:t>б</w:t>
      </w:r>
      <w:r w:rsidRPr="000948B4">
        <w:rPr>
          <w:rFonts w:ascii="Times New Roman" w:hAnsi="Times New Roman" w:cs="Times New Roman"/>
          <w:sz w:val="24"/>
          <w:szCs w:val="24"/>
        </w:rPr>
        <w:t xml:space="preserve"> </w:t>
      </w:r>
      <w:r w:rsidR="00D82478">
        <w:rPr>
          <w:rFonts w:ascii="Times New Roman" w:hAnsi="Times New Roman" w:cs="Times New Roman"/>
          <w:sz w:val="24"/>
          <w:szCs w:val="24"/>
        </w:rPr>
        <w:t>услугах</w:t>
      </w:r>
      <w:r w:rsidRPr="000948B4">
        <w:rPr>
          <w:rFonts w:ascii="Times New Roman" w:hAnsi="Times New Roman" w:cs="Times New Roman"/>
          <w:sz w:val="24"/>
          <w:szCs w:val="24"/>
        </w:rPr>
        <w:t xml:space="preserve"> </w:t>
      </w:r>
      <w:r w:rsidR="00D82478" w:rsidRPr="00D82478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D82478" w:rsidRPr="00D82478">
        <w:rPr>
          <w:rFonts w:ascii="Times New Roman" w:hAnsi="Times New Roman" w:cs="Times New Roman"/>
          <w:sz w:val="24"/>
          <w:szCs w:val="24"/>
        </w:rPr>
        <w:t>»</w:t>
      </w:r>
      <w:r w:rsidRPr="000948B4">
        <w:rPr>
          <w:rFonts w:ascii="Times New Roman" w:hAnsi="Times New Roman" w:cs="Times New Roman"/>
          <w:sz w:val="24"/>
          <w:szCs w:val="24"/>
        </w:rPr>
        <w:t>;</w:t>
      </w:r>
    </w:p>
    <w:p w14:paraId="2210CEEE" w14:textId="4ADADCC4" w:rsidR="00A80D76" w:rsidRPr="000948B4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 xml:space="preserve">обработка обращений с претензиями и информацией по безопасности </w:t>
      </w:r>
      <w:r w:rsidR="00D82478">
        <w:rPr>
          <w:rFonts w:ascii="Times New Roman" w:hAnsi="Times New Roman" w:cs="Times New Roman"/>
          <w:sz w:val="24"/>
          <w:szCs w:val="24"/>
        </w:rPr>
        <w:t>услуг</w:t>
      </w:r>
      <w:r w:rsidRPr="000948B4">
        <w:rPr>
          <w:rFonts w:ascii="Times New Roman" w:hAnsi="Times New Roman" w:cs="Times New Roman"/>
          <w:sz w:val="24"/>
          <w:szCs w:val="24"/>
        </w:rPr>
        <w:t>;</w:t>
      </w:r>
    </w:p>
    <w:p w14:paraId="0A4FC210" w14:textId="706FE14D" w:rsidR="00A80D76" w:rsidRDefault="00A80D76" w:rsidP="009D317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8B4">
        <w:rPr>
          <w:rFonts w:ascii="Times New Roman" w:hAnsi="Times New Roman" w:cs="Times New Roman"/>
          <w:sz w:val="24"/>
          <w:szCs w:val="24"/>
        </w:rPr>
        <w:t>иные цели, направленные на обеспечение соблюдения трудовых договоров, законов и иных нормативных правовых актов.</w:t>
      </w:r>
    </w:p>
    <w:p w14:paraId="0F2347B4" w14:textId="77777777" w:rsidR="00DD5C45" w:rsidRPr="000948B4" w:rsidRDefault="00DD5C45" w:rsidP="000948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0D48FC5" w14:textId="6B32CCAD" w:rsidR="00A80D76" w:rsidRDefault="00DD5C45" w:rsidP="00D33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D76" w:rsidRPr="000948B4">
        <w:rPr>
          <w:rFonts w:ascii="Times New Roman" w:hAnsi="Times New Roman" w:cs="Times New Roman"/>
          <w:sz w:val="24"/>
          <w:szCs w:val="24"/>
        </w:rPr>
        <w:t>.2. Персональные данные обрабатываются исключительно для достижения одной или нескольких указанных законных целей. Если персональные данные были собраны и обрабатываются для достижения определенной цели, для использования этих данных в других целях необходимо поставить в известность об этом субъекта персональных данных и в случае необходимости получить новое согласие на обработку.</w:t>
      </w:r>
    </w:p>
    <w:p w14:paraId="16E3096D" w14:textId="77777777" w:rsidR="00DD5C45" w:rsidRPr="000948B4" w:rsidRDefault="00DD5C45" w:rsidP="00D33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2447CA" w14:textId="1EED68C0" w:rsidR="00983900" w:rsidRDefault="00DD5C45" w:rsidP="00D33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D76" w:rsidRPr="000948B4">
        <w:rPr>
          <w:rFonts w:ascii="Times New Roman" w:hAnsi="Times New Roman" w:cs="Times New Roman"/>
          <w:sz w:val="24"/>
          <w:szCs w:val="24"/>
        </w:rPr>
        <w:t>.3. Обработка персональных данных может осуществляться в иных целях, если это необходимо в связи с обеспечением соблюдения законодательства.</w:t>
      </w:r>
    </w:p>
    <w:p w14:paraId="14D8528A" w14:textId="77777777" w:rsidR="00DD5C45" w:rsidRDefault="00DD5C45" w:rsidP="00D33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2D387B" w14:textId="29972228" w:rsidR="0001164A" w:rsidRPr="000948B4" w:rsidRDefault="00DD5C45" w:rsidP="00D33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1164A">
        <w:rPr>
          <w:rFonts w:ascii="Times New Roman" w:hAnsi="Times New Roman" w:cs="Times New Roman"/>
          <w:sz w:val="24"/>
          <w:szCs w:val="24"/>
        </w:rPr>
        <w:t xml:space="preserve">.4. Правовым </w:t>
      </w:r>
      <w:r w:rsidR="004B67AE">
        <w:rPr>
          <w:rFonts w:ascii="Times New Roman" w:hAnsi="Times New Roman" w:cs="Times New Roman"/>
          <w:sz w:val="24"/>
          <w:szCs w:val="24"/>
        </w:rPr>
        <w:t xml:space="preserve">основанием </w:t>
      </w:r>
      <w:r w:rsidR="004B67AE" w:rsidRPr="00983900">
        <w:rPr>
          <w:rFonts w:ascii="Times New Roman" w:hAnsi="Times New Roman" w:cs="Times New Roman"/>
          <w:sz w:val="24"/>
          <w:szCs w:val="24"/>
        </w:rPr>
        <w:t>обработки персональных данных</w:t>
      </w:r>
      <w:r w:rsidR="004B67AE">
        <w:rPr>
          <w:rFonts w:ascii="Times New Roman" w:hAnsi="Times New Roman" w:cs="Times New Roman"/>
          <w:sz w:val="24"/>
          <w:szCs w:val="24"/>
        </w:rPr>
        <w:t xml:space="preserve"> явля</w:t>
      </w:r>
      <w:r w:rsidR="0063148E">
        <w:rPr>
          <w:rFonts w:ascii="Times New Roman" w:hAnsi="Times New Roman" w:cs="Times New Roman"/>
          <w:sz w:val="24"/>
          <w:szCs w:val="24"/>
        </w:rPr>
        <w:t>ю</w:t>
      </w:r>
      <w:r w:rsidR="004B67AE">
        <w:rPr>
          <w:rFonts w:ascii="Times New Roman" w:hAnsi="Times New Roman" w:cs="Times New Roman"/>
          <w:sz w:val="24"/>
          <w:szCs w:val="24"/>
        </w:rPr>
        <w:t>тся ст</w:t>
      </w:r>
      <w:r w:rsidR="0063148E">
        <w:rPr>
          <w:rFonts w:ascii="Times New Roman" w:hAnsi="Times New Roman" w:cs="Times New Roman"/>
          <w:sz w:val="24"/>
          <w:szCs w:val="24"/>
        </w:rPr>
        <w:t>атьи</w:t>
      </w:r>
      <w:r w:rsidR="004B67AE">
        <w:rPr>
          <w:rFonts w:ascii="Times New Roman" w:hAnsi="Times New Roman" w:cs="Times New Roman"/>
          <w:sz w:val="24"/>
          <w:szCs w:val="24"/>
        </w:rPr>
        <w:t xml:space="preserve"> </w:t>
      </w:r>
      <w:r w:rsidR="00C606F4">
        <w:rPr>
          <w:rFonts w:ascii="Times New Roman" w:hAnsi="Times New Roman" w:cs="Times New Roman"/>
          <w:sz w:val="24"/>
          <w:szCs w:val="24"/>
        </w:rPr>
        <w:t>4, 6, 19 Закона.</w:t>
      </w:r>
    </w:p>
    <w:p w14:paraId="120956FE" w14:textId="77777777" w:rsidR="00B73824" w:rsidRPr="009F77CE" w:rsidRDefault="00B73824" w:rsidP="004C1857">
      <w:pPr>
        <w:pStyle w:val="a3"/>
        <w:tabs>
          <w:tab w:val="left" w:pos="993"/>
          <w:tab w:val="left" w:pos="1134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FE942" w14:textId="3F0B29C9" w:rsidR="00F60C8D" w:rsidRPr="00DD5C45" w:rsidRDefault="00DD5C45" w:rsidP="003059F0">
      <w:pPr>
        <w:tabs>
          <w:tab w:val="left" w:pos="993"/>
          <w:tab w:val="left" w:pos="1134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DA6DB8" w:rsidRPr="00DD5C45">
        <w:rPr>
          <w:rFonts w:ascii="Times New Roman" w:hAnsi="Times New Roman" w:cs="Times New Roman"/>
          <w:b/>
          <w:bCs/>
          <w:sz w:val="24"/>
          <w:szCs w:val="24"/>
        </w:rPr>
        <w:t>ПОРЯДОК И УСЛОВИЯ ОБРАБОТКИ ПЕРСОНАЛЬНЫХ ДАННЫХ. СРОКИ ХРАНЕНИЯ ПЕРСОНАЛЬНЫХ ДАННЫХ</w:t>
      </w:r>
    </w:p>
    <w:p w14:paraId="51D84EE9" w14:textId="5DB437F3" w:rsidR="00BA573D" w:rsidRDefault="00BA573D" w:rsidP="00D3360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9D79A5" w:rsidRPr="00DD5C45">
        <w:rPr>
          <w:rFonts w:ascii="Times New Roman" w:hAnsi="Times New Roman" w:cs="Times New Roman"/>
          <w:sz w:val="24"/>
          <w:szCs w:val="24"/>
        </w:rPr>
        <w:t xml:space="preserve">Источниками </w:t>
      </w:r>
      <w:r w:rsidR="00E562C3" w:rsidRPr="00DD5C45">
        <w:rPr>
          <w:rFonts w:ascii="Times New Roman" w:hAnsi="Times New Roman" w:cs="Times New Roman"/>
          <w:sz w:val="24"/>
          <w:szCs w:val="24"/>
        </w:rPr>
        <w:t xml:space="preserve">персональных данных являются </w:t>
      </w:r>
      <w:r w:rsidR="006E4466" w:rsidRPr="00DD5C45">
        <w:rPr>
          <w:rFonts w:ascii="Times New Roman" w:hAnsi="Times New Roman" w:cs="Times New Roman"/>
          <w:sz w:val="24"/>
          <w:szCs w:val="24"/>
        </w:rPr>
        <w:t>документы и сведения</w:t>
      </w:r>
      <w:r w:rsidR="00C872CE" w:rsidRPr="00DD5C45">
        <w:rPr>
          <w:rFonts w:ascii="Times New Roman" w:hAnsi="Times New Roman" w:cs="Times New Roman"/>
          <w:sz w:val="24"/>
          <w:szCs w:val="24"/>
        </w:rPr>
        <w:t>,</w:t>
      </w:r>
      <w:r w:rsidR="006E4466" w:rsidRPr="00DD5C45">
        <w:rPr>
          <w:rFonts w:ascii="Times New Roman" w:hAnsi="Times New Roman" w:cs="Times New Roman"/>
          <w:sz w:val="24"/>
          <w:szCs w:val="24"/>
        </w:rPr>
        <w:t xml:space="preserve"> сообщенные субъектами персональных данных</w:t>
      </w:r>
      <w:r w:rsidR="00C872CE" w:rsidRPr="00DD5C45">
        <w:rPr>
          <w:rFonts w:ascii="Times New Roman" w:hAnsi="Times New Roman" w:cs="Times New Roman"/>
          <w:sz w:val="24"/>
          <w:szCs w:val="24"/>
        </w:rPr>
        <w:t xml:space="preserve"> работникам </w:t>
      </w:r>
      <w:r w:rsidR="00960775" w:rsidRPr="00DD5C45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960775" w:rsidRPr="00DD5C45">
        <w:rPr>
          <w:rFonts w:ascii="Times New Roman" w:hAnsi="Times New Roman" w:cs="Times New Roman"/>
          <w:sz w:val="24"/>
          <w:szCs w:val="24"/>
        </w:rPr>
        <w:t>»</w:t>
      </w:r>
      <w:r w:rsidR="00D25ABC" w:rsidRPr="00DD5C45">
        <w:rPr>
          <w:rFonts w:ascii="Times New Roman" w:hAnsi="Times New Roman" w:cs="Times New Roman"/>
          <w:sz w:val="24"/>
          <w:szCs w:val="24"/>
        </w:rPr>
        <w:t>,</w:t>
      </w:r>
      <w:r w:rsidR="00234325" w:rsidRPr="00DD5C45">
        <w:rPr>
          <w:rFonts w:ascii="Times New Roman" w:hAnsi="Times New Roman" w:cs="Times New Roman"/>
          <w:sz w:val="24"/>
          <w:szCs w:val="24"/>
        </w:rPr>
        <w:t xml:space="preserve"> в чьи трудовые функции входит получение персональных данных.</w:t>
      </w:r>
    </w:p>
    <w:p w14:paraId="51C89CFF" w14:textId="688C94BC" w:rsidR="00D25ABC" w:rsidRDefault="00D25ABC" w:rsidP="00D3360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Источником получения персональных данных</w:t>
      </w:r>
      <w:r w:rsidR="006E4B42" w:rsidRPr="009F77CE">
        <w:rPr>
          <w:rFonts w:ascii="Times New Roman" w:hAnsi="Times New Roman" w:cs="Times New Roman"/>
          <w:sz w:val="24"/>
          <w:szCs w:val="24"/>
        </w:rPr>
        <w:t xml:space="preserve"> соискателей могут являться</w:t>
      </w:r>
      <w:r w:rsidR="0089215C" w:rsidRPr="009F77CE">
        <w:rPr>
          <w:rFonts w:ascii="Times New Roman" w:hAnsi="Times New Roman" w:cs="Times New Roman"/>
          <w:sz w:val="24"/>
          <w:szCs w:val="24"/>
        </w:rPr>
        <w:t xml:space="preserve"> сведения</w:t>
      </w:r>
      <w:r w:rsidR="00875DF5" w:rsidRPr="009F77CE">
        <w:rPr>
          <w:rFonts w:ascii="Times New Roman" w:hAnsi="Times New Roman" w:cs="Times New Roman"/>
          <w:sz w:val="24"/>
          <w:szCs w:val="24"/>
        </w:rPr>
        <w:t>, размещенные</w:t>
      </w:r>
      <w:r w:rsidR="009520C1">
        <w:rPr>
          <w:rFonts w:ascii="Times New Roman" w:hAnsi="Times New Roman" w:cs="Times New Roman"/>
          <w:sz w:val="24"/>
          <w:szCs w:val="24"/>
        </w:rPr>
        <w:t xml:space="preserve"> на</w:t>
      </w:r>
      <w:r w:rsidR="0089215C" w:rsidRPr="009F77CE">
        <w:rPr>
          <w:rFonts w:ascii="Times New Roman" w:hAnsi="Times New Roman" w:cs="Times New Roman"/>
          <w:sz w:val="24"/>
          <w:szCs w:val="24"/>
        </w:rPr>
        <w:t xml:space="preserve"> ресурсах в сети Интернет или других источниках информации, являющихся общедоступными</w:t>
      </w:r>
      <w:r w:rsidR="00875DF5" w:rsidRPr="009F77C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84DA6" w:rsidRPr="009F77CE">
        <w:rPr>
          <w:rFonts w:ascii="Times New Roman" w:hAnsi="Times New Roman" w:cs="Times New Roman"/>
          <w:sz w:val="24"/>
          <w:szCs w:val="24"/>
        </w:rPr>
        <w:t>сведения, сообщенные самими соискателями по их собственной инициативе.</w:t>
      </w:r>
    </w:p>
    <w:p w14:paraId="3E7938C7" w14:textId="77777777" w:rsidR="0029184B" w:rsidRPr="009F77CE" w:rsidRDefault="0029184B" w:rsidP="00D3360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D5154" w14:textId="79229A47" w:rsidR="00234325" w:rsidRPr="00BA573D" w:rsidRDefault="00BA573D" w:rsidP="00D3360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960775" w:rsidRPr="00BA573D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960775" w:rsidRPr="00BA573D">
        <w:rPr>
          <w:rFonts w:ascii="Times New Roman" w:hAnsi="Times New Roman" w:cs="Times New Roman"/>
          <w:sz w:val="24"/>
          <w:szCs w:val="24"/>
        </w:rPr>
        <w:t>»</w:t>
      </w:r>
      <w:r w:rsidR="0010745B" w:rsidRPr="00BA573D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 с персональными данными:</w:t>
      </w:r>
      <w:r w:rsidR="00C510B9" w:rsidRPr="00BA573D">
        <w:rPr>
          <w:rFonts w:ascii="Times New Roman" w:hAnsi="Times New Roman" w:cs="Times New Roman"/>
          <w:sz w:val="24"/>
          <w:szCs w:val="24"/>
        </w:rPr>
        <w:t xml:space="preserve"> сбор, систематизацию, хранение, изменение, использование</w:t>
      </w:r>
      <w:r w:rsidR="00B474B4" w:rsidRPr="00BA573D">
        <w:rPr>
          <w:rFonts w:ascii="Times New Roman" w:hAnsi="Times New Roman" w:cs="Times New Roman"/>
          <w:sz w:val="24"/>
          <w:szCs w:val="24"/>
        </w:rPr>
        <w:t xml:space="preserve"> (в том числе в информационных рассылках)</w:t>
      </w:r>
      <w:r w:rsidR="00C510B9" w:rsidRPr="00BA573D">
        <w:rPr>
          <w:rFonts w:ascii="Times New Roman" w:hAnsi="Times New Roman" w:cs="Times New Roman"/>
          <w:sz w:val="24"/>
          <w:szCs w:val="24"/>
        </w:rPr>
        <w:t>, предоставление, удаление</w:t>
      </w:r>
      <w:r w:rsidR="007842FA" w:rsidRPr="00BA573D">
        <w:rPr>
          <w:rFonts w:ascii="Times New Roman" w:hAnsi="Times New Roman" w:cs="Times New Roman"/>
          <w:sz w:val="24"/>
          <w:szCs w:val="24"/>
        </w:rPr>
        <w:t>.</w:t>
      </w:r>
    </w:p>
    <w:p w14:paraId="1B090949" w14:textId="5D72BC03" w:rsidR="007842FA" w:rsidRPr="009F77CE" w:rsidRDefault="007842FA" w:rsidP="00D3360B">
      <w:pPr>
        <w:pStyle w:val="a3"/>
        <w:tabs>
          <w:tab w:val="left" w:pos="993"/>
          <w:tab w:val="left" w:pos="1134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Использование персональных данных осуществляется исключительно в целях</w:t>
      </w:r>
      <w:r w:rsidR="00211E00" w:rsidRPr="009F77CE">
        <w:rPr>
          <w:rFonts w:ascii="Times New Roman" w:hAnsi="Times New Roman" w:cs="Times New Roman"/>
          <w:sz w:val="24"/>
          <w:szCs w:val="24"/>
        </w:rPr>
        <w:t>, на которые получено согласие субъекта персональных данных</w:t>
      </w:r>
      <w:r w:rsidR="0051020F" w:rsidRPr="009F77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494D6A" w14:textId="7F65B102" w:rsidR="0029184B" w:rsidRPr="009F77CE" w:rsidRDefault="0051020F" w:rsidP="00F80C63">
      <w:pPr>
        <w:pStyle w:val="a3"/>
        <w:tabs>
          <w:tab w:val="left" w:pos="993"/>
          <w:tab w:val="left" w:pos="1134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Персональные данные могут</w:t>
      </w:r>
      <w:r w:rsidR="004D39AE" w:rsidRPr="009F77CE">
        <w:rPr>
          <w:rFonts w:ascii="Times New Roman" w:hAnsi="Times New Roman" w:cs="Times New Roman"/>
          <w:sz w:val="24"/>
          <w:szCs w:val="24"/>
        </w:rPr>
        <w:t xml:space="preserve"> </w:t>
      </w:r>
      <w:r w:rsidR="00BE2F14" w:rsidRPr="009F77CE">
        <w:rPr>
          <w:rFonts w:ascii="Times New Roman" w:hAnsi="Times New Roman" w:cs="Times New Roman"/>
          <w:sz w:val="24"/>
          <w:szCs w:val="24"/>
        </w:rPr>
        <w:t>воспроизводиться</w:t>
      </w:r>
      <w:r w:rsidR="00393B4A" w:rsidRPr="009F77CE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="00256FCE" w:rsidRPr="009F77CE">
        <w:rPr>
          <w:rFonts w:ascii="Times New Roman" w:hAnsi="Times New Roman" w:cs="Times New Roman"/>
          <w:sz w:val="24"/>
          <w:szCs w:val="24"/>
        </w:rPr>
        <w:t xml:space="preserve">изготовления </w:t>
      </w:r>
      <w:r w:rsidR="00393B4A" w:rsidRPr="009F77CE">
        <w:rPr>
          <w:rFonts w:ascii="Times New Roman" w:hAnsi="Times New Roman" w:cs="Times New Roman"/>
          <w:sz w:val="24"/>
          <w:szCs w:val="24"/>
        </w:rPr>
        <w:t>электронных копий документов</w:t>
      </w:r>
      <w:r w:rsidR="00256FCE" w:rsidRPr="009F77CE">
        <w:rPr>
          <w:rFonts w:ascii="Times New Roman" w:hAnsi="Times New Roman" w:cs="Times New Roman"/>
          <w:sz w:val="24"/>
          <w:szCs w:val="24"/>
        </w:rPr>
        <w:t>, представленных на бумажных носителях,</w:t>
      </w:r>
      <w:r w:rsidR="00C761C4" w:rsidRPr="009F77CE">
        <w:rPr>
          <w:rFonts w:ascii="Times New Roman" w:hAnsi="Times New Roman" w:cs="Times New Roman"/>
          <w:sz w:val="24"/>
          <w:szCs w:val="24"/>
        </w:rPr>
        <w:t xml:space="preserve"> их внесения в программы и базы </w:t>
      </w:r>
      <w:r w:rsidR="00C761C4" w:rsidRPr="009F77CE">
        <w:rPr>
          <w:rFonts w:ascii="Times New Roman" w:hAnsi="Times New Roman" w:cs="Times New Roman"/>
          <w:sz w:val="24"/>
          <w:szCs w:val="24"/>
        </w:rPr>
        <w:lastRenderedPageBreak/>
        <w:t>данных</w:t>
      </w:r>
      <w:r w:rsidR="00136A8E" w:rsidRPr="009F77CE">
        <w:rPr>
          <w:rFonts w:ascii="Times New Roman" w:hAnsi="Times New Roman" w:cs="Times New Roman"/>
          <w:sz w:val="24"/>
          <w:szCs w:val="24"/>
        </w:rPr>
        <w:t>,</w:t>
      </w:r>
      <w:r w:rsidR="00270098" w:rsidRPr="009F77CE">
        <w:rPr>
          <w:rFonts w:ascii="Times New Roman" w:hAnsi="Times New Roman" w:cs="Times New Roman"/>
          <w:sz w:val="24"/>
          <w:szCs w:val="24"/>
        </w:rPr>
        <w:t xml:space="preserve"> </w:t>
      </w:r>
      <w:r w:rsidR="00270098" w:rsidRPr="009F77CE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="00270098" w:rsidRPr="009F77CE">
        <w:rPr>
          <w:rFonts w:ascii="Times New Roman" w:hAnsi="Times New Roman" w:cs="Times New Roman"/>
          <w:sz w:val="24"/>
          <w:szCs w:val="24"/>
        </w:rPr>
        <w:t>-</w:t>
      </w:r>
      <w:r w:rsidR="00136A8E" w:rsidRPr="009F77CE">
        <w:rPr>
          <w:rFonts w:ascii="Times New Roman" w:hAnsi="Times New Roman" w:cs="Times New Roman"/>
          <w:sz w:val="24"/>
          <w:szCs w:val="24"/>
        </w:rPr>
        <w:t>системы</w:t>
      </w:r>
      <w:r w:rsidR="00C761C4" w:rsidRPr="009F77CE">
        <w:rPr>
          <w:rFonts w:ascii="Times New Roman" w:hAnsi="Times New Roman" w:cs="Times New Roman"/>
          <w:sz w:val="24"/>
          <w:szCs w:val="24"/>
        </w:rPr>
        <w:t xml:space="preserve">, предназначенные для ведения бухгалтерского учета или выполнения иных функций работников </w:t>
      </w:r>
      <w:r w:rsidR="004410BE" w:rsidRPr="004410BE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4410BE" w:rsidRPr="004410BE">
        <w:rPr>
          <w:rFonts w:ascii="Times New Roman" w:hAnsi="Times New Roman" w:cs="Times New Roman"/>
          <w:sz w:val="24"/>
          <w:szCs w:val="24"/>
        </w:rPr>
        <w:t>»</w:t>
      </w:r>
      <w:r w:rsidR="004410BE">
        <w:rPr>
          <w:rFonts w:ascii="Times New Roman" w:hAnsi="Times New Roman" w:cs="Times New Roman"/>
          <w:sz w:val="24"/>
          <w:szCs w:val="24"/>
        </w:rPr>
        <w:t xml:space="preserve"> </w:t>
      </w:r>
      <w:r w:rsidR="00E973FC" w:rsidRPr="009F77CE">
        <w:rPr>
          <w:rFonts w:ascii="Times New Roman" w:hAnsi="Times New Roman" w:cs="Times New Roman"/>
          <w:sz w:val="24"/>
          <w:szCs w:val="24"/>
        </w:rPr>
        <w:t xml:space="preserve">в </w:t>
      </w:r>
      <w:r w:rsidR="00270098" w:rsidRPr="009F77CE">
        <w:rPr>
          <w:rFonts w:ascii="Times New Roman" w:hAnsi="Times New Roman" w:cs="Times New Roman"/>
          <w:sz w:val="24"/>
          <w:szCs w:val="24"/>
        </w:rPr>
        <w:t>соответствии</w:t>
      </w:r>
      <w:r w:rsidR="00E973FC" w:rsidRPr="009F77CE">
        <w:rPr>
          <w:rFonts w:ascii="Times New Roman" w:hAnsi="Times New Roman" w:cs="Times New Roman"/>
          <w:sz w:val="24"/>
          <w:szCs w:val="24"/>
        </w:rPr>
        <w:t xml:space="preserve"> с их </w:t>
      </w:r>
      <w:r w:rsidR="00270098" w:rsidRPr="009F77CE">
        <w:rPr>
          <w:rFonts w:ascii="Times New Roman" w:hAnsi="Times New Roman" w:cs="Times New Roman"/>
          <w:sz w:val="24"/>
          <w:szCs w:val="24"/>
        </w:rPr>
        <w:t>компетенцией</w:t>
      </w:r>
      <w:r w:rsidR="00E973FC" w:rsidRPr="009F77CE">
        <w:rPr>
          <w:rFonts w:ascii="Times New Roman" w:hAnsi="Times New Roman" w:cs="Times New Roman"/>
          <w:sz w:val="24"/>
          <w:szCs w:val="24"/>
        </w:rPr>
        <w:t>.</w:t>
      </w:r>
    </w:p>
    <w:p w14:paraId="345F52E9" w14:textId="11A1337C" w:rsidR="00802891" w:rsidRPr="0029184B" w:rsidRDefault="00446D77" w:rsidP="0029184B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5913AA" w:rsidRPr="0029184B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5913AA" w:rsidRPr="0029184B">
        <w:rPr>
          <w:rFonts w:ascii="Times New Roman" w:hAnsi="Times New Roman" w:cs="Times New Roman"/>
          <w:sz w:val="24"/>
          <w:szCs w:val="24"/>
        </w:rPr>
        <w:t>»</w:t>
      </w:r>
      <w:r w:rsidR="00D1329D" w:rsidRPr="0029184B">
        <w:rPr>
          <w:rFonts w:ascii="Times New Roman" w:hAnsi="Times New Roman" w:cs="Times New Roman"/>
          <w:sz w:val="24"/>
          <w:szCs w:val="24"/>
        </w:rPr>
        <w:t xml:space="preserve"> </w:t>
      </w:r>
      <w:r w:rsidR="00290D07" w:rsidRPr="0029184B">
        <w:rPr>
          <w:rFonts w:ascii="Times New Roman" w:hAnsi="Times New Roman" w:cs="Times New Roman"/>
          <w:sz w:val="24"/>
          <w:szCs w:val="24"/>
        </w:rPr>
        <w:t>может поручать обработку персональных данным третьим лицам</w:t>
      </w:r>
      <w:r w:rsidR="009B1068" w:rsidRPr="0029184B">
        <w:rPr>
          <w:rFonts w:ascii="Times New Roman" w:hAnsi="Times New Roman" w:cs="Times New Roman"/>
          <w:sz w:val="24"/>
          <w:szCs w:val="24"/>
        </w:rPr>
        <w:t>.</w:t>
      </w:r>
    </w:p>
    <w:p w14:paraId="56B1DA10" w14:textId="3B93F87F" w:rsidR="00D04611" w:rsidRPr="00446D77" w:rsidRDefault="00446D77" w:rsidP="00D3360B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AE6469" w:rsidRPr="00446D77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  <w:r w:rsidR="0072606D" w:rsidRPr="00446D77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AE6469" w:rsidRPr="00446D77">
        <w:rPr>
          <w:rFonts w:ascii="Times New Roman" w:hAnsi="Times New Roman" w:cs="Times New Roman"/>
          <w:sz w:val="24"/>
          <w:szCs w:val="24"/>
        </w:rPr>
        <w:t>переда</w:t>
      </w:r>
      <w:r w:rsidR="0072606D" w:rsidRPr="00446D77">
        <w:rPr>
          <w:rFonts w:ascii="Times New Roman" w:hAnsi="Times New Roman" w:cs="Times New Roman"/>
          <w:sz w:val="24"/>
          <w:szCs w:val="24"/>
        </w:rPr>
        <w:t>вать</w:t>
      </w:r>
      <w:r w:rsidR="00AE6469" w:rsidRPr="00446D77">
        <w:rPr>
          <w:rFonts w:ascii="Times New Roman" w:hAnsi="Times New Roman" w:cs="Times New Roman"/>
          <w:sz w:val="24"/>
          <w:szCs w:val="24"/>
        </w:rPr>
        <w:t>ся треть</w:t>
      </w:r>
      <w:r w:rsidR="001469EC" w:rsidRPr="00446D77">
        <w:rPr>
          <w:rFonts w:ascii="Times New Roman" w:hAnsi="Times New Roman" w:cs="Times New Roman"/>
          <w:sz w:val="24"/>
          <w:szCs w:val="24"/>
        </w:rPr>
        <w:t>и</w:t>
      </w:r>
      <w:r w:rsidR="00AE6469" w:rsidRPr="00446D77">
        <w:rPr>
          <w:rFonts w:ascii="Times New Roman" w:hAnsi="Times New Roman" w:cs="Times New Roman"/>
          <w:sz w:val="24"/>
          <w:szCs w:val="24"/>
        </w:rPr>
        <w:t xml:space="preserve">м лицам </w:t>
      </w:r>
      <w:r w:rsidR="0072606D" w:rsidRPr="00446D77">
        <w:rPr>
          <w:rFonts w:ascii="Times New Roman" w:hAnsi="Times New Roman" w:cs="Times New Roman"/>
          <w:sz w:val="24"/>
          <w:szCs w:val="24"/>
        </w:rPr>
        <w:t xml:space="preserve">на основании согласия субъекта персональных </w:t>
      </w:r>
      <w:r w:rsidR="001469EC" w:rsidRPr="00446D77">
        <w:rPr>
          <w:rFonts w:ascii="Times New Roman" w:hAnsi="Times New Roman" w:cs="Times New Roman"/>
          <w:sz w:val="24"/>
          <w:szCs w:val="24"/>
        </w:rPr>
        <w:t>данных в том</w:t>
      </w:r>
      <w:r w:rsidR="00AE6469" w:rsidRPr="00446D77">
        <w:rPr>
          <w:rFonts w:ascii="Times New Roman" w:hAnsi="Times New Roman" w:cs="Times New Roman"/>
          <w:sz w:val="24"/>
          <w:szCs w:val="24"/>
        </w:rPr>
        <w:t xml:space="preserve"> объеме</w:t>
      </w:r>
      <w:r w:rsidR="0072606D" w:rsidRPr="00446D77">
        <w:rPr>
          <w:rFonts w:ascii="Times New Roman" w:hAnsi="Times New Roman" w:cs="Times New Roman"/>
          <w:sz w:val="24"/>
          <w:szCs w:val="24"/>
        </w:rPr>
        <w:t>, в котором получено согласие</w:t>
      </w:r>
      <w:r w:rsidR="001469EC" w:rsidRPr="00446D77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 на их обработку.</w:t>
      </w:r>
    </w:p>
    <w:p w14:paraId="6AD6E50E" w14:textId="026E8D75" w:rsidR="00903957" w:rsidRPr="00107E2E" w:rsidRDefault="00107E2E" w:rsidP="00D3360B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971F31" w:rsidRPr="00107E2E">
        <w:rPr>
          <w:rFonts w:ascii="Times New Roman" w:hAnsi="Times New Roman" w:cs="Times New Roman"/>
          <w:sz w:val="24"/>
          <w:szCs w:val="24"/>
        </w:rPr>
        <w:t xml:space="preserve"> Персональные данные могут передаваться третьим лицам только для совершения тех действий, на которые </w:t>
      </w:r>
      <w:r w:rsidR="00E66D16" w:rsidRPr="00107E2E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E66D16" w:rsidRPr="00107E2E">
        <w:rPr>
          <w:rFonts w:ascii="Times New Roman" w:hAnsi="Times New Roman" w:cs="Times New Roman"/>
          <w:sz w:val="24"/>
          <w:szCs w:val="24"/>
        </w:rPr>
        <w:t>»</w:t>
      </w:r>
      <w:r w:rsidR="00971F31" w:rsidRPr="00107E2E">
        <w:rPr>
          <w:rFonts w:ascii="Times New Roman" w:hAnsi="Times New Roman" w:cs="Times New Roman"/>
          <w:sz w:val="24"/>
          <w:szCs w:val="24"/>
        </w:rPr>
        <w:t xml:space="preserve"> получено согласие </w:t>
      </w:r>
      <w:bookmarkStart w:id="3" w:name="_Hlk91064090"/>
      <w:r w:rsidR="00971F31" w:rsidRPr="00107E2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bookmarkEnd w:id="3"/>
      <w:r w:rsidR="00971F31" w:rsidRPr="00107E2E">
        <w:rPr>
          <w:rFonts w:ascii="Times New Roman" w:hAnsi="Times New Roman" w:cs="Times New Roman"/>
          <w:sz w:val="24"/>
          <w:szCs w:val="24"/>
        </w:rPr>
        <w:t>.</w:t>
      </w:r>
    </w:p>
    <w:p w14:paraId="40A895D3" w14:textId="2C768B9E" w:rsidR="00CF29F7" w:rsidRPr="007F06B8" w:rsidRDefault="007F06B8" w:rsidP="00D3360B">
      <w:pPr>
        <w:tabs>
          <w:tab w:val="left" w:pos="1134"/>
          <w:tab w:val="left" w:pos="1418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C7008E" w:rsidRPr="007F06B8">
        <w:rPr>
          <w:rFonts w:ascii="Times New Roman" w:hAnsi="Times New Roman" w:cs="Times New Roman"/>
          <w:sz w:val="24"/>
          <w:szCs w:val="24"/>
        </w:rPr>
        <w:t xml:space="preserve"> </w:t>
      </w:r>
      <w:r w:rsidR="00412C3C" w:rsidRPr="007F06B8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165D23" w:rsidRPr="007F06B8">
        <w:rPr>
          <w:rFonts w:ascii="Times New Roman" w:hAnsi="Times New Roman" w:cs="Times New Roman"/>
          <w:sz w:val="24"/>
          <w:szCs w:val="24"/>
        </w:rPr>
        <w:t xml:space="preserve">, полученные на основании согласия </w:t>
      </w:r>
      <w:r w:rsidR="00E258EA" w:rsidRPr="007F06B8">
        <w:rPr>
          <w:rFonts w:ascii="Times New Roman" w:hAnsi="Times New Roman" w:cs="Times New Roman"/>
          <w:sz w:val="24"/>
          <w:szCs w:val="24"/>
        </w:rPr>
        <w:t>субъекта персональных данных,</w:t>
      </w:r>
      <w:r w:rsidR="00412C3C" w:rsidRPr="007F06B8">
        <w:rPr>
          <w:rFonts w:ascii="Times New Roman" w:hAnsi="Times New Roman" w:cs="Times New Roman"/>
          <w:sz w:val="24"/>
          <w:szCs w:val="24"/>
        </w:rPr>
        <w:t xml:space="preserve"> хранятся</w:t>
      </w:r>
      <w:r w:rsidR="006E5252" w:rsidRPr="007F06B8">
        <w:rPr>
          <w:rFonts w:ascii="Times New Roman" w:hAnsi="Times New Roman" w:cs="Times New Roman"/>
          <w:sz w:val="24"/>
          <w:szCs w:val="24"/>
        </w:rPr>
        <w:t xml:space="preserve"> до получения </w:t>
      </w:r>
      <w:r w:rsidR="0081454A" w:rsidRPr="007F06B8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A51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177A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81454A" w:rsidRPr="007F06B8">
        <w:rPr>
          <w:rFonts w:ascii="Times New Roman" w:hAnsi="Times New Roman" w:cs="Times New Roman"/>
          <w:sz w:val="24"/>
          <w:szCs w:val="24"/>
        </w:rPr>
        <w:t xml:space="preserve">» </w:t>
      </w:r>
      <w:r w:rsidR="00CD42F6" w:rsidRPr="007F06B8">
        <w:rPr>
          <w:rFonts w:ascii="Times New Roman" w:hAnsi="Times New Roman" w:cs="Times New Roman"/>
          <w:sz w:val="24"/>
          <w:szCs w:val="24"/>
        </w:rPr>
        <w:t xml:space="preserve">обоснованного требования субъекта персональных данных </w:t>
      </w:r>
      <w:r w:rsidR="00E258EA" w:rsidRPr="007F06B8">
        <w:rPr>
          <w:rFonts w:ascii="Times New Roman" w:hAnsi="Times New Roman" w:cs="Times New Roman"/>
          <w:sz w:val="24"/>
          <w:szCs w:val="24"/>
        </w:rPr>
        <w:t>о прекращении их обработки</w:t>
      </w:r>
      <w:r w:rsidR="007F3067" w:rsidRPr="007F06B8">
        <w:rPr>
          <w:rFonts w:ascii="Times New Roman" w:hAnsi="Times New Roman" w:cs="Times New Roman"/>
          <w:sz w:val="24"/>
          <w:szCs w:val="24"/>
        </w:rPr>
        <w:t xml:space="preserve"> или </w:t>
      </w:r>
      <w:r w:rsidR="00B05991" w:rsidRPr="007F06B8">
        <w:rPr>
          <w:rFonts w:ascii="Times New Roman" w:hAnsi="Times New Roman" w:cs="Times New Roman"/>
          <w:sz w:val="24"/>
          <w:szCs w:val="24"/>
        </w:rPr>
        <w:t xml:space="preserve">отзыва </w:t>
      </w:r>
      <w:r w:rsidR="00CF29F7" w:rsidRPr="007F06B8">
        <w:rPr>
          <w:rFonts w:ascii="Times New Roman" w:hAnsi="Times New Roman" w:cs="Times New Roman"/>
          <w:sz w:val="24"/>
          <w:szCs w:val="24"/>
        </w:rPr>
        <w:t>согласия субъекта персональных данных</w:t>
      </w:r>
      <w:r w:rsidR="00E258EA" w:rsidRPr="007F06B8">
        <w:rPr>
          <w:rFonts w:ascii="Times New Roman" w:hAnsi="Times New Roman" w:cs="Times New Roman"/>
          <w:sz w:val="24"/>
          <w:szCs w:val="24"/>
        </w:rPr>
        <w:t>.</w:t>
      </w:r>
      <w:r w:rsidR="00CF29F7" w:rsidRPr="007F06B8">
        <w:rPr>
          <w:rFonts w:ascii="Times New Roman" w:hAnsi="Times New Roman" w:cs="Times New Roman"/>
          <w:sz w:val="24"/>
          <w:szCs w:val="24"/>
        </w:rPr>
        <w:t xml:space="preserve"> Персональные данные контрагентов хранятся не менее 10 лет с даты прекращения договоров с соответствующими контрагентами.</w:t>
      </w:r>
    </w:p>
    <w:p w14:paraId="3F52AE4D" w14:textId="29FC4AF8" w:rsidR="00E258EA" w:rsidRPr="009F77CE" w:rsidRDefault="000C4E88" w:rsidP="00D3360B">
      <w:pPr>
        <w:pStyle w:val="a3"/>
        <w:tabs>
          <w:tab w:val="left" w:pos="993"/>
          <w:tab w:val="left" w:pos="1134"/>
          <w:tab w:val="left" w:pos="1418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Персональные данные, полученные на иных основаниях</w:t>
      </w:r>
      <w:r w:rsidR="00EE451C" w:rsidRPr="009F77CE">
        <w:rPr>
          <w:rFonts w:ascii="Times New Roman" w:hAnsi="Times New Roman" w:cs="Times New Roman"/>
          <w:sz w:val="24"/>
          <w:szCs w:val="24"/>
        </w:rPr>
        <w:t xml:space="preserve">, хранятся в течение </w:t>
      </w:r>
      <w:r w:rsidR="00AD1CEF" w:rsidRPr="009F77CE">
        <w:rPr>
          <w:rFonts w:ascii="Times New Roman" w:hAnsi="Times New Roman" w:cs="Times New Roman"/>
          <w:sz w:val="24"/>
          <w:szCs w:val="24"/>
        </w:rPr>
        <w:t xml:space="preserve">сроков </w:t>
      </w:r>
      <w:r w:rsidR="00066744" w:rsidRPr="009F77CE">
        <w:rPr>
          <w:rFonts w:ascii="Times New Roman" w:hAnsi="Times New Roman" w:cs="Times New Roman"/>
          <w:sz w:val="24"/>
          <w:szCs w:val="24"/>
        </w:rPr>
        <w:t>хранения,</w:t>
      </w:r>
      <w:r w:rsidR="00AD1CEF" w:rsidRPr="009F77CE">
        <w:rPr>
          <w:rFonts w:ascii="Times New Roman" w:hAnsi="Times New Roman" w:cs="Times New Roman"/>
          <w:sz w:val="24"/>
          <w:szCs w:val="24"/>
        </w:rPr>
        <w:t xml:space="preserve"> установленных законод</w:t>
      </w:r>
      <w:r w:rsidR="00066744" w:rsidRPr="009F77CE">
        <w:rPr>
          <w:rFonts w:ascii="Times New Roman" w:hAnsi="Times New Roman" w:cs="Times New Roman"/>
          <w:sz w:val="24"/>
          <w:szCs w:val="24"/>
        </w:rPr>
        <w:t>ательством</w:t>
      </w:r>
      <w:r w:rsidR="00446F18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066744" w:rsidRPr="009F77CE">
        <w:rPr>
          <w:rFonts w:ascii="Times New Roman" w:hAnsi="Times New Roman" w:cs="Times New Roman"/>
          <w:sz w:val="24"/>
          <w:szCs w:val="24"/>
        </w:rPr>
        <w:t xml:space="preserve">. Если такие сроки не установлены, </w:t>
      </w:r>
      <w:r w:rsidR="00446F18" w:rsidRPr="00446F18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446F18" w:rsidRPr="00446F18">
        <w:rPr>
          <w:rFonts w:ascii="Times New Roman" w:hAnsi="Times New Roman" w:cs="Times New Roman"/>
          <w:sz w:val="24"/>
          <w:szCs w:val="24"/>
        </w:rPr>
        <w:t>»</w:t>
      </w:r>
      <w:r w:rsidR="00446F18">
        <w:rPr>
          <w:rFonts w:ascii="Times New Roman" w:hAnsi="Times New Roman" w:cs="Times New Roman"/>
          <w:sz w:val="24"/>
          <w:szCs w:val="24"/>
        </w:rPr>
        <w:t xml:space="preserve"> </w:t>
      </w:r>
      <w:r w:rsidR="0028426F" w:rsidRPr="009F77CE">
        <w:rPr>
          <w:rFonts w:ascii="Times New Roman" w:hAnsi="Times New Roman" w:cs="Times New Roman"/>
          <w:sz w:val="24"/>
          <w:szCs w:val="24"/>
        </w:rPr>
        <w:t xml:space="preserve">периодически осуществляет </w:t>
      </w:r>
      <w:r w:rsidR="00C21832" w:rsidRPr="009F77CE">
        <w:rPr>
          <w:rFonts w:ascii="Times New Roman" w:hAnsi="Times New Roman" w:cs="Times New Roman"/>
          <w:sz w:val="24"/>
          <w:szCs w:val="24"/>
        </w:rPr>
        <w:t>ревизию персональных данных на предмет актуальности их обработки</w:t>
      </w:r>
      <w:r w:rsidR="00C876AC" w:rsidRPr="009F77CE">
        <w:rPr>
          <w:rFonts w:ascii="Times New Roman" w:hAnsi="Times New Roman" w:cs="Times New Roman"/>
          <w:sz w:val="24"/>
          <w:szCs w:val="24"/>
        </w:rPr>
        <w:t xml:space="preserve"> и удаляет персональные данные, в обработке которых нет</w:t>
      </w:r>
      <w:r w:rsidR="007464A8" w:rsidRPr="009F77CE">
        <w:rPr>
          <w:rFonts w:ascii="Times New Roman" w:hAnsi="Times New Roman" w:cs="Times New Roman"/>
          <w:sz w:val="24"/>
          <w:szCs w:val="24"/>
        </w:rPr>
        <w:t xml:space="preserve"> необходимости.</w:t>
      </w:r>
    </w:p>
    <w:p w14:paraId="5F0BE3DA" w14:textId="6630FA89" w:rsidR="00C63672" w:rsidRPr="009F77CE" w:rsidRDefault="00C63672" w:rsidP="004C1857">
      <w:pPr>
        <w:pStyle w:val="a3"/>
        <w:tabs>
          <w:tab w:val="left" w:pos="993"/>
          <w:tab w:val="left" w:pos="1134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083988" w14:textId="4D32CAC9" w:rsidR="00C63672" w:rsidRPr="008A7D73" w:rsidRDefault="008A7D73" w:rsidP="008A7D73">
      <w:pPr>
        <w:tabs>
          <w:tab w:val="left" w:pos="993"/>
          <w:tab w:val="left" w:pos="1134"/>
        </w:tabs>
        <w:spacing w:after="24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C63672" w:rsidRPr="008A7D73">
        <w:rPr>
          <w:rFonts w:ascii="Times New Roman" w:hAnsi="Times New Roman" w:cs="Times New Roman"/>
          <w:b/>
          <w:bCs/>
          <w:sz w:val="24"/>
          <w:szCs w:val="24"/>
        </w:rPr>
        <w:t xml:space="preserve">ПРАВА </w:t>
      </w:r>
      <w:r w:rsidR="000125B3" w:rsidRPr="008A7D73">
        <w:rPr>
          <w:rFonts w:ascii="Times New Roman" w:hAnsi="Times New Roman" w:cs="Times New Roman"/>
          <w:b/>
          <w:bCs/>
          <w:sz w:val="24"/>
          <w:szCs w:val="24"/>
        </w:rPr>
        <w:t xml:space="preserve">И ОБЯЗАННОСТИ </w:t>
      </w:r>
      <w:r w:rsidR="00C63672" w:rsidRPr="008A7D73">
        <w:rPr>
          <w:rFonts w:ascii="Times New Roman" w:hAnsi="Times New Roman" w:cs="Times New Roman"/>
          <w:b/>
          <w:bCs/>
          <w:sz w:val="24"/>
          <w:szCs w:val="24"/>
        </w:rPr>
        <w:t>СУБЪЕКТОВ ПЕРСОНАЛЬНЫХ ДАННЫХ</w:t>
      </w:r>
    </w:p>
    <w:p w14:paraId="0B5234D5" w14:textId="3EDE92AB" w:rsidR="000D1838" w:rsidRDefault="008A7D73" w:rsidP="000D1838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0B0DED" w:rsidRPr="008A7D73">
        <w:rPr>
          <w:rFonts w:ascii="Times New Roman" w:hAnsi="Times New Roman" w:cs="Times New Roman"/>
          <w:sz w:val="24"/>
          <w:szCs w:val="24"/>
        </w:rPr>
        <w:t xml:space="preserve"> </w:t>
      </w:r>
      <w:r w:rsidR="00AC0CD8" w:rsidRPr="008A7D73">
        <w:rPr>
          <w:rFonts w:ascii="Times New Roman" w:hAnsi="Times New Roman" w:cs="Times New Roman"/>
          <w:sz w:val="24"/>
          <w:szCs w:val="24"/>
        </w:rPr>
        <w:t>Субъекты персональных данных</w:t>
      </w:r>
      <w:r w:rsidR="00090BA7" w:rsidRPr="008A7D7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75664B7D" w14:textId="7BAD8DEC" w:rsidR="00090BA7" w:rsidRPr="009F77CE" w:rsidRDefault="00090BA7" w:rsidP="00D3360B">
      <w:pPr>
        <w:tabs>
          <w:tab w:val="left" w:pos="993"/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в любое время без объяснения причин отозвать свое согласие</w:t>
      </w:r>
      <w:r w:rsidR="00497149" w:rsidRPr="009F77C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</w:t>
      </w:r>
      <w:r w:rsidRPr="009F77CE">
        <w:rPr>
          <w:rFonts w:ascii="Times New Roman" w:hAnsi="Times New Roman" w:cs="Times New Roman"/>
          <w:sz w:val="24"/>
          <w:szCs w:val="24"/>
        </w:rPr>
        <w:t>;</w:t>
      </w:r>
    </w:p>
    <w:p w14:paraId="706AEACD" w14:textId="3027DCE0" w:rsidR="00090BA7" w:rsidRPr="009F77CE" w:rsidRDefault="00090BA7" w:rsidP="00D3360B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получать информацию, касающуюся обработки </w:t>
      </w:r>
      <w:r w:rsidR="00497149" w:rsidRPr="009F77CE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F77CE">
        <w:rPr>
          <w:rFonts w:ascii="Times New Roman" w:hAnsi="Times New Roman" w:cs="Times New Roman"/>
          <w:sz w:val="24"/>
          <w:szCs w:val="24"/>
        </w:rPr>
        <w:t>;</w:t>
      </w:r>
    </w:p>
    <w:p w14:paraId="3CA9B47B" w14:textId="77777777" w:rsidR="00F17B3D" w:rsidRPr="009F77CE" w:rsidRDefault="00090BA7" w:rsidP="00D3360B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требовать от внесения изменений в </w:t>
      </w:r>
      <w:r w:rsidR="00497149" w:rsidRPr="009F77CE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Pr="009F77CE">
        <w:rPr>
          <w:rFonts w:ascii="Times New Roman" w:hAnsi="Times New Roman" w:cs="Times New Roman"/>
          <w:sz w:val="24"/>
          <w:szCs w:val="24"/>
        </w:rPr>
        <w:t xml:space="preserve"> в случае, если они являются неполными, устаревшими или неточными;</w:t>
      </w:r>
    </w:p>
    <w:p w14:paraId="3CF2F44A" w14:textId="55979540" w:rsidR="00090BA7" w:rsidRPr="009F77CE" w:rsidRDefault="00090BA7" w:rsidP="00D3360B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получать от</w:t>
      </w:r>
      <w:r w:rsidR="00DA7AC8" w:rsidRPr="00DA7AC8">
        <w:rPr>
          <w:rFonts w:ascii="Times New Roman" w:hAnsi="Times New Roman" w:cs="Times New Roman"/>
          <w:sz w:val="24"/>
          <w:szCs w:val="24"/>
        </w:rPr>
        <w:t xml:space="preserve"> 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DA7AC8" w:rsidRPr="00DA7AC8">
        <w:rPr>
          <w:rFonts w:ascii="Times New Roman" w:hAnsi="Times New Roman" w:cs="Times New Roman"/>
          <w:sz w:val="24"/>
          <w:szCs w:val="24"/>
        </w:rPr>
        <w:t>»</w:t>
      </w:r>
      <w:r w:rsidRPr="009F77CE">
        <w:rPr>
          <w:rFonts w:ascii="Times New Roman" w:hAnsi="Times New Roman" w:cs="Times New Roman"/>
          <w:sz w:val="24"/>
          <w:szCs w:val="24"/>
        </w:rPr>
        <w:t xml:space="preserve"> информацию о предоставлении </w:t>
      </w:r>
      <w:r w:rsidR="009C244A" w:rsidRPr="009F77CE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9F77CE">
        <w:rPr>
          <w:rFonts w:ascii="Times New Roman" w:hAnsi="Times New Roman" w:cs="Times New Roman"/>
          <w:sz w:val="24"/>
          <w:szCs w:val="24"/>
        </w:rPr>
        <w:t xml:space="preserve"> третьим лицам один раз в календарный год бесплатно;</w:t>
      </w:r>
    </w:p>
    <w:p w14:paraId="4F928DC1" w14:textId="0AE0E6ED" w:rsidR="00090BA7" w:rsidRPr="009F77CE" w:rsidRDefault="00090BA7" w:rsidP="00D3360B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требовать бесплатного прекращения обработки </w:t>
      </w:r>
      <w:r w:rsidR="00997B49">
        <w:rPr>
          <w:rFonts w:ascii="Times New Roman" w:hAnsi="Times New Roman" w:cs="Times New Roman"/>
          <w:sz w:val="24"/>
          <w:szCs w:val="24"/>
        </w:rPr>
        <w:t>д</w:t>
      </w:r>
      <w:r w:rsidRPr="009F77CE">
        <w:rPr>
          <w:rFonts w:ascii="Times New Roman" w:hAnsi="Times New Roman" w:cs="Times New Roman"/>
          <w:sz w:val="24"/>
          <w:szCs w:val="24"/>
        </w:rPr>
        <w:t>анных, включая их удаление.</w:t>
      </w:r>
    </w:p>
    <w:p w14:paraId="4454FAE8" w14:textId="305CE6F7" w:rsidR="00090BA7" w:rsidRPr="000D1838" w:rsidRDefault="000D1838" w:rsidP="0036157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090BA7" w:rsidRPr="000D1838">
        <w:rPr>
          <w:rFonts w:ascii="Times New Roman" w:hAnsi="Times New Roman" w:cs="Times New Roman"/>
          <w:sz w:val="24"/>
          <w:szCs w:val="24"/>
        </w:rPr>
        <w:t xml:space="preserve">Для реализации указанных прав </w:t>
      </w:r>
      <w:r w:rsidR="004D1AD8">
        <w:rPr>
          <w:rFonts w:ascii="Times New Roman" w:hAnsi="Times New Roman" w:cs="Times New Roman"/>
          <w:sz w:val="24"/>
          <w:szCs w:val="24"/>
        </w:rPr>
        <w:t xml:space="preserve">в </w:t>
      </w:r>
      <w:r w:rsidR="00055D6B" w:rsidRPr="000D1838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055D6B" w:rsidRPr="000D1838">
        <w:rPr>
          <w:rFonts w:ascii="Times New Roman" w:hAnsi="Times New Roman" w:cs="Times New Roman"/>
          <w:sz w:val="24"/>
          <w:szCs w:val="24"/>
        </w:rPr>
        <w:t xml:space="preserve">» </w:t>
      </w:r>
      <w:r w:rsidR="00090BA7" w:rsidRPr="000D1838">
        <w:rPr>
          <w:rFonts w:ascii="Times New Roman" w:hAnsi="Times New Roman" w:cs="Times New Roman"/>
          <w:sz w:val="24"/>
          <w:szCs w:val="24"/>
        </w:rPr>
        <w:t xml:space="preserve">должно быть подано заявление в письменной форме по адресу: г. Минск, </w:t>
      </w:r>
      <w:r w:rsidR="00055D6B" w:rsidRPr="000D1838">
        <w:rPr>
          <w:rFonts w:ascii="Times New Roman" w:hAnsi="Times New Roman" w:cs="Times New Roman"/>
          <w:sz w:val="24"/>
          <w:szCs w:val="24"/>
        </w:rPr>
        <w:t>пр-т Победителей</w:t>
      </w:r>
      <w:r w:rsidR="00090BA7" w:rsidRPr="000D1838">
        <w:rPr>
          <w:rFonts w:ascii="Times New Roman" w:hAnsi="Times New Roman" w:cs="Times New Roman"/>
          <w:sz w:val="24"/>
          <w:szCs w:val="24"/>
        </w:rPr>
        <w:t>, д.</w:t>
      </w:r>
      <w:r w:rsidR="00055D6B" w:rsidRPr="000D1838">
        <w:rPr>
          <w:rFonts w:ascii="Times New Roman" w:hAnsi="Times New Roman" w:cs="Times New Roman"/>
          <w:sz w:val="24"/>
          <w:szCs w:val="24"/>
        </w:rPr>
        <w:t>103</w:t>
      </w:r>
      <w:r w:rsidR="00090BA7" w:rsidRPr="000D1838">
        <w:rPr>
          <w:rFonts w:ascii="Times New Roman" w:hAnsi="Times New Roman" w:cs="Times New Roman"/>
          <w:sz w:val="24"/>
          <w:szCs w:val="24"/>
        </w:rPr>
        <w:t xml:space="preserve">, пом. </w:t>
      </w:r>
      <w:r w:rsidR="0089473D">
        <w:rPr>
          <w:rFonts w:ascii="Times New Roman" w:hAnsi="Times New Roman" w:cs="Times New Roman"/>
          <w:sz w:val="24"/>
          <w:szCs w:val="24"/>
        </w:rPr>
        <w:t>1208</w:t>
      </w:r>
      <w:r w:rsidR="00090BA7" w:rsidRPr="000D1838">
        <w:rPr>
          <w:rFonts w:ascii="Times New Roman" w:hAnsi="Times New Roman" w:cs="Times New Roman"/>
          <w:sz w:val="24"/>
          <w:szCs w:val="24"/>
        </w:rPr>
        <w:t>, 2200</w:t>
      </w:r>
      <w:r w:rsidR="00055D6B" w:rsidRPr="000D1838">
        <w:rPr>
          <w:rFonts w:ascii="Times New Roman" w:hAnsi="Times New Roman" w:cs="Times New Roman"/>
          <w:sz w:val="24"/>
          <w:szCs w:val="24"/>
        </w:rPr>
        <w:t>20</w:t>
      </w:r>
      <w:r w:rsidR="00090BA7" w:rsidRPr="000D1838">
        <w:rPr>
          <w:rFonts w:ascii="Times New Roman" w:hAnsi="Times New Roman" w:cs="Times New Roman"/>
          <w:sz w:val="24"/>
          <w:szCs w:val="24"/>
        </w:rPr>
        <w:t xml:space="preserve"> либо в виде электронного документа на адрес электронной почты: </w:t>
      </w:r>
      <w:hyperlink r:id="rId6" w:history="1">
        <w:r w:rsidR="00E84947" w:rsidRPr="000D1838">
          <w:rPr>
            <w:rFonts w:ascii="Calibri" w:eastAsia="Calibri" w:hAnsi="Calibri" w:cs="Times New Roman"/>
            <w:color w:val="0000FF"/>
          </w:rPr>
          <w:t>Info@by.gt.com</w:t>
        </w:r>
      </w:hyperlink>
      <w:r w:rsidR="00E84947" w:rsidRPr="000D1838">
        <w:rPr>
          <w:rFonts w:ascii="Calibri" w:eastAsia="Calibri" w:hAnsi="Calibri" w:cs="Times New Roman"/>
        </w:rPr>
        <w:t>.</w:t>
      </w:r>
      <w:r w:rsidR="00E84947" w:rsidRPr="000D1838">
        <w:rPr>
          <w:rFonts w:ascii="Times New Roman" w:hAnsi="Times New Roman" w:cs="Times New Roman"/>
          <w:sz w:val="24"/>
          <w:szCs w:val="24"/>
        </w:rPr>
        <w:t xml:space="preserve"> </w:t>
      </w:r>
      <w:r w:rsidR="00090BA7" w:rsidRPr="000D1838">
        <w:rPr>
          <w:rFonts w:ascii="Times New Roman" w:hAnsi="Times New Roman" w:cs="Times New Roman"/>
          <w:sz w:val="24"/>
          <w:szCs w:val="24"/>
        </w:rPr>
        <w:t>Заявление должно содержать:</w:t>
      </w:r>
    </w:p>
    <w:p w14:paraId="0B2A6F4D" w14:textId="189A6BD3" w:rsidR="00090BA7" w:rsidRPr="009F77CE" w:rsidRDefault="00090BA7" w:rsidP="00D3360B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 xml:space="preserve">собственное имя, отчество (если таковое имеется), </w:t>
      </w:r>
      <w:proofErr w:type="gramStart"/>
      <w:r w:rsidRPr="009F77CE">
        <w:rPr>
          <w:rFonts w:ascii="Times New Roman" w:hAnsi="Times New Roman" w:cs="Times New Roman"/>
          <w:sz w:val="24"/>
          <w:szCs w:val="24"/>
        </w:rPr>
        <w:t>адрес места жительства</w:t>
      </w:r>
      <w:proofErr w:type="gramEnd"/>
      <w:r w:rsidRPr="009F77CE">
        <w:rPr>
          <w:rFonts w:ascii="Times New Roman" w:hAnsi="Times New Roman" w:cs="Times New Roman"/>
          <w:sz w:val="24"/>
          <w:szCs w:val="24"/>
        </w:rPr>
        <w:t xml:space="preserve"> (места пребывания), дату рождения</w:t>
      </w:r>
      <w:r w:rsidR="00AD1D13" w:rsidRPr="009F77CE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</w:t>
      </w:r>
      <w:r w:rsidRPr="009F77CE">
        <w:rPr>
          <w:rFonts w:ascii="Times New Roman" w:hAnsi="Times New Roman" w:cs="Times New Roman"/>
          <w:sz w:val="24"/>
          <w:szCs w:val="24"/>
        </w:rPr>
        <w:t>;</w:t>
      </w:r>
    </w:p>
    <w:p w14:paraId="75FC885A" w14:textId="6D2E277F" w:rsidR="00090BA7" w:rsidRPr="009F77CE" w:rsidRDefault="00090BA7" w:rsidP="00D3360B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изложение сути требований</w:t>
      </w:r>
      <w:r w:rsidR="00AD1D13" w:rsidRPr="009F77CE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</w:t>
      </w:r>
      <w:r w:rsidRPr="009F77CE">
        <w:rPr>
          <w:rFonts w:ascii="Times New Roman" w:hAnsi="Times New Roman" w:cs="Times New Roman"/>
          <w:sz w:val="24"/>
          <w:szCs w:val="24"/>
        </w:rPr>
        <w:t>;</w:t>
      </w:r>
    </w:p>
    <w:p w14:paraId="7407EB6A" w14:textId="76F86A1A" w:rsidR="00090BA7" w:rsidRDefault="00090BA7" w:rsidP="00D3360B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F77CE">
        <w:rPr>
          <w:rFonts w:ascii="Times New Roman" w:hAnsi="Times New Roman" w:cs="Times New Roman"/>
          <w:sz w:val="24"/>
          <w:szCs w:val="24"/>
        </w:rPr>
        <w:t>личную подпись, либо электронную цифровую подпись</w:t>
      </w:r>
      <w:r w:rsidR="00AD1D13" w:rsidRPr="009F77CE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</w:t>
      </w:r>
      <w:r w:rsidRPr="009F77CE">
        <w:rPr>
          <w:rFonts w:ascii="Times New Roman" w:hAnsi="Times New Roman" w:cs="Times New Roman"/>
          <w:sz w:val="24"/>
          <w:szCs w:val="24"/>
        </w:rPr>
        <w:t>.</w:t>
      </w:r>
    </w:p>
    <w:p w14:paraId="330B5391" w14:textId="77777777" w:rsidR="0036157A" w:rsidRPr="009F77CE" w:rsidRDefault="0036157A" w:rsidP="0036157A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C2E72F" w14:textId="0806BD2B" w:rsidR="00441E53" w:rsidRDefault="0036157A" w:rsidP="0036157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E66843" w:rsidRPr="0036157A">
        <w:rPr>
          <w:rFonts w:ascii="Times New Roman" w:hAnsi="Times New Roman" w:cs="Times New Roman"/>
          <w:sz w:val="24"/>
          <w:szCs w:val="24"/>
        </w:rPr>
        <w:t>Д</w:t>
      </w:r>
      <w:r w:rsidR="00090BA7" w:rsidRPr="0036157A">
        <w:rPr>
          <w:rFonts w:ascii="Times New Roman" w:hAnsi="Times New Roman" w:cs="Times New Roman"/>
          <w:sz w:val="24"/>
          <w:szCs w:val="24"/>
        </w:rPr>
        <w:t xml:space="preserve">ействия (бездействие) и решения </w:t>
      </w:r>
      <w:bookmarkStart w:id="4" w:name="_Hlk91247965"/>
      <w:r w:rsidR="00194929" w:rsidRPr="0036157A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194929" w:rsidRPr="0036157A">
        <w:rPr>
          <w:rFonts w:ascii="Times New Roman" w:hAnsi="Times New Roman" w:cs="Times New Roman"/>
          <w:sz w:val="24"/>
          <w:szCs w:val="24"/>
        </w:rPr>
        <w:t>»</w:t>
      </w:r>
      <w:bookmarkEnd w:id="4"/>
      <w:r w:rsidR="00090BA7" w:rsidRPr="0036157A">
        <w:rPr>
          <w:rFonts w:ascii="Times New Roman" w:hAnsi="Times New Roman" w:cs="Times New Roman"/>
          <w:sz w:val="24"/>
          <w:szCs w:val="24"/>
        </w:rPr>
        <w:t xml:space="preserve">, нарушающие права </w:t>
      </w:r>
      <w:r w:rsidR="00E66843" w:rsidRPr="0036157A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 w:rsidR="00110E73" w:rsidRPr="0036157A">
        <w:rPr>
          <w:rFonts w:ascii="Times New Roman" w:hAnsi="Times New Roman" w:cs="Times New Roman"/>
          <w:sz w:val="24"/>
          <w:szCs w:val="24"/>
        </w:rPr>
        <w:t>,</w:t>
      </w:r>
      <w:r w:rsidR="00E66843" w:rsidRPr="0036157A">
        <w:rPr>
          <w:rFonts w:ascii="Times New Roman" w:hAnsi="Times New Roman" w:cs="Times New Roman"/>
          <w:sz w:val="24"/>
          <w:szCs w:val="24"/>
        </w:rPr>
        <w:t xml:space="preserve"> </w:t>
      </w:r>
      <w:r w:rsidR="00110E73" w:rsidRPr="0036157A">
        <w:rPr>
          <w:rFonts w:ascii="Times New Roman" w:hAnsi="Times New Roman" w:cs="Times New Roman"/>
          <w:sz w:val="24"/>
          <w:szCs w:val="24"/>
        </w:rPr>
        <w:t xml:space="preserve">могут быть обжалованы </w:t>
      </w:r>
      <w:r w:rsidR="004740E7" w:rsidRPr="0036157A">
        <w:rPr>
          <w:rFonts w:ascii="Times New Roman" w:hAnsi="Times New Roman" w:cs="Times New Roman"/>
          <w:sz w:val="24"/>
          <w:szCs w:val="24"/>
        </w:rPr>
        <w:t>в Национальный центр защиты персональных данных в порядке, установленном законодательством</w:t>
      </w:r>
      <w:r w:rsidR="009C41DB" w:rsidRPr="0036157A">
        <w:rPr>
          <w:rFonts w:ascii="Times New Roman" w:hAnsi="Times New Roman" w:cs="Times New Roman"/>
          <w:sz w:val="24"/>
          <w:szCs w:val="24"/>
        </w:rPr>
        <w:t xml:space="preserve"> Республики Беларусь</w:t>
      </w:r>
      <w:r w:rsidR="004740E7" w:rsidRPr="0036157A">
        <w:rPr>
          <w:rFonts w:ascii="Times New Roman" w:hAnsi="Times New Roman" w:cs="Times New Roman"/>
          <w:sz w:val="24"/>
          <w:szCs w:val="24"/>
        </w:rPr>
        <w:t xml:space="preserve"> об обращениях граждан и юридических лиц.</w:t>
      </w:r>
    </w:p>
    <w:p w14:paraId="76748161" w14:textId="77777777" w:rsidR="0036157A" w:rsidRPr="0036157A" w:rsidRDefault="0036157A" w:rsidP="0036157A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33E38" w14:textId="2FA9E777" w:rsidR="00783453" w:rsidRPr="00783453" w:rsidRDefault="0036157A" w:rsidP="00D336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783453" w:rsidRPr="00783453">
        <w:rPr>
          <w:rFonts w:ascii="Times New Roman" w:hAnsi="Times New Roman" w:cs="Times New Roman"/>
          <w:sz w:val="24"/>
          <w:szCs w:val="24"/>
        </w:rPr>
        <w:t>Субъект</w:t>
      </w:r>
      <w:r w:rsidR="00783453">
        <w:rPr>
          <w:rFonts w:ascii="Times New Roman" w:hAnsi="Times New Roman" w:cs="Times New Roman"/>
          <w:sz w:val="24"/>
          <w:szCs w:val="24"/>
        </w:rPr>
        <w:t>ы</w:t>
      </w:r>
      <w:r w:rsidR="00783453" w:rsidRPr="00783453">
        <w:rPr>
          <w:rFonts w:ascii="Times New Roman" w:hAnsi="Times New Roman" w:cs="Times New Roman"/>
          <w:sz w:val="24"/>
          <w:szCs w:val="24"/>
        </w:rPr>
        <w:t xml:space="preserve"> персональных данных обязан</w:t>
      </w:r>
      <w:r w:rsidR="00783453">
        <w:rPr>
          <w:rFonts w:ascii="Times New Roman" w:hAnsi="Times New Roman" w:cs="Times New Roman"/>
          <w:sz w:val="24"/>
          <w:szCs w:val="24"/>
        </w:rPr>
        <w:t>ы</w:t>
      </w:r>
      <w:r w:rsidR="00783453" w:rsidRPr="00783453">
        <w:rPr>
          <w:rFonts w:ascii="Times New Roman" w:hAnsi="Times New Roman" w:cs="Times New Roman"/>
          <w:sz w:val="24"/>
          <w:szCs w:val="24"/>
        </w:rPr>
        <w:t>:</w:t>
      </w:r>
    </w:p>
    <w:p w14:paraId="22E6B99F" w14:textId="12D4E111" w:rsidR="00783453" w:rsidRPr="00783453" w:rsidRDefault="00783453" w:rsidP="00D3360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453">
        <w:rPr>
          <w:rFonts w:ascii="Times New Roman" w:hAnsi="Times New Roman" w:cs="Times New Roman"/>
          <w:sz w:val="24"/>
          <w:szCs w:val="24"/>
        </w:rPr>
        <w:t xml:space="preserve"> предоставлять 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783453">
        <w:rPr>
          <w:rFonts w:ascii="Times New Roman" w:hAnsi="Times New Roman" w:cs="Times New Roman"/>
          <w:sz w:val="24"/>
          <w:szCs w:val="24"/>
        </w:rPr>
        <w:t>» достоверные персональные данные;</w:t>
      </w:r>
    </w:p>
    <w:p w14:paraId="086BC2FC" w14:textId="06CC9304" w:rsidR="00783453" w:rsidRPr="00783453" w:rsidRDefault="00783453" w:rsidP="00D3360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453">
        <w:rPr>
          <w:rFonts w:ascii="Times New Roman" w:hAnsi="Times New Roman" w:cs="Times New Roman"/>
          <w:sz w:val="24"/>
          <w:szCs w:val="24"/>
        </w:rPr>
        <w:t>своевременно сообщать ООО «Грант Торнтон</w:t>
      </w:r>
      <w:r w:rsidR="0089473D" w:rsidRP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78345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453">
        <w:rPr>
          <w:rFonts w:ascii="Times New Roman" w:hAnsi="Times New Roman" w:cs="Times New Roman"/>
          <w:sz w:val="24"/>
          <w:szCs w:val="24"/>
        </w:rPr>
        <w:t>и об изменениях и дополнениях своих персональных данных;</w:t>
      </w:r>
    </w:p>
    <w:p w14:paraId="2923F632" w14:textId="721D9E08" w:rsidR="00783453" w:rsidRPr="00783453" w:rsidRDefault="00783453" w:rsidP="00D3360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453">
        <w:rPr>
          <w:rFonts w:ascii="Times New Roman" w:hAnsi="Times New Roman" w:cs="Times New Roman"/>
          <w:sz w:val="24"/>
          <w:szCs w:val="24"/>
        </w:rPr>
        <w:t>осуществлять свои права в соответствии с законодательством Республики Беларусь и локальными правовыми актами 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783453">
        <w:rPr>
          <w:rFonts w:ascii="Times New Roman" w:hAnsi="Times New Roman" w:cs="Times New Roman"/>
          <w:sz w:val="24"/>
          <w:szCs w:val="24"/>
        </w:rPr>
        <w:t>» в области обработки и защиты персональных данных;</w:t>
      </w:r>
    </w:p>
    <w:p w14:paraId="62E6F906" w14:textId="5FE144E3" w:rsidR="00783453" w:rsidRPr="00783453" w:rsidRDefault="00783453" w:rsidP="00D3360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3453">
        <w:rPr>
          <w:rFonts w:ascii="Times New Roman" w:hAnsi="Times New Roman" w:cs="Times New Roman"/>
          <w:sz w:val="24"/>
          <w:szCs w:val="24"/>
        </w:rPr>
        <w:t>исполнять иные обязанности, предусмотренные законодательством Республики Беларусь и локальными правовыми актами 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Pr="00783453">
        <w:rPr>
          <w:rFonts w:ascii="Times New Roman" w:hAnsi="Times New Roman" w:cs="Times New Roman"/>
          <w:sz w:val="24"/>
          <w:szCs w:val="24"/>
        </w:rPr>
        <w:t>» в области обработки и защиты персональных данных.</w:t>
      </w:r>
    </w:p>
    <w:p w14:paraId="4D42D6DF" w14:textId="77777777" w:rsidR="004740E7" w:rsidRPr="009F77CE" w:rsidRDefault="004740E7" w:rsidP="004C1857">
      <w:pPr>
        <w:pStyle w:val="a3"/>
        <w:tabs>
          <w:tab w:val="left" w:pos="993"/>
          <w:tab w:val="left" w:pos="1134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7FC6C5" w14:textId="3D8DAF8A" w:rsidR="004740E7" w:rsidRDefault="0036157A" w:rsidP="0036157A">
      <w:pPr>
        <w:pStyle w:val="a3"/>
        <w:tabs>
          <w:tab w:val="left" w:pos="993"/>
          <w:tab w:val="left" w:pos="1134"/>
        </w:tabs>
        <w:spacing w:after="24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1366BB" w:rsidRPr="00A56AAB">
        <w:rPr>
          <w:rFonts w:ascii="Times New Roman" w:hAnsi="Times New Roman" w:cs="Times New Roman"/>
          <w:b/>
          <w:bCs/>
          <w:sz w:val="24"/>
          <w:szCs w:val="24"/>
        </w:rPr>
        <w:t>ТРАНСГРАНИЧНАЯ ПЕРЕДАЧА ПЕРСОНАЛЬНЫХ ДАННЫХ</w:t>
      </w:r>
    </w:p>
    <w:p w14:paraId="68520E40" w14:textId="4724DDF8" w:rsidR="001366BB" w:rsidRPr="0036157A" w:rsidRDefault="0036157A" w:rsidP="00D3360B">
      <w:pPr>
        <w:tabs>
          <w:tab w:val="left" w:pos="426"/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455C7E" w:rsidRPr="0036157A">
        <w:rPr>
          <w:rFonts w:ascii="Times New Roman" w:hAnsi="Times New Roman" w:cs="Times New Roman"/>
          <w:sz w:val="24"/>
          <w:szCs w:val="24"/>
        </w:rPr>
        <w:t xml:space="preserve"> </w:t>
      </w:r>
      <w:r w:rsidR="00EC0D43" w:rsidRPr="0036157A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EC0D43" w:rsidRPr="0036157A">
        <w:rPr>
          <w:rFonts w:ascii="Times New Roman" w:hAnsi="Times New Roman" w:cs="Times New Roman"/>
          <w:sz w:val="24"/>
          <w:szCs w:val="24"/>
        </w:rPr>
        <w:t xml:space="preserve">» </w:t>
      </w:r>
      <w:r w:rsidR="00455C7E" w:rsidRPr="0036157A">
        <w:rPr>
          <w:rFonts w:ascii="Times New Roman" w:hAnsi="Times New Roman" w:cs="Times New Roman"/>
          <w:sz w:val="24"/>
          <w:szCs w:val="24"/>
        </w:rPr>
        <w:t xml:space="preserve">может хранить персональные данные </w:t>
      </w:r>
      <w:r w:rsidR="002711F9" w:rsidRPr="0036157A">
        <w:rPr>
          <w:rFonts w:ascii="Times New Roman" w:hAnsi="Times New Roman" w:cs="Times New Roman"/>
          <w:sz w:val="24"/>
          <w:szCs w:val="24"/>
        </w:rPr>
        <w:t xml:space="preserve">в </w:t>
      </w:r>
      <w:r w:rsidR="00B85E4D" w:rsidRPr="0036157A">
        <w:rPr>
          <w:rFonts w:ascii="Times New Roman" w:hAnsi="Times New Roman" w:cs="Times New Roman"/>
          <w:sz w:val="24"/>
          <w:szCs w:val="24"/>
        </w:rPr>
        <w:t>электронной</w:t>
      </w:r>
      <w:r w:rsidR="002711F9" w:rsidRPr="0036157A">
        <w:rPr>
          <w:rFonts w:ascii="Times New Roman" w:hAnsi="Times New Roman" w:cs="Times New Roman"/>
          <w:sz w:val="24"/>
          <w:szCs w:val="24"/>
        </w:rPr>
        <w:t xml:space="preserve"> форме</w:t>
      </w:r>
      <w:r w:rsidR="00323308" w:rsidRPr="0036157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3844811" w14:textId="10FAF9C2" w:rsidR="00D85C37" w:rsidRPr="0036157A" w:rsidRDefault="00B42522" w:rsidP="00D3360B">
      <w:pPr>
        <w:tabs>
          <w:tab w:val="left" w:pos="426"/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D85C37" w:rsidRPr="0036157A">
        <w:rPr>
          <w:rFonts w:ascii="Times New Roman" w:hAnsi="Times New Roman" w:cs="Times New Roman"/>
          <w:sz w:val="24"/>
          <w:szCs w:val="24"/>
        </w:rPr>
        <w:t xml:space="preserve"> Основанием для трансграничной передачи персональных данных является согласие субъекта персональных данных</w:t>
      </w:r>
      <w:r w:rsidR="00814AA4" w:rsidRPr="0036157A">
        <w:rPr>
          <w:rFonts w:ascii="Times New Roman" w:hAnsi="Times New Roman" w:cs="Times New Roman"/>
          <w:sz w:val="24"/>
          <w:szCs w:val="24"/>
        </w:rPr>
        <w:t>.</w:t>
      </w:r>
    </w:p>
    <w:p w14:paraId="2300ACAA" w14:textId="4EF2FC21" w:rsidR="00814AA4" w:rsidRPr="00B42522" w:rsidRDefault="00B42522" w:rsidP="00D3360B">
      <w:pPr>
        <w:tabs>
          <w:tab w:val="left" w:pos="0"/>
          <w:tab w:val="left" w:pos="426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D3360B">
        <w:rPr>
          <w:rFonts w:ascii="Times New Roman" w:hAnsi="Times New Roman" w:cs="Times New Roman"/>
          <w:sz w:val="24"/>
          <w:szCs w:val="24"/>
        </w:rPr>
        <w:t> </w:t>
      </w:r>
      <w:r w:rsidR="00675224" w:rsidRPr="00B42522">
        <w:rPr>
          <w:rFonts w:ascii="Times New Roman" w:hAnsi="Times New Roman" w:cs="Times New Roman"/>
          <w:sz w:val="24"/>
          <w:szCs w:val="24"/>
        </w:rPr>
        <w:t xml:space="preserve">Трансграничная передача персональных данных осуществляется </w:t>
      </w:r>
      <w:r w:rsidR="00D9479B" w:rsidRPr="00B42522">
        <w:rPr>
          <w:rFonts w:ascii="Times New Roman" w:hAnsi="Times New Roman" w:cs="Times New Roman"/>
          <w:sz w:val="24"/>
          <w:szCs w:val="24"/>
        </w:rPr>
        <w:t>в страны,</w:t>
      </w:r>
      <w:r w:rsidR="00675224" w:rsidRPr="00B42522">
        <w:rPr>
          <w:rFonts w:ascii="Times New Roman" w:hAnsi="Times New Roman" w:cs="Times New Roman"/>
          <w:sz w:val="24"/>
          <w:szCs w:val="24"/>
        </w:rPr>
        <w:t xml:space="preserve"> на территории которых обеспечивается надлежащий уровень защиты прав субъектов персональных данных</w:t>
      </w:r>
      <w:r w:rsidR="00EE74AB" w:rsidRPr="00B42522">
        <w:rPr>
          <w:rFonts w:ascii="Times New Roman" w:hAnsi="Times New Roman" w:cs="Times New Roman"/>
          <w:sz w:val="24"/>
          <w:szCs w:val="24"/>
        </w:rPr>
        <w:t>.</w:t>
      </w:r>
    </w:p>
    <w:p w14:paraId="241B79EF" w14:textId="52D45B74" w:rsidR="00B85E4D" w:rsidRDefault="00B85E4D" w:rsidP="004C1857">
      <w:pPr>
        <w:pStyle w:val="a3"/>
        <w:tabs>
          <w:tab w:val="left" w:pos="993"/>
          <w:tab w:val="left" w:pos="1134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C55459" w14:textId="4F2CC3F2" w:rsidR="00431326" w:rsidRDefault="00B42522" w:rsidP="0036157A">
      <w:pPr>
        <w:pStyle w:val="a3"/>
        <w:tabs>
          <w:tab w:val="left" w:pos="993"/>
          <w:tab w:val="left" w:pos="1134"/>
        </w:tabs>
        <w:spacing w:after="24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615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31326" w:rsidRPr="00F50F75">
        <w:rPr>
          <w:rFonts w:ascii="Times New Roman" w:hAnsi="Times New Roman" w:cs="Times New Roman"/>
          <w:b/>
          <w:bCs/>
          <w:sz w:val="24"/>
          <w:szCs w:val="24"/>
        </w:rPr>
        <w:t>ОРГАНИЗАЦИОННЫЕ И ТЕХНИЧЕСКИЕ МЕРЫ ПО ОБЕСПЕЧЕНИЮ ЗАЩИТЫ ПЕРСОНАЛЬНЫХ ДАННЫХ</w:t>
      </w:r>
    </w:p>
    <w:p w14:paraId="6CACC311" w14:textId="5D728F4F" w:rsidR="00924C01" w:rsidRPr="00B42522" w:rsidRDefault="00B42522" w:rsidP="00B4252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7B130C" w:rsidRPr="00B42522">
        <w:rPr>
          <w:rFonts w:ascii="Times New Roman" w:hAnsi="Times New Roman" w:cs="Times New Roman"/>
          <w:sz w:val="24"/>
          <w:szCs w:val="24"/>
        </w:rPr>
        <w:t xml:space="preserve"> </w:t>
      </w:r>
      <w:r w:rsidR="00A435F2" w:rsidRPr="00B42522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A435F2" w:rsidRPr="00B42522">
        <w:rPr>
          <w:rFonts w:ascii="Times New Roman" w:hAnsi="Times New Roman" w:cs="Times New Roman"/>
          <w:sz w:val="24"/>
          <w:szCs w:val="24"/>
        </w:rPr>
        <w:t xml:space="preserve">» </w:t>
      </w:r>
      <w:r w:rsidR="00924C01" w:rsidRPr="00B42522">
        <w:rPr>
          <w:rFonts w:ascii="Times New Roman" w:hAnsi="Times New Roman" w:cs="Times New Roman"/>
          <w:sz w:val="24"/>
          <w:szCs w:val="24"/>
        </w:rPr>
        <w:t>будет принимать правовые, организационные и технические меры по обеспечению защиты персональных данных от несанкционированного или случайного доступа к ним, изменения, блокирования, копирования, распространения, предоставления, удаления персональных данных, а также от иных неправомерных действий в их отношении, включая:</w:t>
      </w:r>
    </w:p>
    <w:p w14:paraId="3AC456B7" w14:textId="306D96B1" w:rsidR="00924C01" w:rsidRDefault="00924C01" w:rsidP="003059F0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C01">
        <w:rPr>
          <w:rFonts w:ascii="Times New Roman" w:hAnsi="Times New Roman" w:cs="Times New Roman"/>
          <w:sz w:val="24"/>
          <w:szCs w:val="24"/>
        </w:rPr>
        <w:t>назначение лица, ответственного за осуществление внутреннего контроля за обработкой персональных данных;</w:t>
      </w:r>
    </w:p>
    <w:p w14:paraId="773ACF27" w14:textId="3AD3EF76" w:rsidR="00B77F23" w:rsidRPr="00924C01" w:rsidRDefault="00B77F23" w:rsidP="003059F0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круга лиц, </w:t>
      </w:r>
      <w:r w:rsidR="004C5FDF">
        <w:rPr>
          <w:rFonts w:ascii="Times New Roman" w:hAnsi="Times New Roman" w:cs="Times New Roman"/>
          <w:sz w:val="24"/>
          <w:szCs w:val="24"/>
        </w:rPr>
        <w:t>непосредственно осуществляющих обработку персональных данных</w:t>
      </w:r>
    </w:p>
    <w:p w14:paraId="193F87EB" w14:textId="4AF1322C" w:rsidR="00924C01" w:rsidRPr="00924C01" w:rsidRDefault="00924C01" w:rsidP="003059F0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C01">
        <w:rPr>
          <w:rFonts w:ascii="Times New Roman" w:hAnsi="Times New Roman" w:cs="Times New Roman"/>
          <w:sz w:val="24"/>
          <w:szCs w:val="24"/>
        </w:rPr>
        <w:t xml:space="preserve">издание </w:t>
      </w:r>
      <w:bookmarkStart w:id="5" w:name="_Hlk91066697"/>
      <w:r w:rsidR="004C5FDF">
        <w:rPr>
          <w:rFonts w:ascii="Times New Roman" w:hAnsi="Times New Roman" w:cs="Times New Roman"/>
          <w:sz w:val="24"/>
          <w:szCs w:val="24"/>
        </w:rPr>
        <w:t>настояще</w:t>
      </w:r>
      <w:r w:rsidR="00B763D3">
        <w:rPr>
          <w:rFonts w:ascii="Times New Roman" w:hAnsi="Times New Roman" w:cs="Times New Roman"/>
          <w:sz w:val="24"/>
          <w:szCs w:val="24"/>
        </w:rPr>
        <w:t>го</w:t>
      </w:r>
      <w:r w:rsidR="004C5FDF">
        <w:rPr>
          <w:rFonts w:ascii="Times New Roman" w:hAnsi="Times New Roman" w:cs="Times New Roman"/>
          <w:sz w:val="24"/>
          <w:szCs w:val="24"/>
        </w:rPr>
        <w:t xml:space="preserve"> </w:t>
      </w:r>
      <w:r w:rsidR="00B763D3">
        <w:rPr>
          <w:rFonts w:ascii="Times New Roman" w:hAnsi="Times New Roman" w:cs="Times New Roman"/>
          <w:sz w:val="24"/>
          <w:szCs w:val="24"/>
        </w:rPr>
        <w:t>Положения</w:t>
      </w:r>
      <w:r w:rsidRPr="00924C01">
        <w:rPr>
          <w:rFonts w:ascii="Times New Roman" w:hAnsi="Times New Roman" w:cs="Times New Roman"/>
          <w:sz w:val="24"/>
          <w:szCs w:val="24"/>
        </w:rPr>
        <w:t xml:space="preserve"> </w:t>
      </w:r>
      <w:r w:rsidR="004C5FDF">
        <w:rPr>
          <w:rFonts w:ascii="Times New Roman" w:hAnsi="Times New Roman" w:cs="Times New Roman"/>
          <w:sz w:val="24"/>
          <w:szCs w:val="24"/>
        </w:rPr>
        <w:t xml:space="preserve">и иных документов по вопросам </w:t>
      </w:r>
      <w:r w:rsidRPr="00924C01">
        <w:rPr>
          <w:rFonts w:ascii="Times New Roman" w:hAnsi="Times New Roman" w:cs="Times New Roman"/>
          <w:sz w:val="24"/>
          <w:szCs w:val="24"/>
        </w:rPr>
        <w:t>обработки персональных данных</w:t>
      </w:r>
      <w:bookmarkEnd w:id="5"/>
      <w:r w:rsidRPr="00924C01">
        <w:rPr>
          <w:rFonts w:ascii="Times New Roman" w:hAnsi="Times New Roman" w:cs="Times New Roman"/>
          <w:sz w:val="24"/>
          <w:szCs w:val="24"/>
        </w:rPr>
        <w:t>;</w:t>
      </w:r>
    </w:p>
    <w:p w14:paraId="7A62D531" w14:textId="143AB86F" w:rsidR="00CD7C41" w:rsidRDefault="00924C01" w:rsidP="003059F0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C01">
        <w:rPr>
          <w:rFonts w:ascii="Times New Roman" w:hAnsi="Times New Roman" w:cs="Times New Roman"/>
          <w:sz w:val="24"/>
          <w:szCs w:val="24"/>
        </w:rPr>
        <w:t xml:space="preserve">ознакомление работников </w:t>
      </w:r>
      <w:r w:rsidR="00A435F2" w:rsidRPr="00A435F2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A435F2" w:rsidRPr="00A435F2">
        <w:rPr>
          <w:rFonts w:ascii="Times New Roman" w:hAnsi="Times New Roman" w:cs="Times New Roman"/>
          <w:sz w:val="24"/>
          <w:szCs w:val="24"/>
        </w:rPr>
        <w:t>»</w:t>
      </w:r>
      <w:r w:rsidR="00A435F2">
        <w:rPr>
          <w:rFonts w:ascii="Times New Roman" w:hAnsi="Times New Roman" w:cs="Times New Roman"/>
          <w:sz w:val="24"/>
          <w:szCs w:val="24"/>
        </w:rPr>
        <w:t xml:space="preserve"> </w:t>
      </w:r>
      <w:r w:rsidRPr="00924C01">
        <w:rPr>
          <w:rFonts w:ascii="Times New Roman" w:hAnsi="Times New Roman" w:cs="Times New Roman"/>
          <w:sz w:val="24"/>
          <w:szCs w:val="24"/>
        </w:rPr>
        <w:t xml:space="preserve">и иных лиц, непосредственно осуществляющих обработку персональных данных, с положениями законодательства о персональных данных, </w:t>
      </w:r>
      <w:r w:rsidR="00DC2868" w:rsidRPr="00DC2868">
        <w:rPr>
          <w:rFonts w:ascii="Times New Roman" w:hAnsi="Times New Roman" w:cs="Times New Roman"/>
          <w:sz w:val="24"/>
          <w:szCs w:val="24"/>
        </w:rPr>
        <w:t>настоящ</w:t>
      </w:r>
      <w:r w:rsidR="00446C0C">
        <w:rPr>
          <w:rFonts w:ascii="Times New Roman" w:hAnsi="Times New Roman" w:cs="Times New Roman"/>
          <w:sz w:val="24"/>
          <w:szCs w:val="24"/>
        </w:rPr>
        <w:t>им Положением</w:t>
      </w:r>
      <w:r w:rsidR="00DC2868" w:rsidRPr="00DC2868">
        <w:rPr>
          <w:rFonts w:ascii="Times New Roman" w:hAnsi="Times New Roman" w:cs="Times New Roman"/>
          <w:sz w:val="24"/>
          <w:szCs w:val="24"/>
        </w:rPr>
        <w:t xml:space="preserve"> и ины</w:t>
      </w:r>
      <w:r w:rsidR="001667E0">
        <w:rPr>
          <w:rFonts w:ascii="Times New Roman" w:hAnsi="Times New Roman" w:cs="Times New Roman"/>
          <w:sz w:val="24"/>
          <w:szCs w:val="24"/>
        </w:rPr>
        <w:t>ми</w:t>
      </w:r>
      <w:r w:rsidR="00DC2868" w:rsidRPr="00DC286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667E0">
        <w:rPr>
          <w:rFonts w:ascii="Times New Roman" w:hAnsi="Times New Roman" w:cs="Times New Roman"/>
          <w:sz w:val="24"/>
          <w:szCs w:val="24"/>
        </w:rPr>
        <w:t>ами</w:t>
      </w:r>
      <w:r w:rsidR="00DC2868" w:rsidRPr="00DC2868">
        <w:rPr>
          <w:rFonts w:ascii="Times New Roman" w:hAnsi="Times New Roman" w:cs="Times New Roman"/>
          <w:sz w:val="24"/>
          <w:szCs w:val="24"/>
        </w:rPr>
        <w:t xml:space="preserve"> </w:t>
      </w:r>
      <w:r w:rsidR="00A435F2" w:rsidRPr="00A435F2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A435F2" w:rsidRPr="00A435F2">
        <w:rPr>
          <w:rFonts w:ascii="Times New Roman" w:hAnsi="Times New Roman" w:cs="Times New Roman"/>
          <w:sz w:val="24"/>
          <w:szCs w:val="24"/>
        </w:rPr>
        <w:t>»</w:t>
      </w:r>
      <w:r w:rsidR="00A435F2">
        <w:rPr>
          <w:rFonts w:ascii="Times New Roman" w:hAnsi="Times New Roman" w:cs="Times New Roman"/>
          <w:sz w:val="24"/>
          <w:szCs w:val="24"/>
        </w:rPr>
        <w:t xml:space="preserve"> </w:t>
      </w:r>
      <w:r w:rsidR="00DC2868" w:rsidRPr="00DC2868">
        <w:rPr>
          <w:rFonts w:ascii="Times New Roman" w:hAnsi="Times New Roman" w:cs="Times New Roman"/>
          <w:sz w:val="24"/>
          <w:szCs w:val="24"/>
        </w:rPr>
        <w:t>по вопросам обработки персональных данных</w:t>
      </w:r>
      <w:r w:rsidR="00CD7C41">
        <w:rPr>
          <w:rFonts w:ascii="Times New Roman" w:hAnsi="Times New Roman" w:cs="Times New Roman"/>
          <w:sz w:val="24"/>
          <w:szCs w:val="24"/>
        </w:rPr>
        <w:t>;</w:t>
      </w:r>
    </w:p>
    <w:p w14:paraId="354E0941" w14:textId="171DBA91" w:rsidR="00924C01" w:rsidRPr="00924C01" w:rsidRDefault="00924C01" w:rsidP="003059F0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C01">
        <w:rPr>
          <w:rFonts w:ascii="Times New Roman" w:hAnsi="Times New Roman" w:cs="Times New Roman"/>
          <w:sz w:val="24"/>
          <w:szCs w:val="24"/>
        </w:rPr>
        <w:t>обучение работников в порядке, установленном законодательством;</w:t>
      </w:r>
    </w:p>
    <w:p w14:paraId="0DC5D603" w14:textId="28692C37" w:rsidR="00924C01" w:rsidRPr="00924C01" w:rsidRDefault="00924C01" w:rsidP="003059F0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C01">
        <w:rPr>
          <w:rFonts w:ascii="Times New Roman" w:hAnsi="Times New Roman" w:cs="Times New Roman"/>
          <w:sz w:val="24"/>
          <w:szCs w:val="24"/>
        </w:rPr>
        <w:t>установление порядка доступа к персональным данным, в том числе обрабатываемым в информационном ресурсе (системе) (</w:t>
      </w:r>
      <w:r w:rsidR="00C351DC">
        <w:rPr>
          <w:rFonts w:ascii="Times New Roman" w:hAnsi="Times New Roman" w:cs="Times New Roman"/>
          <w:sz w:val="24"/>
          <w:szCs w:val="24"/>
        </w:rPr>
        <w:t>при наличии</w:t>
      </w:r>
      <w:r w:rsidR="00082802">
        <w:rPr>
          <w:rFonts w:ascii="Times New Roman" w:hAnsi="Times New Roman" w:cs="Times New Roman"/>
          <w:sz w:val="24"/>
          <w:szCs w:val="24"/>
        </w:rPr>
        <w:t xml:space="preserve"> таких</w:t>
      </w:r>
      <w:r w:rsidRPr="00924C01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082802">
        <w:rPr>
          <w:rFonts w:ascii="Times New Roman" w:hAnsi="Times New Roman" w:cs="Times New Roman"/>
          <w:sz w:val="24"/>
          <w:szCs w:val="24"/>
        </w:rPr>
        <w:t>ов</w:t>
      </w:r>
      <w:r w:rsidRPr="00924C01">
        <w:rPr>
          <w:rFonts w:ascii="Times New Roman" w:hAnsi="Times New Roman" w:cs="Times New Roman"/>
          <w:sz w:val="24"/>
          <w:szCs w:val="24"/>
        </w:rPr>
        <w:t xml:space="preserve"> (систем)</w:t>
      </w:r>
      <w:r w:rsidR="00082802">
        <w:rPr>
          <w:rFonts w:ascii="Times New Roman" w:hAnsi="Times New Roman" w:cs="Times New Roman"/>
          <w:sz w:val="24"/>
          <w:szCs w:val="24"/>
        </w:rPr>
        <w:t>)</w:t>
      </w:r>
      <w:r w:rsidRPr="00924C01">
        <w:rPr>
          <w:rFonts w:ascii="Times New Roman" w:hAnsi="Times New Roman" w:cs="Times New Roman"/>
          <w:sz w:val="24"/>
          <w:szCs w:val="24"/>
        </w:rPr>
        <w:t>;</w:t>
      </w:r>
    </w:p>
    <w:p w14:paraId="79AFEAEE" w14:textId="2AF2B85B" w:rsidR="00924C01" w:rsidRDefault="00924C01" w:rsidP="003059F0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24C01">
        <w:rPr>
          <w:rFonts w:ascii="Times New Roman" w:hAnsi="Times New Roman" w:cs="Times New Roman"/>
          <w:sz w:val="24"/>
          <w:szCs w:val="24"/>
        </w:rPr>
        <w:t xml:space="preserve">осуществление технической и криптографической защиты персональных данных в порядке, установленном Оперативно-аналитическим центром при Президенте Республики Беларусь, в соответствии с классификацией информационных ресурсов (систем), содержащих персональные данные </w:t>
      </w:r>
      <w:r w:rsidR="00082802" w:rsidRPr="00924C01">
        <w:rPr>
          <w:rFonts w:ascii="Times New Roman" w:hAnsi="Times New Roman" w:cs="Times New Roman"/>
          <w:sz w:val="24"/>
          <w:szCs w:val="24"/>
        </w:rPr>
        <w:t>(</w:t>
      </w:r>
      <w:r w:rsidR="00082802">
        <w:rPr>
          <w:rFonts w:ascii="Times New Roman" w:hAnsi="Times New Roman" w:cs="Times New Roman"/>
          <w:sz w:val="24"/>
          <w:szCs w:val="24"/>
        </w:rPr>
        <w:t>при наличии таких</w:t>
      </w:r>
      <w:r w:rsidR="00082802" w:rsidRPr="00924C01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082802">
        <w:rPr>
          <w:rFonts w:ascii="Times New Roman" w:hAnsi="Times New Roman" w:cs="Times New Roman"/>
          <w:sz w:val="24"/>
          <w:szCs w:val="24"/>
        </w:rPr>
        <w:t>ов</w:t>
      </w:r>
      <w:r w:rsidR="00082802" w:rsidRPr="00924C01">
        <w:rPr>
          <w:rFonts w:ascii="Times New Roman" w:hAnsi="Times New Roman" w:cs="Times New Roman"/>
          <w:sz w:val="24"/>
          <w:szCs w:val="24"/>
        </w:rPr>
        <w:t xml:space="preserve"> (систем)</w:t>
      </w:r>
      <w:r w:rsidRPr="00924C01">
        <w:rPr>
          <w:rFonts w:ascii="Times New Roman" w:hAnsi="Times New Roman" w:cs="Times New Roman"/>
          <w:sz w:val="24"/>
          <w:szCs w:val="24"/>
        </w:rPr>
        <w:t>.</w:t>
      </w:r>
    </w:p>
    <w:p w14:paraId="1CA55198" w14:textId="52726E02" w:rsidR="00135660" w:rsidRPr="00B42522" w:rsidRDefault="00226AC7" w:rsidP="00B42522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4B08A1" w:rsidRPr="00B42522">
        <w:rPr>
          <w:rFonts w:ascii="Times New Roman" w:hAnsi="Times New Roman" w:cs="Times New Roman"/>
          <w:sz w:val="24"/>
          <w:szCs w:val="24"/>
        </w:rPr>
        <w:t>Документы</w:t>
      </w:r>
      <w:r w:rsidR="00195A12" w:rsidRPr="00B42522">
        <w:rPr>
          <w:rFonts w:ascii="Times New Roman" w:hAnsi="Times New Roman" w:cs="Times New Roman"/>
          <w:sz w:val="24"/>
          <w:szCs w:val="24"/>
        </w:rPr>
        <w:t xml:space="preserve"> на бумажном носителе</w:t>
      </w:r>
      <w:r w:rsidR="004B08A1" w:rsidRPr="00B42522">
        <w:rPr>
          <w:rFonts w:ascii="Times New Roman" w:hAnsi="Times New Roman" w:cs="Times New Roman"/>
          <w:sz w:val="24"/>
          <w:szCs w:val="24"/>
        </w:rPr>
        <w:t>, содержащи</w:t>
      </w:r>
      <w:r w:rsidR="00195A12" w:rsidRPr="00B42522">
        <w:rPr>
          <w:rFonts w:ascii="Times New Roman" w:hAnsi="Times New Roman" w:cs="Times New Roman"/>
          <w:sz w:val="24"/>
          <w:szCs w:val="24"/>
        </w:rPr>
        <w:t>е персональные данные</w:t>
      </w:r>
      <w:r w:rsidR="00AA5554" w:rsidRPr="00B42522">
        <w:rPr>
          <w:rFonts w:ascii="Times New Roman" w:hAnsi="Times New Roman" w:cs="Times New Roman"/>
          <w:sz w:val="24"/>
          <w:szCs w:val="24"/>
        </w:rPr>
        <w:t>,</w:t>
      </w:r>
      <w:r w:rsidR="00EF275E" w:rsidRPr="00B42522">
        <w:rPr>
          <w:rFonts w:ascii="Times New Roman" w:hAnsi="Times New Roman" w:cs="Times New Roman"/>
          <w:sz w:val="24"/>
          <w:szCs w:val="24"/>
        </w:rPr>
        <w:t xml:space="preserve"> </w:t>
      </w:r>
      <w:r w:rsidR="006A0049" w:rsidRPr="00B42522">
        <w:rPr>
          <w:rFonts w:ascii="Times New Roman" w:hAnsi="Times New Roman" w:cs="Times New Roman"/>
          <w:sz w:val="24"/>
          <w:szCs w:val="24"/>
        </w:rPr>
        <w:t xml:space="preserve">данные посетителей </w:t>
      </w:r>
      <w:r w:rsidR="00C9322A" w:rsidRPr="00B42522">
        <w:rPr>
          <w:rFonts w:ascii="Times New Roman" w:hAnsi="Times New Roman" w:cs="Times New Roman"/>
          <w:sz w:val="24"/>
          <w:szCs w:val="24"/>
        </w:rPr>
        <w:t>сайта,</w:t>
      </w:r>
      <w:r w:rsidR="00AA5554" w:rsidRPr="00B42522">
        <w:rPr>
          <w:rFonts w:ascii="Times New Roman" w:hAnsi="Times New Roman" w:cs="Times New Roman"/>
          <w:sz w:val="24"/>
          <w:szCs w:val="24"/>
        </w:rPr>
        <w:t xml:space="preserve"> </w:t>
      </w:r>
      <w:r w:rsidR="00926F6A" w:rsidRPr="00B42522">
        <w:rPr>
          <w:rFonts w:ascii="Times New Roman" w:hAnsi="Times New Roman" w:cs="Times New Roman"/>
          <w:sz w:val="24"/>
          <w:szCs w:val="24"/>
        </w:rPr>
        <w:t xml:space="preserve">их электронные копии, </w:t>
      </w:r>
      <w:r w:rsidR="00AA5554" w:rsidRPr="00B42522">
        <w:rPr>
          <w:rFonts w:ascii="Times New Roman" w:hAnsi="Times New Roman" w:cs="Times New Roman"/>
          <w:sz w:val="24"/>
          <w:szCs w:val="24"/>
        </w:rPr>
        <w:t xml:space="preserve">должны храниться </w:t>
      </w:r>
      <w:r w:rsidR="00733A38" w:rsidRPr="00B42522">
        <w:rPr>
          <w:rFonts w:ascii="Times New Roman" w:hAnsi="Times New Roman" w:cs="Times New Roman"/>
          <w:sz w:val="24"/>
          <w:szCs w:val="24"/>
        </w:rPr>
        <w:t>таким образом, чтобы доступ к ним имелся только у лица,</w:t>
      </w:r>
      <w:r w:rsidR="00632540" w:rsidRPr="00B42522">
        <w:rPr>
          <w:rFonts w:ascii="Times New Roman" w:hAnsi="Times New Roman" w:cs="Times New Roman"/>
          <w:sz w:val="24"/>
          <w:szCs w:val="24"/>
        </w:rPr>
        <w:t xml:space="preserve"> </w:t>
      </w:r>
      <w:r w:rsidR="00E8671A" w:rsidRPr="00B42522">
        <w:rPr>
          <w:rFonts w:ascii="Times New Roman" w:hAnsi="Times New Roman" w:cs="Times New Roman"/>
          <w:sz w:val="24"/>
          <w:szCs w:val="24"/>
        </w:rPr>
        <w:t>ответственного</w:t>
      </w:r>
      <w:r w:rsidR="00632540" w:rsidRPr="00B42522">
        <w:rPr>
          <w:rFonts w:ascii="Times New Roman" w:hAnsi="Times New Roman" w:cs="Times New Roman"/>
          <w:sz w:val="24"/>
          <w:szCs w:val="24"/>
        </w:rPr>
        <w:t xml:space="preserve"> за осуществление </w:t>
      </w:r>
      <w:r w:rsidR="0003727C" w:rsidRPr="00B42522">
        <w:rPr>
          <w:rFonts w:ascii="Times New Roman" w:hAnsi="Times New Roman" w:cs="Times New Roman"/>
          <w:sz w:val="24"/>
          <w:szCs w:val="24"/>
        </w:rPr>
        <w:t xml:space="preserve">внутреннего контроля за </w:t>
      </w:r>
      <w:r w:rsidR="0003727C" w:rsidRPr="00B42522">
        <w:rPr>
          <w:rFonts w:ascii="Times New Roman" w:hAnsi="Times New Roman" w:cs="Times New Roman"/>
          <w:sz w:val="24"/>
          <w:szCs w:val="24"/>
        </w:rPr>
        <w:lastRenderedPageBreak/>
        <w:t>обработкой персональных данных</w:t>
      </w:r>
      <w:r w:rsidR="00E8671A" w:rsidRPr="00B42522">
        <w:rPr>
          <w:rFonts w:ascii="Times New Roman" w:hAnsi="Times New Roman" w:cs="Times New Roman"/>
          <w:sz w:val="24"/>
          <w:szCs w:val="24"/>
        </w:rPr>
        <w:t xml:space="preserve">, а </w:t>
      </w:r>
      <w:r w:rsidR="0055708F" w:rsidRPr="00B42522">
        <w:rPr>
          <w:rFonts w:ascii="Times New Roman" w:hAnsi="Times New Roman" w:cs="Times New Roman"/>
          <w:sz w:val="24"/>
          <w:szCs w:val="24"/>
        </w:rPr>
        <w:t>также</w:t>
      </w:r>
      <w:r w:rsidR="00E8671A" w:rsidRPr="00B42522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3B710B" w:rsidRPr="00B42522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3B710B" w:rsidRPr="00B42522">
        <w:rPr>
          <w:rFonts w:ascii="Times New Roman" w:hAnsi="Times New Roman" w:cs="Times New Roman"/>
          <w:sz w:val="24"/>
          <w:szCs w:val="24"/>
        </w:rPr>
        <w:t>»</w:t>
      </w:r>
      <w:r w:rsidR="00232D18" w:rsidRPr="00B42522">
        <w:rPr>
          <w:rFonts w:ascii="Times New Roman" w:hAnsi="Times New Roman" w:cs="Times New Roman"/>
          <w:sz w:val="24"/>
          <w:szCs w:val="24"/>
        </w:rPr>
        <w:t>, непосредственно осуществляющих обработку персональных данных.</w:t>
      </w:r>
    </w:p>
    <w:p w14:paraId="1183280A" w14:textId="668AF3A6" w:rsidR="00232D18" w:rsidRPr="00226AC7" w:rsidRDefault="00226AC7" w:rsidP="00226AC7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235290" w:rsidRPr="00226AC7">
        <w:rPr>
          <w:rFonts w:ascii="Times New Roman" w:hAnsi="Times New Roman" w:cs="Times New Roman"/>
          <w:sz w:val="24"/>
          <w:szCs w:val="24"/>
        </w:rPr>
        <w:t xml:space="preserve">Запрещается передача персональных данных </w:t>
      </w:r>
      <w:r w:rsidR="00487694" w:rsidRPr="00226AC7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="003B710B" w:rsidRPr="00226AC7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3B710B" w:rsidRPr="00226AC7">
        <w:rPr>
          <w:rFonts w:ascii="Times New Roman" w:hAnsi="Times New Roman" w:cs="Times New Roman"/>
          <w:sz w:val="24"/>
          <w:szCs w:val="24"/>
        </w:rPr>
        <w:t>»</w:t>
      </w:r>
      <w:r w:rsidR="00487694" w:rsidRPr="00226AC7">
        <w:rPr>
          <w:rFonts w:ascii="Times New Roman" w:hAnsi="Times New Roman" w:cs="Times New Roman"/>
          <w:sz w:val="24"/>
          <w:szCs w:val="24"/>
        </w:rPr>
        <w:t xml:space="preserve">, которые не </w:t>
      </w:r>
      <w:r w:rsidR="00B61DCB" w:rsidRPr="00226AC7">
        <w:rPr>
          <w:rFonts w:ascii="Times New Roman" w:hAnsi="Times New Roman" w:cs="Times New Roman"/>
          <w:sz w:val="24"/>
          <w:szCs w:val="24"/>
        </w:rPr>
        <w:t xml:space="preserve">являются ответственными </w:t>
      </w:r>
      <w:r w:rsidR="0003727C" w:rsidRPr="00226AC7">
        <w:rPr>
          <w:rFonts w:ascii="Times New Roman" w:hAnsi="Times New Roman" w:cs="Times New Roman"/>
          <w:sz w:val="24"/>
          <w:szCs w:val="24"/>
        </w:rPr>
        <w:t>за осуществление внутреннего контроля за обработкой персональных данных</w:t>
      </w:r>
      <w:r w:rsidR="00BD7197" w:rsidRPr="00226AC7">
        <w:rPr>
          <w:rFonts w:ascii="Times New Roman" w:hAnsi="Times New Roman" w:cs="Times New Roman"/>
          <w:sz w:val="24"/>
          <w:szCs w:val="24"/>
        </w:rPr>
        <w:t xml:space="preserve">, а также работникам </w:t>
      </w:r>
      <w:r w:rsidR="001F0A03" w:rsidRPr="00226AC7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 w:rsidRP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1F0A03" w:rsidRPr="00226AC7">
        <w:rPr>
          <w:rFonts w:ascii="Times New Roman" w:hAnsi="Times New Roman" w:cs="Times New Roman"/>
          <w:sz w:val="24"/>
          <w:szCs w:val="24"/>
        </w:rPr>
        <w:t>»</w:t>
      </w:r>
      <w:r w:rsidR="00BD7197" w:rsidRPr="00226AC7">
        <w:rPr>
          <w:rFonts w:ascii="Times New Roman" w:hAnsi="Times New Roman" w:cs="Times New Roman"/>
          <w:sz w:val="24"/>
          <w:szCs w:val="24"/>
        </w:rPr>
        <w:t xml:space="preserve">, непосредственно </w:t>
      </w:r>
      <w:r w:rsidR="00222E61" w:rsidRPr="00226AC7">
        <w:rPr>
          <w:rFonts w:ascii="Times New Roman" w:hAnsi="Times New Roman" w:cs="Times New Roman"/>
          <w:sz w:val="24"/>
          <w:szCs w:val="24"/>
        </w:rPr>
        <w:t xml:space="preserve">не </w:t>
      </w:r>
      <w:r w:rsidR="00BD7197" w:rsidRPr="00226AC7">
        <w:rPr>
          <w:rFonts w:ascii="Times New Roman" w:hAnsi="Times New Roman" w:cs="Times New Roman"/>
          <w:sz w:val="24"/>
          <w:szCs w:val="24"/>
        </w:rPr>
        <w:t>осуществляющи</w:t>
      </w:r>
      <w:r w:rsidR="00222E61" w:rsidRPr="00226AC7">
        <w:rPr>
          <w:rFonts w:ascii="Times New Roman" w:hAnsi="Times New Roman" w:cs="Times New Roman"/>
          <w:sz w:val="24"/>
          <w:szCs w:val="24"/>
        </w:rPr>
        <w:t>м</w:t>
      </w:r>
      <w:r w:rsidR="00BD7197" w:rsidRPr="00226AC7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.</w:t>
      </w:r>
    </w:p>
    <w:p w14:paraId="455B4D4C" w14:textId="61CE0D65" w:rsidR="00054552" w:rsidRPr="00226AC7" w:rsidRDefault="00226AC7" w:rsidP="00226AC7">
      <w:pPr>
        <w:tabs>
          <w:tab w:val="left" w:pos="993"/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="00054552" w:rsidRPr="00226AC7">
        <w:rPr>
          <w:rFonts w:ascii="Times New Roman" w:hAnsi="Times New Roman" w:cs="Times New Roman"/>
          <w:sz w:val="24"/>
          <w:szCs w:val="24"/>
        </w:rPr>
        <w:t>Запрещается обработка персональных данных</w:t>
      </w:r>
      <w:r w:rsidR="001F5B9C" w:rsidRPr="00226AC7">
        <w:rPr>
          <w:rFonts w:ascii="Times New Roman" w:hAnsi="Times New Roman" w:cs="Times New Roman"/>
          <w:sz w:val="24"/>
          <w:szCs w:val="24"/>
        </w:rPr>
        <w:t xml:space="preserve"> без наличия правовых оснований для такой обработки, </w:t>
      </w:r>
      <w:r w:rsidR="00B525CD" w:rsidRPr="00226AC7">
        <w:rPr>
          <w:rFonts w:ascii="Times New Roman" w:hAnsi="Times New Roman" w:cs="Times New Roman"/>
          <w:sz w:val="24"/>
          <w:szCs w:val="24"/>
        </w:rPr>
        <w:t>включая случаи</w:t>
      </w:r>
      <w:r w:rsidR="002C64E1" w:rsidRPr="00226AC7">
        <w:rPr>
          <w:rFonts w:ascii="Times New Roman" w:hAnsi="Times New Roman" w:cs="Times New Roman"/>
          <w:sz w:val="24"/>
          <w:szCs w:val="24"/>
        </w:rPr>
        <w:t xml:space="preserve"> отсутствия согласия на </w:t>
      </w:r>
      <w:r w:rsidR="008859EA" w:rsidRPr="00226AC7">
        <w:rPr>
          <w:rFonts w:ascii="Times New Roman" w:hAnsi="Times New Roman" w:cs="Times New Roman"/>
          <w:sz w:val="24"/>
          <w:szCs w:val="24"/>
        </w:rPr>
        <w:t>совершение определенных действий с персональными данными</w:t>
      </w:r>
      <w:r w:rsidR="00CF771F" w:rsidRPr="00226AC7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511D7" w:rsidRPr="00226AC7">
        <w:rPr>
          <w:rFonts w:ascii="Times New Roman" w:hAnsi="Times New Roman" w:cs="Times New Roman"/>
          <w:sz w:val="24"/>
          <w:szCs w:val="24"/>
        </w:rPr>
        <w:t>для целей, не предусмотренных таким согласием.</w:t>
      </w:r>
    </w:p>
    <w:p w14:paraId="6B26D783" w14:textId="1DF8261E" w:rsidR="002D18B3" w:rsidRPr="00226AC7" w:rsidRDefault="00226AC7" w:rsidP="00226AC7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3059F0">
        <w:rPr>
          <w:rFonts w:ascii="Times New Roman" w:hAnsi="Times New Roman" w:cs="Times New Roman"/>
          <w:sz w:val="24"/>
          <w:szCs w:val="24"/>
        </w:rPr>
        <w:t> </w:t>
      </w:r>
      <w:r w:rsidR="00F7729A" w:rsidRPr="00226AC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3D353D" w:rsidRPr="00226AC7">
        <w:rPr>
          <w:rFonts w:ascii="Times New Roman" w:hAnsi="Times New Roman" w:cs="Times New Roman"/>
          <w:sz w:val="24"/>
          <w:szCs w:val="24"/>
        </w:rPr>
        <w:t xml:space="preserve">поручения обработки персональных данных третьим лицам </w:t>
      </w:r>
      <w:r w:rsidR="00D7216B" w:rsidRPr="00226AC7">
        <w:rPr>
          <w:rFonts w:ascii="Times New Roman" w:hAnsi="Times New Roman" w:cs="Times New Roman"/>
          <w:sz w:val="24"/>
          <w:szCs w:val="24"/>
        </w:rPr>
        <w:t>в соответствующем договоре</w:t>
      </w:r>
      <w:r w:rsidR="00970E3A" w:rsidRPr="00226AC7">
        <w:rPr>
          <w:rFonts w:ascii="Times New Roman" w:hAnsi="Times New Roman" w:cs="Times New Roman"/>
          <w:sz w:val="24"/>
          <w:szCs w:val="24"/>
        </w:rPr>
        <w:t xml:space="preserve"> должны быть определены:</w:t>
      </w:r>
    </w:p>
    <w:p w14:paraId="7545BDDC" w14:textId="77777777" w:rsidR="004C1857" w:rsidRPr="004C1857" w:rsidRDefault="004C1857" w:rsidP="003059F0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857">
        <w:rPr>
          <w:rFonts w:ascii="Times New Roman" w:hAnsi="Times New Roman" w:cs="Times New Roman"/>
          <w:sz w:val="24"/>
          <w:szCs w:val="24"/>
        </w:rPr>
        <w:t>цели обработки персональных данных;</w:t>
      </w:r>
    </w:p>
    <w:p w14:paraId="5F388D4E" w14:textId="77777777" w:rsidR="004C1857" w:rsidRPr="004C1857" w:rsidRDefault="004C1857" w:rsidP="003059F0">
      <w:pPr>
        <w:pStyle w:val="a3"/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857">
        <w:rPr>
          <w:rFonts w:ascii="Times New Roman" w:hAnsi="Times New Roman" w:cs="Times New Roman"/>
          <w:sz w:val="24"/>
          <w:szCs w:val="24"/>
        </w:rPr>
        <w:t>перечень действий, которые будут совершаться с персональными данными уполномоченным лицом;</w:t>
      </w:r>
    </w:p>
    <w:p w14:paraId="5274536B" w14:textId="77777777" w:rsidR="004C1857" w:rsidRPr="004C1857" w:rsidRDefault="004C1857" w:rsidP="003059F0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857">
        <w:rPr>
          <w:rFonts w:ascii="Times New Roman" w:hAnsi="Times New Roman" w:cs="Times New Roman"/>
          <w:sz w:val="24"/>
          <w:szCs w:val="24"/>
        </w:rPr>
        <w:t>обязанности по соблюдению конфиденциальности персональных данных;</w:t>
      </w:r>
    </w:p>
    <w:p w14:paraId="3CCBD7EB" w14:textId="6E0DD379" w:rsidR="000550C4" w:rsidRDefault="004C1857" w:rsidP="003059F0">
      <w:pPr>
        <w:pStyle w:val="a3"/>
        <w:tabs>
          <w:tab w:val="left" w:pos="993"/>
          <w:tab w:val="left" w:pos="1134"/>
        </w:tabs>
        <w:spacing w:after="24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1857">
        <w:rPr>
          <w:rFonts w:ascii="Times New Roman" w:hAnsi="Times New Roman" w:cs="Times New Roman"/>
          <w:sz w:val="24"/>
          <w:szCs w:val="24"/>
        </w:rPr>
        <w:t>меры по обеспечению защиты персональных данных в соответствии со статьей 17 Закона.</w:t>
      </w:r>
    </w:p>
    <w:p w14:paraId="2376AAAA" w14:textId="77777777" w:rsidR="00226AC7" w:rsidRDefault="00226AC7" w:rsidP="000550C4">
      <w:pPr>
        <w:pStyle w:val="a3"/>
        <w:tabs>
          <w:tab w:val="left" w:pos="993"/>
          <w:tab w:val="left" w:pos="1134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FBA0ED" w14:textId="154D0E56" w:rsidR="00D7216B" w:rsidRDefault="00226AC7" w:rsidP="003059F0">
      <w:pPr>
        <w:pStyle w:val="a3"/>
        <w:tabs>
          <w:tab w:val="left" w:pos="993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0B88">
        <w:rPr>
          <w:rFonts w:ascii="Times New Roman" w:hAnsi="Times New Roman" w:cs="Times New Roman"/>
          <w:sz w:val="24"/>
          <w:szCs w:val="24"/>
        </w:rPr>
        <w:t>.</w:t>
      </w:r>
      <w:r w:rsidR="000550C4">
        <w:rPr>
          <w:rFonts w:ascii="Times New Roman" w:hAnsi="Times New Roman" w:cs="Times New Roman"/>
          <w:sz w:val="24"/>
          <w:szCs w:val="24"/>
        </w:rPr>
        <w:t>6</w:t>
      </w:r>
      <w:r w:rsidR="005F0B88">
        <w:rPr>
          <w:rFonts w:ascii="Times New Roman" w:hAnsi="Times New Roman" w:cs="Times New Roman"/>
          <w:sz w:val="24"/>
          <w:szCs w:val="24"/>
        </w:rPr>
        <w:t xml:space="preserve">. </w:t>
      </w:r>
      <w:r w:rsidR="00D7216B">
        <w:rPr>
          <w:rFonts w:ascii="Times New Roman" w:hAnsi="Times New Roman" w:cs="Times New Roman"/>
          <w:sz w:val="24"/>
          <w:szCs w:val="24"/>
        </w:rPr>
        <w:t>При наличии обоснованных сомнений в отношении законности обработки персональных данных</w:t>
      </w:r>
      <w:r w:rsidR="00C763B1">
        <w:rPr>
          <w:rFonts w:ascii="Times New Roman" w:hAnsi="Times New Roman" w:cs="Times New Roman"/>
          <w:sz w:val="24"/>
          <w:szCs w:val="24"/>
        </w:rPr>
        <w:t xml:space="preserve"> или </w:t>
      </w:r>
      <w:r w:rsidR="00D96ABA">
        <w:rPr>
          <w:rFonts w:ascii="Times New Roman" w:hAnsi="Times New Roman" w:cs="Times New Roman"/>
          <w:sz w:val="24"/>
          <w:szCs w:val="24"/>
        </w:rPr>
        <w:t>вопросов в отношении применения закон</w:t>
      </w:r>
      <w:r w:rsidR="00D85931">
        <w:rPr>
          <w:rFonts w:ascii="Times New Roman" w:hAnsi="Times New Roman" w:cs="Times New Roman"/>
          <w:sz w:val="24"/>
          <w:szCs w:val="24"/>
        </w:rPr>
        <w:t>одательства о персональных данных</w:t>
      </w:r>
      <w:r w:rsidR="00EA7220">
        <w:rPr>
          <w:rFonts w:ascii="Times New Roman" w:hAnsi="Times New Roman" w:cs="Times New Roman"/>
          <w:sz w:val="24"/>
          <w:szCs w:val="24"/>
        </w:rPr>
        <w:t>,</w:t>
      </w:r>
      <w:r w:rsidR="00574984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E634CC" w:rsidRPr="00E634CC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E634CC" w:rsidRPr="00E634CC">
        <w:rPr>
          <w:rFonts w:ascii="Times New Roman" w:hAnsi="Times New Roman" w:cs="Times New Roman"/>
          <w:sz w:val="24"/>
          <w:szCs w:val="24"/>
        </w:rPr>
        <w:t>»</w:t>
      </w:r>
      <w:r w:rsidR="00E634CC">
        <w:rPr>
          <w:rFonts w:ascii="Times New Roman" w:hAnsi="Times New Roman" w:cs="Times New Roman"/>
          <w:sz w:val="24"/>
          <w:szCs w:val="24"/>
        </w:rPr>
        <w:t xml:space="preserve"> </w:t>
      </w:r>
      <w:r w:rsidR="00574984">
        <w:rPr>
          <w:rFonts w:ascii="Times New Roman" w:hAnsi="Times New Roman" w:cs="Times New Roman"/>
          <w:sz w:val="24"/>
          <w:szCs w:val="24"/>
        </w:rPr>
        <w:t xml:space="preserve">по </w:t>
      </w:r>
      <w:r w:rsidR="00A07AE7">
        <w:rPr>
          <w:rFonts w:ascii="Times New Roman" w:hAnsi="Times New Roman" w:cs="Times New Roman"/>
          <w:sz w:val="24"/>
          <w:szCs w:val="24"/>
        </w:rPr>
        <w:t>вопросам персональных данных (включая настоящ</w:t>
      </w:r>
      <w:r w:rsidR="00A24B04">
        <w:rPr>
          <w:rFonts w:ascii="Times New Roman" w:hAnsi="Times New Roman" w:cs="Times New Roman"/>
          <w:sz w:val="24"/>
          <w:szCs w:val="24"/>
        </w:rPr>
        <w:t>ее</w:t>
      </w:r>
      <w:r w:rsidR="00A07AE7">
        <w:rPr>
          <w:rFonts w:ascii="Times New Roman" w:hAnsi="Times New Roman" w:cs="Times New Roman"/>
          <w:sz w:val="24"/>
          <w:szCs w:val="24"/>
        </w:rPr>
        <w:t xml:space="preserve"> </w:t>
      </w:r>
      <w:r w:rsidR="00A24B04">
        <w:rPr>
          <w:rFonts w:ascii="Times New Roman" w:hAnsi="Times New Roman" w:cs="Times New Roman"/>
          <w:sz w:val="24"/>
          <w:szCs w:val="24"/>
        </w:rPr>
        <w:t>Положение</w:t>
      </w:r>
      <w:r w:rsidR="00A07AE7">
        <w:rPr>
          <w:rFonts w:ascii="Times New Roman" w:hAnsi="Times New Roman" w:cs="Times New Roman"/>
          <w:sz w:val="24"/>
          <w:szCs w:val="24"/>
        </w:rPr>
        <w:t>)</w:t>
      </w:r>
      <w:r w:rsidR="00D7216B">
        <w:rPr>
          <w:rFonts w:ascii="Times New Roman" w:hAnsi="Times New Roman" w:cs="Times New Roman"/>
          <w:sz w:val="24"/>
          <w:szCs w:val="24"/>
        </w:rPr>
        <w:t xml:space="preserve"> работник </w:t>
      </w:r>
      <w:r w:rsidR="002C6EDE" w:rsidRPr="002C6EDE">
        <w:rPr>
          <w:rFonts w:ascii="Times New Roman" w:hAnsi="Times New Roman" w:cs="Times New Roman"/>
          <w:sz w:val="24"/>
          <w:szCs w:val="24"/>
        </w:rPr>
        <w:t>ООО «Грант Торнтон</w:t>
      </w:r>
      <w:r w:rsidR="0089473D" w:rsidRPr="0089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73D">
        <w:rPr>
          <w:rFonts w:ascii="Times New Roman" w:hAnsi="Times New Roman" w:cs="Times New Roman"/>
          <w:sz w:val="24"/>
          <w:szCs w:val="24"/>
        </w:rPr>
        <w:t>Консалт</w:t>
      </w:r>
      <w:proofErr w:type="spellEnd"/>
      <w:r w:rsidR="002C6EDE" w:rsidRPr="002C6EDE">
        <w:rPr>
          <w:rFonts w:ascii="Times New Roman" w:hAnsi="Times New Roman" w:cs="Times New Roman"/>
          <w:sz w:val="24"/>
          <w:szCs w:val="24"/>
        </w:rPr>
        <w:t>»</w:t>
      </w:r>
      <w:r w:rsidR="002C6EDE">
        <w:rPr>
          <w:rFonts w:ascii="Times New Roman" w:hAnsi="Times New Roman" w:cs="Times New Roman"/>
          <w:sz w:val="24"/>
          <w:szCs w:val="24"/>
        </w:rPr>
        <w:t xml:space="preserve"> </w:t>
      </w:r>
      <w:r w:rsidR="00D7216B">
        <w:rPr>
          <w:rFonts w:ascii="Times New Roman" w:hAnsi="Times New Roman" w:cs="Times New Roman"/>
          <w:sz w:val="24"/>
          <w:szCs w:val="24"/>
        </w:rPr>
        <w:t xml:space="preserve">обязан обратиться за разъяснениями к лицу </w:t>
      </w:r>
      <w:r w:rsidR="00D7216B" w:rsidRPr="00AD5031">
        <w:rPr>
          <w:rFonts w:ascii="Times New Roman" w:hAnsi="Times New Roman" w:cs="Times New Roman"/>
          <w:sz w:val="24"/>
          <w:szCs w:val="24"/>
        </w:rPr>
        <w:t>ответственно</w:t>
      </w:r>
      <w:r w:rsidR="00D7216B">
        <w:rPr>
          <w:rFonts w:ascii="Times New Roman" w:hAnsi="Times New Roman" w:cs="Times New Roman"/>
          <w:sz w:val="24"/>
          <w:szCs w:val="24"/>
        </w:rPr>
        <w:t>му</w:t>
      </w:r>
      <w:r w:rsidR="00D7216B" w:rsidRPr="00AD5031">
        <w:rPr>
          <w:rFonts w:ascii="Times New Roman" w:hAnsi="Times New Roman" w:cs="Times New Roman"/>
          <w:sz w:val="24"/>
          <w:szCs w:val="24"/>
        </w:rPr>
        <w:t xml:space="preserve"> за осуществление внутреннего контроля за обработкой персональных данных</w:t>
      </w:r>
      <w:r w:rsidR="00D7216B">
        <w:rPr>
          <w:rFonts w:ascii="Times New Roman" w:hAnsi="Times New Roman" w:cs="Times New Roman"/>
          <w:sz w:val="24"/>
          <w:szCs w:val="24"/>
        </w:rPr>
        <w:t>.</w:t>
      </w:r>
    </w:p>
    <w:p w14:paraId="6727A110" w14:textId="77777777" w:rsidR="00226AC7" w:rsidRDefault="00226AC7" w:rsidP="00D3626F">
      <w:pPr>
        <w:pStyle w:val="a3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486C97" w14:textId="53DB0744" w:rsidR="003773D8" w:rsidRPr="005F0B88" w:rsidRDefault="00226AC7" w:rsidP="00D3626F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0B88">
        <w:rPr>
          <w:rFonts w:ascii="Times New Roman" w:hAnsi="Times New Roman" w:cs="Times New Roman"/>
          <w:sz w:val="24"/>
          <w:szCs w:val="24"/>
        </w:rPr>
        <w:t>.</w:t>
      </w:r>
      <w:r w:rsidR="000550C4">
        <w:rPr>
          <w:rFonts w:ascii="Times New Roman" w:hAnsi="Times New Roman" w:cs="Times New Roman"/>
          <w:sz w:val="24"/>
          <w:szCs w:val="24"/>
        </w:rPr>
        <w:t>7</w:t>
      </w:r>
      <w:r w:rsidR="005F0B88">
        <w:rPr>
          <w:rFonts w:ascii="Times New Roman" w:hAnsi="Times New Roman" w:cs="Times New Roman"/>
          <w:sz w:val="24"/>
          <w:szCs w:val="24"/>
        </w:rPr>
        <w:t>.</w:t>
      </w:r>
      <w:r w:rsidR="006B50FE">
        <w:rPr>
          <w:rFonts w:ascii="Times New Roman" w:hAnsi="Times New Roman" w:cs="Times New Roman"/>
          <w:sz w:val="24"/>
          <w:szCs w:val="24"/>
        </w:rPr>
        <w:t xml:space="preserve"> </w:t>
      </w:r>
      <w:r w:rsidR="003773D8" w:rsidRPr="005F0B88">
        <w:rPr>
          <w:rFonts w:ascii="Times New Roman" w:hAnsi="Times New Roman" w:cs="Times New Roman"/>
          <w:sz w:val="24"/>
          <w:szCs w:val="24"/>
        </w:rPr>
        <w:t>За нарушение законодательства</w:t>
      </w:r>
      <w:r w:rsidR="00F31FFB" w:rsidRPr="005F0B88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 виновное лицо несет ответственность</w:t>
      </w:r>
      <w:r w:rsidR="0074245A" w:rsidRPr="005F0B88">
        <w:rPr>
          <w:rFonts w:ascii="Times New Roman" w:hAnsi="Times New Roman" w:cs="Times New Roman"/>
          <w:sz w:val="24"/>
          <w:szCs w:val="24"/>
        </w:rPr>
        <w:t>, установленную законодательными актами.</w:t>
      </w:r>
    </w:p>
    <w:sectPr w:rsidR="003773D8" w:rsidRPr="005F0B88" w:rsidSect="00055A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61722"/>
    <w:multiLevelType w:val="multilevel"/>
    <w:tmpl w:val="96E0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09"/>
    <w:rsid w:val="000072D9"/>
    <w:rsid w:val="00010DC7"/>
    <w:rsid w:val="0001164A"/>
    <w:rsid w:val="000125B3"/>
    <w:rsid w:val="000204A7"/>
    <w:rsid w:val="00022330"/>
    <w:rsid w:val="00033509"/>
    <w:rsid w:val="0003727C"/>
    <w:rsid w:val="00044FCA"/>
    <w:rsid w:val="000511D7"/>
    <w:rsid w:val="00054552"/>
    <w:rsid w:val="000550C4"/>
    <w:rsid w:val="00055185"/>
    <w:rsid w:val="00055AB5"/>
    <w:rsid w:val="00055D6B"/>
    <w:rsid w:val="000579D9"/>
    <w:rsid w:val="00057C94"/>
    <w:rsid w:val="0006455C"/>
    <w:rsid w:val="000645BD"/>
    <w:rsid w:val="00066744"/>
    <w:rsid w:val="00082802"/>
    <w:rsid w:val="00083BCF"/>
    <w:rsid w:val="00090BA7"/>
    <w:rsid w:val="000931AB"/>
    <w:rsid w:val="000948B4"/>
    <w:rsid w:val="00096626"/>
    <w:rsid w:val="0009768D"/>
    <w:rsid w:val="000A4AEA"/>
    <w:rsid w:val="000B06C8"/>
    <w:rsid w:val="000B0DED"/>
    <w:rsid w:val="000B0E85"/>
    <w:rsid w:val="000C4E88"/>
    <w:rsid w:val="000D1838"/>
    <w:rsid w:val="000D698E"/>
    <w:rsid w:val="000D7597"/>
    <w:rsid w:val="000F78DD"/>
    <w:rsid w:val="00101CC9"/>
    <w:rsid w:val="0010745B"/>
    <w:rsid w:val="00107E2E"/>
    <w:rsid w:val="001100C5"/>
    <w:rsid w:val="00110E73"/>
    <w:rsid w:val="00125790"/>
    <w:rsid w:val="00126C37"/>
    <w:rsid w:val="00135660"/>
    <w:rsid w:val="001366BB"/>
    <w:rsid w:val="00136A8E"/>
    <w:rsid w:val="001412A7"/>
    <w:rsid w:val="001469EC"/>
    <w:rsid w:val="0015408F"/>
    <w:rsid w:val="00156D32"/>
    <w:rsid w:val="00157A02"/>
    <w:rsid w:val="00162C11"/>
    <w:rsid w:val="00165D23"/>
    <w:rsid w:val="001667E0"/>
    <w:rsid w:val="0017103A"/>
    <w:rsid w:val="00181F52"/>
    <w:rsid w:val="00182404"/>
    <w:rsid w:val="00183241"/>
    <w:rsid w:val="001921F5"/>
    <w:rsid w:val="00194929"/>
    <w:rsid w:val="0019563E"/>
    <w:rsid w:val="00195A12"/>
    <w:rsid w:val="00196E74"/>
    <w:rsid w:val="00197906"/>
    <w:rsid w:val="00197BD2"/>
    <w:rsid w:val="001A1590"/>
    <w:rsid w:val="001A1AA0"/>
    <w:rsid w:val="001A5F00"/>
    <w:rsid w:val="001B2C6F"/>
    <w:rsid w:val="001B7AC4"/>
    <w:rsid w:val="001C2592"/>
    <w:rsid w:val="001C453D"/>
    <w:rsid w:val="001D0A20"/>
    <w:rsid w:val="001D64BA"/>
    <w:rsid w:val="001F0A03"/>
    <w:rsid w:val="001F5B9C"/>
    <w:rsid w:val="001F7DFC"/>
    <w:rsid w:val="00205C2A"/>
    <w:rsid w:val="00210F6E"/>
    <w:rsid w:val="00211E00"/>
    <w:rsid w:val="0021749F"/>
    <w:rsid w:val="002225D7"/>
    <w:rsid w:val="00222E61"/>
    <w:rsid w:val="00226245"/>
    <w:rsid w:val="00226AC7"/>
    <w:rsid w:val="00232D18"/>
    <w:rsid w:val="00232E0C"/>
    <w:rsid w:val="00233742"/>
    <w:rsid w:val="00233EC5"/>
    <w:rsid w:val="00234012"/>
    <w:rsid w:val="00234325"/>
    <w:rsid w:val="00235290"/>
    <w:rsid w:val="0023589E"/>
    <w:rsid w:val="00237BDE"/>
    <w:rsid w:val="00240A0F"/>
    <w:rsid w:val="00242CAB"/>
    <w:rsid w:val="00255DB0"/>
    <w:rsid w:val="00256FCE"/>
    <w:rsid w:val="00264662"/>
    <w:rsid w:val="00266862"/>
    <w:rsid w:val="00267CE5"/>
    <w:rsid w:val="00270098"/>
    <w:rsid w:val="002711F9"/>
    <w:rsid w:val="0027455E"/>
    <w:rsid w:val="00280110"/>
    <w:rsid w:val="00282883"/>
    <w:rsid w:val="0028426F"/>
    <w:rsid w:val="002905A6"/>
    <w:rsid w:val="00290D07"/>
    <w:rsid w:val="0029184B"/>
    <w:rsid w:val="00293E34"/>
    <w:rsid w:val="002940F3"/>
    <w:rsid w:val="002955D2"/>
    <w:rsid w:val="002A4E3B"/>
    <w:rsid w:val="002A6ED7"/>
    <w:rsid w:val="002B2DE4"/>
    <w:rsid w:val="002B7469"/>
    <w:rsid w:val="002C077D"/>
    <w:rsid w:val="002C1723"/>
    <w:rsid w:val="002C2F5D"/>
    <w:rsid w:val="002C64E1"/>
    <w:rsid w:val="002C6EDE"/>
    <w:rsid w:val="002D18B3"/>
    <w:rsid w:val="002D3863"/>
    <w:rsid w:val="002D4FF3"/>
    <w:rsid w:val="002D77A3"/>
    <w:rsid w:val="002E77C6"/>
    <w:rsid w:val="002F0906"/>
    <w:rsid w:val="002F0BA3"/>
    <w:rsid w:val="002F2089"/>
    <w:rsid w:val="002F4852"/>
    <w:rsid w:val="003059F0"/>
    <w:rsid w:val="00322E66"/>
    <w:rsid w:val="00323308"/>
    <w:rsid w:val="00324E08"/>
    <w:rsid w:val="0033192B"/>
    <w:rsid w:val="00333EF3"/>
    <w:rsid w:val="00341812"/>
    <w:rsid w:val="0034306A"/>
    <w:rsid w:val="00343A16"/>
    <w:rsid w:val="0034632D"/>
    <w:rsid w:val="00347F1C"/>
    <w:rsid w:val="00351CC6"/>
    <w:rsid w:val="003547F1"/>
    <w:rsid w:val="0036157A"/>
    <w:rsid w:val="003773D8"/>
    <w:rsid w:val="00380060"/>
    <w:rsid w:val="00381B46"/>
    <w:rsid w:val="003825C2"/>
    <w:rsid w:val="00393B4A"/>
    <w:rsid w:val="00394FF2"/>
    <w:rsid w:val="00395FAF"/>
    <w:rsid w:val="003A3580"/>
    <w:rsid w:val="003A39C8"/>
    <w:rsid w:val="003B3983"/>
    <w:rsid w:val="003B710B"/>
    <w:rsid w:val="003C29B3"/>
    <w:rsid w:val="003C2B88"/>
    <w:rsid w:val="003C6995"/>
    <w:rsid w:val="003C7026"/>
    <w:rsid w:val="003D2F37"/>
    <w:rsid w:val="003D353D"/>
    <w:rsid w:val="003D3B03"/>
    <w:rsid w:val="003E1337"/>
    <w:rsid w:val="003E2706"/>
    <w:rsid w:val="003E419A"/>
    <w:rsid w:val="003E5381"/>
    <w:rsid w:val="003E7F44"/>
    <w:rsid w:val="003F1BFA"/>
    <w:rsid w:val="003F4F78"/>
    <w:rsid w:val="003F6B24"/>
    <w:rsid w:val="003F7C04"/>
    <w:rsid w:val="00400183"/>
    <w:rsid w:val="00406DB9"/>
    <w:rsid w:val="004121F1"/>
    <w:rsid w:val="004126E3"/>
    <w:rsid w:val="00412C3C"/>
    <w:rsid w:val="0041414C"/>
    <w:rsid w:val="00425BD1"/>
    <w:rsid w:val="00426D57"/>
    <w:rsid w:val="00426DB6"/>
    <w:rsid w:val="00431326"/>
    <w:rsid w:val="004318FA"/>
    <w:rsid w:val="004410BE"/>
    <w:rsid w:val="00441E53"/>
    <w:rsid w:val="00445F66"/>
    <w:rsid w:val="00446C0C"/>
    <w:rsid w:val="00446D77"/>
    <w:rsid w:val="00446F18"/>
    <w:rsid w:val="00447B4E"/>
    <w:rsid w:val="004509FD"/>
    <w:rsid w:val="00452B13"/>
    <w:rsid w:val="00454035"/>
    <w:rsid w:val="00455C7E"/>
    <w:rsid w:val="004611A3"/>
    <w:rsid w:val="0046314F"/>
    <w:rsid w:val="00464EC4"/>
    <w:rsid w:val="004702CE"/>
    <w:rsid w:val="004740E7"/>
    <w:rsid w:val="0047492E"/>
    <w:rsid w:val="0048025B"/>
    <w:rsid w:val="004842EE"/>
    <w:rsid w:val="0048767B"/>
    <w:rsid w:val="00487694"/>
    <w:rsid w:val="00490143"/>
    <w:rsid w:val="0049603B"/>
    <w:rsid w:val="00497149"/>
    <w:rsid w:val="00497AC7"/>
    <w:rsid w:val="004A2420"/>
    <w:rsid w:val="004A5BC3"/>
    <w:rsid w:val="004B08A1"/>
    <w:rsid w:val="004B5B9E"/>
    <w:rsid w:val="004B67AE"/>
    <w:rsid w:val="004C1857"/>
    <w:rsid w:val="004C3579"/>
    <w:rsid w:val="004C3CD9"/>
    <w:rsid w:val="004C5FDF"/>
    <w:rsid w:val="004D1AD8"/>
    <w:rsid w:val="004D39AE"/>
    <w:rsid w:val="004F1E59"/>
    <w:rsid w:val="004F1EAA"/>
    <w:rsid w:val="004F225A"/>
    <w:rsid w:val="005008B1"/>
    <w:rsid w:val="00501E12"/>
    <w:rsid w:val="00504F73"/>
    <w:rsid w:val="0051020F"/>
    <w:rsid w:val="005221B3"/>
    <w:rsid w:val="0054084E"/>
    <w:rsid w:val="00543FDC"/>
    <w:rsid w:val="0055708F"/>
    <w:rsid w:val="00574984"/>
    <w:rsid w:val="005769EC"/>
    <w:rsid w:val="005913AA"/>
    <w:rsid w:val="00591891"/>
    <w:rsid w:val="005940D4"/>
    <w:rsid w:val="005A4749"/>
    <w:rsid w:val="005A57A2"/>
    <w:rsid w:val="005A60F6"/>
    <w:rsid w:val="005B1C1F"/>
    <w:rsid w:val="005B300D"/>
    <w:rsid w:val="005B71E9"/>
    <w:rsid w:val="005C6A73"/>
    <w:rsid w:val="005D0158"/>
    <w:rsid w:val="005D3AC9"/>
    <w:rsid w:val="005D57B0"/>
    <w:rsid w:val="005E6C4A"/>
    <w:rsid w:val="005E74FA"/>
    <w:rsid w:val="005F003F"/>
    <w:rsid w:val="005F0B88"/>
    <w:rsid w:val="005F6AD6"/>
    <w:rsid w:val="00611A11"/>
    <w:rsid w:val="00613267"/>
    <w:rsid w:val="0061543A"/>
    <w:rsid w:val="00616139"/>
    <w:rsid w:val="006176B5"/>
    <w:rsid w:val="006276E9"/>
    <w:rsid w:val="00627F3E"/>
    <w:rsid w:val="0063148E"/>
    <w:rsid w:val="00632540"/>
    <w:rsid w:val="00644F52"/>
    <w:rsid w:val="00647EBD"/>
    <w:rsid w:val="00675224"/>
    <w:rsid w:val="0069155A"/>
    <w:rsid w:val="006A0049"/>
    <w:rsid w:val="006A25AD"/>
    <w:rsid w:val="006B07E7"/>
    <w:rsid w:val="006B3E02"/>
    <w:rsid w:val="006B50FE"/>
    <w:rsid w:val="006B7DFB"/>
    <w:rsid w:val="006C0E77"/>
    <w:rsid w:val="006E4466"/>
    <w:rsid w:val="006E4B42"/>
    <w:rsid w:val="006E5252"/>
    <w:rsid w:val="006E617D"/>
    <w:rsid w:val="0071272B"/>
    <w:rsid w:val="00715E10"/>
    <w:rsid w:val="007165AF"/>
    <w:rsid w:val="00720C6A"/>
    <w:rsid w:val="00723795"/>
    <w:rsid w:val="0072606D"/>
    <w:rsid w:val="007270D0"/>
    <w:rsid w:val="00732651"/>
    <w:rsid w:val="00733A38"/>
    <w:rsid w:val="007365C5"/>
    <w:rsid w:val="0074245A"/>
    <w:rsid w:val="007450D9"/>
    <w:rsid w:val="007464A8"/>
    <w:rsid w:val="007668E2"/>
    <w:rsid w:val="0076720A"/>
    <w:rsid w:val="00770C15"/>
    <w:rsid w:val="0077342F"/>
    <w:rsid w:val="00783453"/>
    <w:rsid w:val="007842FA"/>
    <w:rsid w:val="00785491"/>
    <w:rsid w:val="007A5B5C"/>
    <w:rsid w:val="007A66DD"/>
    <w:rsid w:val="007B130C"/>
    <w:rsid w:val="007B64B3"/>
    <w:rsid w:val="007C524C"/>
    <w:rsid w:val="007D058A"/>
    <w:rsid w:val="007D5B3F"/>
    <w:rsid w:val="007D7CD4"/>
    <w:rsid w:val="007E4B43"/>
    <w:rsid w:val="007F0156"/>
    <w:rsid w:val="007F06B8"/>
    <w:rsid w:val="007F1A2C"/>
    <w:rsid w:val="007F3067"/>
    <w:rsid w:val="007F56DE"/>
    <w:rsid w:val="00802891"/>
    <w:rsid w:val="008063BE"/>
    <w:rsid w:val="0081454A"/>
    <w:rsid w:val="00814AA4"/>
    <w:rsid w:val="00815495"/>
    <w:rsid w:val="00821A3B"/>
    <w:rsid w:val="008300E3"/>
    <w:rsid w:val="00832F79"/>
    <w:rsid w:val="00832FD7"/>
    <w:rsid w:val="00834EBD"/>
    <w:rsid w:val="00835C52"/>
    <w:rsid w:val="00840640"/>
    <w:rsid w:val="008418BE"/>
    <w:rsid w:val="00842164"/>
    <w:rsid w:val="008422DA"/>
    <w:rsid w:val="00875D2D"/>
    <w:rsid w:val="00875DF5"/>
    <w:rsid w:val="008859EA"/>
    <w:rsid w:val="00886F4F"/>
    <w:rsid w:val="00887341"/>
    <w:rsid w:val="0089215C"/>
    <w:rsid w:val="00894457"/>
    <w:rsid w:val="0089473D"/>
    <w:rsid w:val="00895839"/>
    <w:rsid w:val="008A7D73"/>
    <w:rsid w:val="008C7A01"/>
    <w:rsid w:val="008D10DA"/>
    <w:rsid w:val="008D2B6C"/>
    <w:rsid w:val="008D5674"/>
    <w:rsid w:val="008E2CD1"/>
    <w:rsid w:val="008F3839"/>
    <w:rsid w:val="008F7893"/>
    <w:rsid w:val="00900EC8"/>
    <w:rsid w:val="0090210F"/>
    <w:rsid w:val="00903957"/>
    <w:rsid w:val="00917498"/>
    <w:rsid w:val="00921899"/>
    <w:rsid w:val="00922443"/>
    <w:rsid w:val="00924C01"/>
    <w:rsid w:val="00926DF2"/>
    <w:rsid w:val="00926F6A"/>
    <w:rsid w:val="00932076"/>
    <w:rsid w:val="0093370F"/>
    <w:rsid w:val="009520C1"/>
    <w:rsid w:val="00960775"/>
    <w:rsid w:val="00970E3A"/>
    <w:rsid w:val="0097134F"/>
    <w:rsid w:val="00971F31"/>
    <w:rsid w:val="009739EB"/>
    <w:rsid w:val="0098191C"/>
    <w:rsid w:val="00983900"/>
    <w:rsid w:val="00985A2B"/>
    <w:rsid w:val="0099140C"/>
    <w:rsid w:val="00991665"/>
    <w:rsid w:val="00992BB5"/>
    <w:rsid w:val="00997B49"/>
    <w:rsid w:val="009A3560"/>
    <w:rsid w:val="009B1068"/>
    <w:rsid w:val="009B70BC"/>
    <w:rsid w:val="009C0B21"/>
    <w:rsid w:val="009C244A"/>
    <w:rsid w:val="009C41DB"/>
    <w:rsid w:val="009C6C32"/>
    <w:rsid w:val="009D3174"/>
    <w:rsid w:val="009D52E5"/>
    <w:rsid w:val="009D79A5"/>
    <w:rsid w:val="009E46BC"/>
    <w:rsid w:val="009F1527"/>
    <w:rsid w:val="009F1F62"/>
    <w:rsid w:val="009F574D"/>
    <w:rsid w:val="009F77CE"/>
    <w:rsid w:val="00A021DF"/>
    <w:rsid w:val="00A0340A"/>
    <w:rsid w:val="00A058ED"/>
    <w:rsid w:val="00A07AE7"/>
    <w:rsid w:val="00A12924"/>
    <w:rsid w:val="00A24B04"/>
    <w:rsid w:val="00A27EEE"/>
    <w:rsid w:val="00A3111C"/>
    <w:rsid w:val="00A41988"/>
    <w:rsid w:val="00A435F2"/>
    <w:rsid w:val="00A45B1F"/>
    <w:rsid w:val="00A46DE8"/>
    <w:rsid w:val="00A5177A"/>
    <w:rsid w:val="00A56AAB"/>
    <w:rsid w:val="00A639FD"/>
    <w:rsid w:val="00A80D76"/>
    <w:rsid w:val="00A84653"/>
    <w:rsid w:val="00A85956"/>
    <w:rsid w:val="00A938D6"/>
    <w:rsid w:val="00AA0A4B"/>
    <w:rsid w:val="00AA5554"/>
    <w:rsid w:val="00AB3CF1"/>
    <w:rsid w:val="00AB7993"/>
    <w:rsid w:val="00AC0CD8"/>
    <w:rsid w:val="00AD1CEF"/>
    <w:rsid w:val="00AD1D13"/>
    <w:rsid w:val="00AD5031"/>
    <w:rsid w:val="00AE6469"/>
    <w:rsid w:val="00AF066F"/>
    <w:rsid w:val="00AF0693"/>
    <w:rsid w:val="00AF3C87"/>
    <w:rsid w:val="00B02F64"/>
    <w:rsid w:val="00B05991"/>
    <w:rsid w:val="00B07014"/>
    <w:rsid w:val="00B13A40"/>
    <w:rsid w:val="00B14A18"/>
    <w:rsid w:val="00B22DD2"/>
    <w:rsid w:val="00B32C51"/>
    <w:rsid w:val="00B3468F"/>
    <w:rsid w:val="00B36857"/>
    <w:rsid w:val="00B42522"/>
    <w:rsid w:val="00B454E7"/>
    <w:rsid w:val="00B474B4"/>
    <w:rsid w:val="00B525CD"/>
    <w:rsid w:val="00B5436A"/>
    <w:rsid w:val="00B61DCB"/>
    <w:rsid w:val="00B6219E"/>
    <w:rsid w:val="00B6522F"/>
    <w:rsid w:val="00B667CB"/>
    <w:rsid w:val="00B71170"/>
    <w:rsid w:val="00B73291"/>
    <w:rsid w:val="00B73824"/>
    <w:rsid w:val="00B763D3"/>
    <w:rsid w:val="00B77F23"/>
    <w:rsid w:val="00B83632"/>
    <w:rsid w:val="00B85E4D"/>
    <w:rsid w:val="00B87F17"/>
    <w:rsid w:val="00B91F09"/>
    <w:rsid w:val="00BA32A0"/>
    <w:rsid w:val="00BA573D"/>
    <w:rsid w:val="00BA66E2"/>
    <w:rsid w:val="00BB2037"/>
    <w:rsid w:val="00BB7B63"/>
    <w:rsid w:val="00BC3340"/>
    <w:rsid w:val="00BC7237"/>
    <w:rsid w:val="00BD1AD4"/>
    <w:rsid w:val="00BD2CF2"/>
    <w:rsid w:val="00BD5872"/>
    <w:rsid w:val="00BD7197"/>
    <w:rsid w:val="00BE2F14"/>
    <w:rsid w:val="00BE5DA0"/>
    <w:rsid w:val="00C011AD"/>
    <w:rsid w:val="00C07A70"/>
    <w:rsid w:val="00C176B0"/>
    <w:rsid w:val="00C21832"/>
    <w:rsid w:val="00C23587"/>
    <w:rsid w:val="00C330C7"/>
    <w:rsid w:val="00C351DC"/>
    <w:rsid w:val="00C360E1"/>
    <w:rsid w:val="00C442A5"/>
    <w:rsid w:val="00C510B9"/>
    <w:rsid w:val="00C5348B"/>
    <w:rsid w:val="00C55CF9"/>
    <w:rsid w:val="00C606F4"/>
    <w:rsid w:val="00C63672"/>
    <w:rsid w:val="00C64F41"/>
    <w:rsid w:val="00C67257"/>
    <w:rsid w:val="00C7008E"/>
    <w:rsid w:val="00C70766"/>
    <w:rsid w:val="00C720A7"/>
    <w:rsid w:val="00C74A3B"/>
    <w:rsid w:val="00C761C4"/>
    <w:rsid w:val="00C763B1"/>
    <w:rsid w:val="00C80BAA"/>
    <w:rsid w:val="00C872CE"/>
    <w:rsid w:val="00C876AC"/>
    <w:rsid w:val="00C9322A"/>
    <w:rsid w:val="00CB2AAE"/>
    <w:rsid w:val="00CB3993"/>
    <w:rsid w:val="00CB3CF2"/>
    <w:rsid w:val="00CC5577"/>
    <w:rsid w:val="00CC6306"/>
    <w:rsid w:val="00CD42F6"/>
    <w:rsid w:val="00CD7A21"/>
    <w:rsid w:val="00CD7C41"/>
    <w:rsid w:val="00CE6409"/>
    <w:rsid w:val="00CF194F"/>
    <w:rsid w:val="00CF29F7"/>
    <w:rsid w:val="00CF2B57"/>
    <w:rsid w:val="00CF4F97"/>
    <w:rsid w:val="00CF64BE"/>
    <w:rsid w:val="00CF771F"/>
    <w:rsid w:val="00D031C8"/>
    <w:rsid w:val="00D0394A"/>
    <w:rsid w:val="00D03CB2"/>
    <w:rsid w:val="00D04611"/>
    <w:rsid w:val="00D06DA1"/>
    <w:rsid w:val="00D1329D"/>
    <w:rsid w:val="00D25ABC"/>
    <w:rsid w:val="00D3360B"/>
    <w:rsid w:val="00D3626F"/>
    <w:rsid w:val="00D37F8F"/>
    <w:rsid w:val="00D43CC8"/>
    <w:rsid w:val="00D51440"/>
    <w:rsid w:val="00D662B8"/>
    <w:rsid w:val="00D7216B"/>
    <w:rsid w:val="00D76AE8"/>
    <w:rsid w:val="00D77950"/>
    <w:rsid w:val="00D82478"/>
    <w:rsid w:val="00D85931"/>
    <w:rsid w:val="00D85C37"/>
    <w:rsid w:val="00D87959"/>
    <w:rsid w:val="00D9479B"/>
    <w:rsid w:val="00D96ABA"/>
    <w:rsid w:val="00DA6DB8"/>
    <w:rsid w:val="00DA7AC8"/>
    <w:rsid w:val="00DC13EE"/>
    <w:rsid w:val="00DC2868"/>
    <w:rsid w:val="00DD5C45"/>
    <w:rsid w:val="00DE0134"/>
    <w:rsid w:val="00DE6177"/>
    <w:rsid w:val="00DF1D05"/>
    <w:rsid w:val="00DF2800"/>
    <w:rsid w:val="00DF433B"/>
    <w:rsid w:val="00DF69EE"/>
    <w:rsid w:val="00E136C8"/>
    <w:rsid w:val="00E15E5A"/>
    <w:rsid w:val="00E15F64"/>
    <w:rsid w:val="00E165F9"/>
    <w:rsid w:val="00E258EA"/>
    <w:rsid w:val="00E35516"/>
    <w:rsid w:val="00E45F25"/>
    <w:rsid w:val="00E562C3"/>
    <w:rsid w:val="00E578F7"/>
    <w:rsid w:val="00E57F90"/>
    <w:rsid w:val="00E634CC"/>
    <w:rsid w:val="00E66843"/>
    <w:rsid w:val="00E66D16"/>
    <w:rsid w:val="00E719FB"/>
    <w:rsid w:val="00E76B0D"/>
    <w:rsid w:val="00E76F17"/>
    <w:rsid w:val="00E84947"/>
    <w:rsid w:val="00E8671A"/>
    <w:rsid w:val="00E91A07"/>
    <w:rsid w:val="00E9462F"/>
    <w:rsid w:val="00E95D02"/>
    <w:rsid w:val="00E973FC"/>
    <w:rsid w:val="00EA421E"/>
    <w:rsid w:val="00EA7220"/>
    <w:rsid w:val="00EA7D0F"/>
    <w:rsid w:val="00EC0D43"/>
    <w:rsid w:val="00ED0532"/>
    <w:rsid w:val="00EE3550"/>
    <w:rsid w:val="00EE451C"/>
    <w:rsid w:val="00EE74AB"/>
    <w:rsid w:val="00EF275E"/>
    <w:rsid w:val="00F11EEC"/>
    <w:rsid w:val="00F124D7"/>
    <w:rsid w:val="00F12EE5"/>
    <w:rsid w:val="00F12F62"/>
    <w:rsid w:val="00F13C99"/>
    <w:rsid w:val="00F17B3D"/>
    <w:rsid w:val="00F31FFB"/>
    <w:rsid w:val="00F34CB2"/>
    <w:rsid w:val="00F3635A"/>
    <w:rsid w:val="00F41D5A"/>
    <w:rsid w:val="00F43027"/>
    <w:rsid w:val="00F43A2B"/>
    <w:rsid w:val="00F478CA"/>
    <w:rsid w:val="00F508FA"/>
    <w:rsid w:val="00F50F75"/>
    <w:rsid w:val="00F540D1"/>
    <w:rsid w:val="00F60C8D"/>
    <w:rsid w:val="00F62995"/>
    <w:rsid w:val="00F66674"/>
    <w:rsid w:val="00F7729A"/>
    <w:rsid w:val="00F80C63"/>
    <w:rsid w:val="00F84DA6"/>
    <w:rsid w:val="00F84FC9"/>
    <w:rsid w:val="00F92E6F"/>
    <w:rsid w:val="00F94B5E"/>
    <w:rsid w:val="00FA065D"/>
    <w:rsid w:val="00FB76C7"/>
    <w:rsid w:val="00FC3504"/>
    <w:rsid w:val="00FC4ED2"/>
    <w:rsid w:val="00FC52E3"/>
    <w:rsid w:val="00FD181C"/>
    <w:rsid w:val="00FD616E"/>
    <w:rsid w:val="00FD6718"/>
    <w:rsid w:val="00FE0CE8"/>
    <w:rsid w:val="00FE1B70"/>
    <w:rsid w:val="00FE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3A34"/>
  <w15:chartTrackingRefBased/>
  <w15:docId w15:val="{7E1A45CB-C929-45B4-A240-D767867C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409"/>
    <w:pPr>
      <w:ind w:left="720"/>
      <w:contextualSpacing/>
    </w:pPr>
  </w:style>
  <w:style w:type="paragraph" w:customStyle="1" w:styleId="ConsPlusNormal">
    <w:name w:val="ConsPlusNormal"/>
    <w:rsid w:val="002F0B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by.g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3D0A-27A8-4D4A-B57A-AE0AEBDF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056</Words>
  <Characters>17422</Characters>
  <Application>Microsoft Office Word</Application>
  <DocSecurity>4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.Gerasimov</dc:creator>
  <cp:keywords/>
  <dc:description/>
  <cp:lastModifiedBy>Elena.Hotyashova</cp:lastModifiedBy>
  <cp:revision>2</cp:revision>
  <cp:lastPrinted>2021-12-29T12:58:00Z</cp:lastPrinted>
  <dcterms:created xsi:type="dcterms:W3CDTF">2021-12-29T14:46:00Z</dcterms:created>
  <dcterms:modified xsi:type="dcterms:W3CDTF">2021-12-29T14:46:00Z</dcterms:modified>
</cp:coreProperties>
</file>